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35" w:rsidRDefault="00220235" w:rsidP="00220235">
      <w:pPr>
        <w:pStyle w:val="1"/>
        <w:spacing w:before="0" w:after="0" w:line="360" w:lineRule="auto"/>
        <w:ind w:left="-14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940425" cy="8401886"/>
            <wp:effectExtent l="19050" t="0" r="3175" b="0"/>
            <wp:docPr id="1" name="Рисунок 1" descr="D:\Documents and Settings\пк-2\Рабочий стол\тит. листы Пелевина ТЗ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35" w:rsidRDefault="00220235" w:rsidP="008822F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235" w:rsidRDefault="00220235" w:rsidP="008822F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9C1" w:rsidRPr="00A07967" w:rsidRDefault="009C0E0A" w:rsidP="008822F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04DEC" w:rsidRDefault="00204DEC" w:rsidP="00204DEC">
      <w:pPr>
        <w:tabs>
          <w:tab w:val="left" w:pos="5245"/>
        </w:tabs>
        <w:ind w:left="-426" w:right="253" w:firstLine="426"/>
        <w:jc w:val="both"/>
      </w:pPr>
      <w:r>
        <w:t xml:space="preserve">       </w:t>
      </w:r>
      <w:r w:rsidRPr="003121A9">
        <w:t xml:space="preserve">Рабочая программа по литературе для </w:t>
      </w:r>
      <w:r>
        <w:t>обучающихся индивидуально 8</w:t>
      </w:r>
      <w:r w:rsidRPr="003121A9">
        <w:t xml:space="preserve"> класса</w:t>
      </w:r>
      <w:r>
        <w:t xml:space="preserve"> с ОВЗ (ЗПР)</w:t>
      </w:r>
      <w:r w:rsidRPr="003121A9">
        <w:t xml:space="preserve"> составлена на основе:</w:t>
      </w:r>
    </w:p>
    <w:p w:rsidR="00204DEC" w:rsidRPr="00FF4198" w:rsidRDefault="00204DEC" w:rsidP="00204DEC">
      <w:pPr>
        <w:tabs>
          <w:tab w:val="left" w:pos="5245"/>
        </w:tabs>
        <w:ind w:left="-426" w:right="253" w:firstLine="426"/>
        <w:jc w:val="both"/>
      </w:pPr>
      <w:r>
        <w:t xml:space="preserve">    - Федерального государственного образовательного стандарта;</w:t>
      </w:r>
    </w:p>
    <w:p w:rsidR="00204DEC" w:rsidRDefault="00204DEC" w:rsidP="00204DEC">
      <w:pPr>
        <w:tabs>
          <w:tab w:val="left" w:pos="1134"/>
        </w:tabs>
        <w:ind w:left="-426" w:right="253" w:firstLine="426"/>
        <w:jc w:val="both"/>
      </w:pPr>
      <w:r>
        <w:t xml:space="preserve">    - </w:t>
      </w:r>
      <w:r w:rsidRPr="0005434C">
        <w:t>Приказ</w:t>
      </w:r>
      <w:r>
        <w:t>а</w:t>
      </w:r>
      <w:r w:rsidRPr="0005434C">
        <w:t xml:space="preserve"> Министерства образования и науки Российской Федерации от 31.12.2015 № 1578</w:t>
      </w:r>
      <w:r>
        <w:t xml:space="preserve"> </w:t>
      </w:r>
      <w:r w:rsidRPr="0005434C">
        <w:t>«О внесении</w:t>
      </w:r>
      <w:r>
        <w:t xml:space="preserve"> </w:t>
      </w:r>
      <w:r w:rsidRPr="0005434C">
        <w:t>изменений в федеральный государственный образовательный стандарт среднего общего образования,</w:t>
      </w:r>
      <w:r>
        <w:rPr>
          <w:rStyle w:val="ae"/>
        </w:rPr>
        <w:footnoteReference w:id="2"/>
      </w:r>
    </w:p>
    <w:p w:rsidR="00204DEC" w:rsidRPr="0005434C" w:rsidRDefault="00204DEC" w:rsidP="00204DEC">
      <w:pPr>
        <w:tabs>
          <w:tab w:val="left" w:pos="1134"/>
        </w:tabs>
        <w:ind w:left="-426" w:right="253" w:firstLine="426"/>
        <w:jc w:val="both"/>
      </w:pPr>
      <w:r>
        <w:t xml:space="preserve">    -  </w:t>
      </w:r>
      <w:r w:rsidRPr="0005434C">
        <w:t>Концепци</w:t>
      </w:r>
      <w:r>
        <w:t>и</w:t>
      </w:r>
      <w:r w:rsidRPr="0005434C">
        <w:t xml:space="preserve"> преподавания русского языка и литературы в Российской Федерации, </w:t>
      </w:r>
      <w:r>
        <w:rPr>
          <w:rStyle w:val="ae"/>
        </w:rPr>
        <w:footnoteReference w:id="3"/>
      </w:r>
    </w:p>
    <w:p w:rsidR="00204DEC" w:rsidRDefault="00204DEC" w:rsidP="00204DEC">
      <w:pPr>
        <w:tabs>
          <w:tab w:val="left" w:pos="1134"/>
        </w:tabs>
        <w:autoSpaceDE w:val="0"/>
        <w:autoSpaceDN w:val="0"/>
        <w:adjustRightInd w:val="0"/>
        <w:ind w:left="-426" w:right="253" w:firstLine="426"/>
        <w:jc w:val="both"/>
      </w:pPr>
      <w:r>
        <w:t xml:space="preserve">   -  </w:t>
      </w:r>
      <w:r w:rsidRPr="0005434C">
        <w:t>Письм</w:t>
      </w:r>
      <w:r>
        <w:t>а</w:t>
      </w:r>
      <w:r w:rsidRPr="0005434C"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204DEC" w:rsidRPr="00E33CBD" w:rsidRDefault="00204DEC" w:rsidP="00204DEC">
      <w:pPr>
        <w:tabs>
          <w:tab w:val="left" w:pos="1134"/>
        </w:tabs>
        <w:autoSpaceDE w:val="0"/>
        <w:autoSpaceDN w:val="0"/>
        <w:adjustRightInd w:val="0"/>
        <w:ind w:left="-426" w:right="253" w:firstLine="426"/>
        <w:jc w:val="both"/>
      </w:pPr>
      <w:r>
        <w:t xml:space="preserve">   -  </w:t>
      </w:r>
      <w:r w:rsidRPr="0005434C">
        <w:t>Письм</w:t>
      </w:r>
      <w:r>
        <w:t>а</w:t>
      </w:r>
      <w:r w:rsidRPr="0005434C">
        <w:t xml:space="preserve"> Минобрнауки России «О списках рекомендуемых произведений»</w:t>
      </w:r>
      <w:r>
        <w:rPr>
          <w:rStyle w:val="ae"/>
        </w:rPr>
        <w:footnoteReference w:id="4"/>
      </w:r>
      <w:r>
        <w:t>;</w:t>
      </w:r>
    </w:p>
    <w:p w:rsidR="00204DEC" w:rsidRDefault="00204DEC" w:rsidP="00204DEC">
      <w:pPr>
        <w:ind w:left="-426" w:right="253" w:firstLine="426"/>
        <w:jc w:val="both"/>
      </w:pPr>
      <w:r>
        <w:t xml:space="preserve">   - </w:t>
      </w:r>
      <w:r w:rsidRPr="003121A9">
        <w:t xml:space="preserve"> </w:t>
      </w:r>
      <w:r>
        <w:t>а</w:t>
      </w:r>
      <w:r w:rsidRPr="003121A9">
        <w:t>вторской программы Г.С.Меркина, С.А.Зинина. Программа курса «Литература». 5-9 классы</w:t>
      </w:r>
      <w:r>
        <w:rPr>
          <w:rStyle w:val="ae"/>
        </w:rPr>
        <w:footnoteReference w:id="5"/>
      </w:r>
      <w:r>
        <w:t>;</w:t>
      </w:r>
    </w:p>
    <w:p w:rsidR="00204DEC" w:rsidRDefault="00204DEC" w:rsidP="00204DEC">
      <w:pPr>
        <w:ind w:left="-426" w:right="253" w:firstLine="426"/>
        <w:jc w:val="both"/>
      </w:pPr>
      <w:r w:rsidRPr="003121A9">
        <w:t>-</w:t>
      </w:r>
      <w:r>
        <w:t xml:space="preserve"> </w:t>
      </w:r>
      <w:r w:rsidRPr="003121A9">
        <w:t xml:space="preserve"> Основной образовательной программы </w:t>
      </w:r>
      <w:r>
        <w:t xml:space="preserve">основного общего образования </w:t>
      </w:r>
      <w:r w:rsidRPr="003121A9">
        <w:t>муниципального образовательного учреждения МОУ Ишненская СОШ</w:t>
      </w:r>
      <w:r>
        <w:t xml:space="preserve"> (с изменениями и дополнениями)</w:t>
      </w:r>
      <w:r w:rsidRPr="003121A9">
        <w:t>;</w:t>
      </w:r>
    </w:p>
    <w:p w:rsidR="00204DEC" w:rsidRDefault="00204DEC" w:rsidP="00204DEC">
      <w:pPr>
        <w:ind w:left="-426" w:right="253" w:firstLine="426"/>
        <w:jc w:val="both"/>
        <w:rPr>
          <w:bCs/>
          <w:iCs/>
        </w:rPr>
      </w:pPr>
      <w:r>
        <w:t xml:space="preserve">   -   </w:t>
      </w:r>
      <w:r w:rsidRPr="003A6AE4">
        <w:t xml:space="preserve">в соответствии с </w:t>
      </w:r>
      <w:r w:rsidRPr="003A6AE4">
        <w:rPr>
          <w:bCs/>
          <w:iCs/>
        </w:rPr>
        <w:t>методическим письмом «О преподавании учебного предмета</w:t>
      </w:r>
      <w:r>
        <w:rPr>
          <w:bCs/>
          <w:iCs/>
        </w:rPr>
        <w:t xml:space="preserve"> </w:t>
      </w:r>
      <w:r w:rsidRPr="003A6AE4">
        <w:rPr>
          <w:bCs/>
          <w:iCs/>
        </w:rPr>
        <w:t xml:space="preserve">«Литература» в общеобразовательных организациях </w:t>
      </w:r>
      <w:r>
        <w:rPr>
          <w:bCs/>
          <w:iCs/>
        </w:rPr>
        <w:t xml:space="preserve">  </w:t>
      </w:r>
      <w:r w:rsidRPr="003A6AE4">
        <w:rPr>
          <w:bCs/>
          <w:iCs/>
        </w:rPr>
        <w:t>Ярославской области</w:t>
      </w:r>
      <w:r>
        <w:rPr>
          <w:bCs/>
          <w:iCs/>
        </w:rPr>
        <w:t xml:space="preserve"> </w:t>
      </w:r>
      <w:r w:rsidRPr="003A6AE4">
        <w:rPr>
          <w:bCs/>
          <w:iCs/>
        </w:rPr>
        <w:t>в 201</w:t>
      </w:r>
      <w:r>
        <w:rPr>
          <w:bCs/>
          <w:iCs/>
        </w:rPr>
        <w:t>9</w:t>
      </w:r>
      <w:r w:rsidRPr="003A6AE4">
        <w:rPr>
          <w:bCs/>
          <w:iCs/>
        </w:rPr>
        <w:t>/20</w:t>
      </w:r>
      <w:r>
        <w:rPr>
          <w:bCs/>
          <w:iCs/>
        </w:rPr>
        <w:t>20</w:t>
      </w:r>
      <w:r w:rsidRPr="003A6AE4">
        <w:rPr>
          <w:bCs/>
          <w:iCs/>
        </w:rPr>
        <w:t xml:space="preserve"> учебном году»</w:t>
      </w:r>
      <w:r w:rsidRPr="003A6AE4">
        <w:rPr>
          <w:rStyle w:val="ae"/>
          <w:bCs/>
          <w:iCs/>
        </w:rPr>
        <w:footnoteReference w:id="6"/>
      </w:r>
    </w:p>
    <w:p w:rsidR="00204DEC" w:rsidRDefault="00204DEC" w:rsidP="00204DEC">
      <w:pPr>
        <w:ind w:left="-426" w:right="253" w:firstLine="426"/>
        <w:jc w:val="both"/>
      </w:pPr>
      <w:r>
        <w:rPr>
          <w:bCs/>
          <w:iCs/>
        </w:rPr>
        <w:t xml:space="preserve">    </w:t>
      </w:r>
      <w:r w:rsidRPr="003121A9">
        <w:t xml:space="preserve">и ориентирована на использование учебника «Литература» </w:t>
      </w:r>
      <w:r>
        <w:t>8</w:t>
      </w:r>
      <w:r w:rsidRPr="003121A9">
        <w:t xml:space="preserve"> класс. Учебник-хрестоматия для общеобразовательных учреждений</w:t>
      </w:r>
      <w:r>
        <w:rPr>
          <w:rStyle w:val="ae"/>
        </w:rPr>
        <w:footnoteReference w:id="7"/>
      </w:r>
      <w:r>
        <w:t>.</w:t>
      </w:r>
    </w:p>
    <w:p w:rsidR="00B329C1" w:rsidRPr="002040B7" w:rsidRDefault="00B329C1" w:rsidP="00204DEC">
      <w:pPr>
        <w:shd w:val="clear" w:color="auto" w:fill="FFFFFF"/>
        <w:ind w:left="-426" w:firstLine="709"/>
        <w:jc w:val="both"/>
      </w:pPr>
      <w:r w:rsidRPr="002040B7">
        <w:t>Преподавание ведется по учебник</w:t>
      </w:r>
      <w:r>
        <w:t>у</w:t>
      </w:r>
      <w:r w:rsidRPr="002040B7">
        <w:t>-хрестомати</w:t>
      </w:r>
      <w:r>
        <w:t>и (в двух частях)</w:t>
      </w:r>
      <w:r w:rsidRPr="002040B7">
        <w:t xml:space="preserve"> для общеобразовательных учреждений (автор-составитель Меркин Г.С.)</w:t>
      </w:r>
      <w:r>
        <w:t>.</w:t>
      </w:r>
      <w:r>
        <w:rPr>
          <w:rStyle w:val="ae"/>
        </w:rPr>
        <w:footnoteReference w:id="8"/>
      </w:r>
    </w:p>
    <w:p w:rsidR="00BD2314" w:rsidRDefault="00BD2314" w:rsidP="00BD2314">
      <w:pPr>
        <w:shd w:val="clear" w:color="auto" w:fill="FFFFFF"/>
        <w:ind w:left="-426" w:firstLine="709"/>
        <w:jc w:val="both"/>
      </w:pPr>
      <w:r>
        <w:t xml:space="preserve">Программа рассчитана на 68 часов, но так как в учебном плане для учащихся 8 класса с ОВЗ (ЗПР), обучающихся индивидуально на дому по адаптированной общеобразовательной программе, отводится всего 34 часа (1 час в неделю), </w:t>
      </w:r>
      <w:r w:rsidRPr="00F05A51">
        <w:t xml:space="preserve">то в рабочей программе </w:t>
      </w:r>
      <w:r>
        <w:t>сокращен материал во всех темах.</w:t>
      </w:r>
    </w:p>
    <w:p w:rsidR="00E9661F" w:rsidRPr="00AB556F" w:rsidRDefault="00E9661F" w:rsidP="00E9661F">
      <w:pPr>
        <w:shd w:val="clear" w:color="auto" w:fill="FFFFFF"/>
        <w:ind w:firstLine="709"/>
        <w:jc w:val="both"/>
        <w:rPr>
          <w:b/>
        </w:rPr>
      </w:pPr>
    </w:p>
    <w:p w:rsidR="00204DEC" w:rsidRPr="009154AC" w:rsidRDefault="009C0E0A" w:rsidP="009C0E0A">
      <w:pPr>
        <w:ind w:left="-426" w:right="-1" w:firstLine="426"/>
        <w:jc w:val="both"/>
        <w:rPr>
          <w:rFonts w:eastAsia="Calibri"/>
        </w:rPr>
      </w:pPr>
      <w:r>
        <w:rPr>
          <w:rFonts w:eastAsia="Calibri"/>
          <w:b/>
        </w:rPr>
        <w:t xml:space="preserve">      </w:t>
      </w:r>
      <w:r w:rsidR="00204DEC" w:rsidRPr="00204DEC">
        <w:rPr>
          <w:rFonts w:eastAsia="Calibri"/>
          <w:b/>
        </w:rPr>
        <w:t>Ц</w:t>
      </w:r>
      <w:r w:rsidR="00204DEC" w:rsidRPr="00204DEC">
        <w:rPr>
          <w:rFonts w:eastAsia="Calibri"/>
          <w:b/>
          <w:bCs/>
        </w:rPr>
        <w:t>ели</w:t>
      </w:r>
      <w:r w:rsidR="00204DEC" w:rsidRPr="009154AC">
        <w:rPr>
          <w:rFonts w:eastAsia="Calibri"/>
          <w:b/>
          <w:bCs/>
        </w:rPr>
        <w:t xml:space="preserve"> обучения</w:t>
      </w:r>
      <w:r w:rsidR="00204DEC">
        <w:rPr>
          <w:rFonts w:eastAsia="Calibri"/>
        </w:rPr>
        <w:t xml:space="preserve"> для обучающихся индивидуально с ОВЗ (ЗПР) те же, что и для </w:t>
      </w:r>
      <w:r w:rsidR="00204DEC" w:rsidRPr="009154AC">
        <w:rPr>
          <w:rFonts w:eastAsia="Calibri"/>
        </w:rPr>
        <w:t xml:space="preserve"> </w:t>
      </w:r>
      <w:r w:rsidR="00204DEC">
        <w:rPr>
          <w:rFonts w:eastAsia="Calibri"/>
        </w:rPr>
        <w:t xml:space="preserve">обучающихся </w:t>
      </w:r>
      <w:r w:rsidR="00204DEC" w:rsidRPr="009154AC">
        <w:rPr>
          <w:rFonts w:eastAsia="Calibri"/>
        </w:rPr>
        <w:t>массовой общеобразовательной школы</w:t>
      </w:r>
      <w:r w:rsidR="00204DEC">
        <w:rPr>
          <w:rFonts w:eastAsia="Calibri"/>
        </w:rPr>
        <w:t>: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1) дать учащимся представление о роли языка в художественной литературе, о его  богатстве и выразительности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 xml:space="preserve">2) обеспечить усвоение определенного круга знания;  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3) формирование умения применять эти знания на практике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 xml:space="preserve">4) развивать речь учащихся: обогащать их активный и пассивный запас слов, грамматический срой речи; 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5)</w:t>
      </w:r>
      <w:r w:rsidR="009C0E0A">
        <w:t xml:space="preserve"> </w:t>
      </w:r>
      <w:r w:rsidRPr="009154AC">
        <w:t>способствовать усвоению норм литературного языка, совершенствованию умений и навыков владения устной и письменной речью;</w:t>
      </w:r>
    </w:p>
    <w:p w:rsidR="00204DEC" w:rsidRPr="009154AC" w:rsidRDefault="00204DEC" w:rsidP="009C0E0A">
      <w:pPr>
        <w:ind w:left="-426" w:right="-1" w:firstLine="426"/>
        <w:jc w:val="both"/>
      </w:pPr>
      <w:r w:rsidRPr="009154AC">
        <w:t>6) формировать умение составлять тексты разных жанров и стилей.</w:t>
      </w:r>
    </w:p>
    <w:p w:rsidR="00204DEC" w:rsidRPr="009154AC" w:rsidRDefault="00204DEC" w:rsidP="00204DEC">
      <w:pPr>
        <w:ind w:left="-426" w:right="253" w:firstLine="426"/>
        <w:rPr>
          <w:rFonts w:eastAsia="Calibri"/>
          <w:b/>
          <w:i/>
        </w:rPr>
      </w:pPr>
    </w:p>
    <w:p w:rsidR="00204DEC" w:rsidRPr="009154AC" w:rsidRDefault="00204DEC" w:rsidP="00204DEC">
      <w:pPr>
        <w:ind w:left="-426" w:right="253" w:firstLine="426"/>
        <w:rPr>
          <w:rFonts w:eastAsia="Calibri"/>
          <w:b/>
          <w:i/>
        </w:rPr>
      </w:pPr>
      <w:r w:rsidRPr="009154AC">
        <w:rPr>
          <w:rFonts w:eastAsia="Calibri"/>
          <w:b/>
          <w:i/>
        </w:rPr>
        <w:t>Виды коррекционной деятельности на уроке: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Увеличение времени на выполнение работы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оставление плата ответа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lastRenderedPageBreak/>
        <w:t>Использование наглядных пособий при ответе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тимуляция ответов со стороны учащихся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Деление заданий на дозы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Рациональная система заданий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Проговаривание, комментирование, систематическое повторение материала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Использование карточек-консультаций, алгоритмов ответов, схем, опор и т.д.</w:t>
      </w:r>
    </w:p>
    <w:p w:rsidR="00204DEC" w:rsidRPr="009154AC" w:rsidRDefault="00204DEC" w:rsidP="00BD5990">
      <w:pPr>
        <w:widowControl/>
        <w:numPr>
          <w:ilvl w:val="0"/>
          <w:numId w:val="1"/>
        </w:numPr>
        <w:ind w:left="-426" w:right="253" w:firstLine="426"/>
        <w:rPr>
          <w:rFonts w:eastAsia="Calibri"/>
        </w:rPr>
      </w:pPr>
      <w:r w:rsidRPr="009154AC">
        <w:rPr>
          <w:rFonts w:eastAsia="Calibri"/>
        </w:rPr>
        <w:t>Согласование объёма домашнего задания</w:t>
      </w:r>
    </w:p>
    <w:p w:rsidR="00204DEC" w:rsidRPr="009154AC" w:rsidRDefault="00204DEC" w:rsidP="00204DEC">
      <w:pPr>
        <w:ind w:left="-426" w:right="253" w:firstLine="426"/>
        <w:rPr>
          <w:rFonts w:eastAsia="Calibri"/>
        </w:rPr>
      </w:pPr>
    </w:p>
    <w:p w:rsidR="00F76DF0" w:rsidRDefault="00E9661F" w:rsidP="00F76DF0">
      <w:pPr>
        <w:autoSpaceDE w:val="0"/>
        <w:autoSpaceDN w:val="0"/>
        <w:adjustRightInd w:val="0"/>
        <w:ind w:left="709" w:right="253" w:firstLine="142"/>
        <w:jc w:val="both"/>
        <w:rPr>
          <w:b/>
          <w:i/>
        </w:rPr>
      </w:pPr>
      <w:r w:rsidRPr="00E9661F">
        <w:rPr>
          <w:b/>
          <w:bCs/>
          <w:i/>
          <w:iCs/>
          <w:color w:val="000000"/>
        </w:rPr>
        <w:t xml:space="preserve">                </w:t>
      </w:r>
      <w:r w:rsidR="00F76DF0">
        <w:rPr>
          <w:b/>
          <w:i/>
        </w:rPr>
        <w:t xml:space="preserve">      Рабочая программа для 8 класса содержит:</w:t>
      </w:r>
    </w:p>
    <w:p w:rsidR="00F76DF0" w:rsidRDefault="00F76DF0" w:rsidP="00F76DF0">
      <w:pPr>
        <w:pStyle w:val="dt-p"/>
        <w:shd w:val="clear" w:color="auto" w:fill="FFFFFF"/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F76DF0" w:rsidRDefault="00F76DF0" w:rsidP="00F76DF0">
      <w:pPr>
        <w:pStyle w:val="dt-p"/>
        <w:shd w:val="clear" w:color="auto" w:fill="FFFFFF"/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9C0E0A" w:rsidRDefault="00F76DF0" w:rsidP="009C0E0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9C0E0A" w:rsidRDefault="009C0E0A" w:rsidP="009C0E0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3"/>
        <w:jc w:val="both"/>
        <w:textAlignment w:val="baseline"/>
        <w:rPr>
          <w:color w:val="333333"/>
        </w:rPr>
      </w:pPr>
    </w:p>
    <w:p w:rsidR="00F76DF0" w:rsidRPr="008F17DE" w:rsidRDefault="00F76DF0" w:rsidP="008F17DE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-284" w:right="253"/>
        <w:jc w:val="center"/>
        <w:textAlignment w:val="baseline"/>
        <w:rPr>
          <w:color w:val="333333"/>
        </w:rPr>
      </w:pPr>
      <w:r w:rsidRPr="008F17DE">
        <w:rPr>
          <w:b/>
        </w:rPr>
        <w:t>ПЛАНИРУЕМЫЕ РЕЗУЛЬТАТЫ ОСВОЕНИЯ УЧЕБНОГО ПРЕДМЕТА</w:t>
      </w:r>
    </w:p>
    <w:p w:rsidR="00F76DF0" w:rsidRPr="00E33CBD" w:rsidRDefault="00F76DF0" w:rsidP="00F76DF0">
      <w:pPr>
        <w:pStyle w:val="ac"/>
        <w:ind w:left="709" w:right="253" w:firstLine="142"/>
      </w:pPr>
    </w:p>
    <w:tbl>
      <w:tblPr>
        <w:tblStyle w:val="af3"/>
        <w:tblW w:w="0" w:type="auto"/>
        <w:tblInd w:w="-318" w:type="dxa"/>
        <w:tblLook w:val="04A0"/>
      </w:tblPr>
      <w:tblGrid>
        <w:gridCol w:w="6763"/>
        <w:gridCol w:w="3126"/>
      </w:tblGrid>
      <w:tr w:rsidR="00F76DF0" w:rsidTr="009C0E0A">
        <w:tc>
          <w:tcPr>
            <w:tcW w:w="6763" w:type="dxa"/>
          </w:tcPr>
          <w:p w:rsidR="00F76DF0" w:rsidRPr="00D6653B" w:rsidRDefault="00F76DF0" w:rsidP="00DF4F3F">
            <w:pPr>
              <w:tabs>
                <w:tab w:val="left" w:pos="1134"/>
              </w:tabs>
              <w:ind w:left="709" w:right="253" w:firstLine="14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B06D8">
              <w:rPr>
                <w:rFonts w:eastAsia="Calibri"/>
                <w:b/>
                <w:i/>
                <w:sz w:val="24"/>
                <w:szCs w:val="24"/>
              </w:rPr>
              <w:t>Обучающи</w:t>
            </w:r>
            <w:r>
              <w:rPr>
                <w:rFonts w:eastAsia="Calibri"/>
                <w:b/>
                <w:i/>
                <w:sz w:val="24"/>
                <w:szCs w:val="24"/>
              </w:rPr>
              <w:t>е</w:t>
            </w:r>
            <w:r w:rsidRPr="005B06D8">
              <w:rPr>
                <w:rFonts w:eastAsia="Calibri"/>
                <w:b/>
                <w:i/>
                <w:sz w:val="24"/>
                <w:szCs w:val="24"/>
              </w:rPr>
              <w:t xml:space="preserve">ся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8 класса </w:t>
            </w:r>
            <w:r w:rsidRPr="005B06D8">
              <w:rPr>
                <w:rFonts w:eastAsia="Calibri"/>
                <w:b/>
                <w:i/>
                <w:sz w:val="24"/>
                <w:szCs w:val="24"/>
              </w:rPr>
              <w:t>науч</w:t>
            </w:r>
            <w:r>
              <w:rPr>
                <w:rFonts w:eastAsia="Calibri"/>
                <w:b/>
                <w:i/>
                <w:sz w:val="24"/>
                <w:szCs w:val="24"/>
              </w:rPr>
              <w:t>а</w:t>
            </w:r>
            <w:r w:rsidRPr="005B06D8">
              <w:rPr>
                <w:rFonts w:eastAsia="Calibri"/>
                <w:b/>
                <w:i/>
                <w:sz w:val="24"/>
                <w:szCs w:val="24"/>
              </w:rPr>
              <w:t>тся:</w:t>
            </w:r>
          </w:p>
          <w:p w:rsidR="00F76DF0" w:rsidRDefault="00F76DF0" w:rsidP="00DF4F3F">
            <w:pPr>
              <w:ind w:left="709" w:right="253" w:firstLine="142"/>
              <w:jc w:val="center"/>
            </w:pPr>
          </w:p>
        </w:tc>
        <w:tc>
          <w:tcPr>
            <w:tcW w:w="3126" w:type="dxa"/>
          </w:tcPr>
          <w:p w:rsidR="00F76DF0" w:rsidRPr="00110FB2" w:rsidRDefault="00F76DF0" w:rsidP="00DF4F3F">
            <w:pPr>
              <w:tabs>
                <w:tab w:val="left" w:pos="1134"/>
              </w:tabs>
              <w:ind w:right="253"/>
            </w:pPr>
            <w:r w:rsidRPr="00110FB2">
              <w:rPr>
                <w:rFonts w:eastAsia="Calibri"/>
                <w:b/>
                <w:i/>
                <w:sz w:val="24"/>
                <w:szCs w:val="24"/>
              </w:rPr>
              <w:t xml:space="preserve">Обучающиеся </w:t>
            </w:r>
            <w:r>
              <w:rPr>
                <w:rFonts w:eastAsia="Calibri"/>
                <w:b/>
                <w:i/>
                <w:sz w:val="24"/>
                <w:szCs w:val="24"/>
              </w:rPr>
              <w:t>8</w:t>
            </w:r>
            <w:r w:rsidRPr="00110FB2">
              <w:rPr>
                <w:rFonts w:eastAsia="Calibri"/>
                <w:b/>
                <w:i/>
                <w:sz w:val="24"/>
                <w:szCs w:val="24"/>
              </w:rPr>
              <w:t xml:space="preserve"> класса получат возможность научиться:</w:t>
            </w:r>
          </w:p>
        </w:tc>
      </w:tr>
      <w:tr w:rsidR="00F76DF0" w:rsidTr="009C0E0A">
        <w:tc>
          <w:tcPr>
            <w:tcW w:w="6763" w:type="dxa"/>
          </w:tcPr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выявлять особенности языка и стиля писателя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определять родо-жанровую специфику художественного произведения</w:t>
            </w:r>
            <w:r>
              <w:rPr>
                <w:rFonts w:eastAsia="MS Mincho"/>
                <w:sz w:val="24"/>
                <w:szCs w:val="24"/>
              </w:rPr>
              <w:t>;</w:t>
            </w:r>
            <w:r w:rsidRPr="00F775FC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объяснять свое понимание нравственно-философской, социально-исторической и эстетич</w:t>
            </w:r>
            <w:r>
              <w:rPr>
                <w:rFonts w:eastAsia="MS Mincho"/>
                <w:sz w:val="24"/>
                <w:szCs w:val="24"/>
              </w:rPr>
              <w:t>еской проблематики произведений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анализировать литерату</w:t>
            </w:r>
            <w:r>
              <w:rPr>
                <w:rFonts w:eastAsia="MS Mincho"/>
                <w:sz w:val="24"/>
                <w:szCs w:val="24"/>
              </w:rPr>
              <w:t>рные произведения разных жанров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      </w:r>
            <w:r w:rsidRPr="00F775FC">
              <w:rPr>
                <w:rFonts w:eastAsia="MS Mincho"/>
                <w:sz w:val="24"/>
                <w:szCs w:val="24"/>
              </w:rPr>
              <w:t xml:space="preserve"> (на своем уровне); 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пользоваться основными теоретико-литературными терминами и понятиями (изученными в этом и предыдущих классах) как инструментом анализа и интерпретации художественного текста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представлять развернутый устный или письменный ответ на поставленные вопросы (на своем уровне); вести у</w:t>
            </w:r>
            <w:r>
              <w:rPr>
                <w:rFonts w:eastAsia="MS Mincho"/>
                <w:sz w:val="24"/>
                <w:szCs w:val="24"/>
              </w:rPr>
              <w:t>чебные дискуссии;</w:t>
            </w:r>
          </w:p>
          <w:p w:rsidR="00F76DF0" w:rsidRPr="00F775FC" w:rsidRDefault="00F76DF0" w:rsidP="00BD599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 w:rsidRPr="00F775FC">
              <w:rPr>
                <w:bCs/>
                <w:sz w:val="24"/>
                <w:szCs w:val="24"/>
              </w:rPr>
              <w:t xml:space="preserve">организации дискуссии </w:t>
            </w:r>
            <w:r w:rsidRPr="00F775FC">
              <w:rPr>
                <w:rFonts w:eastAsia="MS Mincho"/>
                <w:sz w:val="24"/>
                <w:szCs w:val="24"/>
              </w:rPr>
              <w:t xml:space="preserve"> (на своем уровне)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F76DF0" w:rsidRPr="00F775FC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MS Mincho"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 xml:space="preserve">выразительно читать с листа и наизусть произведения/фрагменты произведений художественной </w:t>
            </w:r>
            <w:r w:rsidRPr="00F775FC">
              <w:rPr>
                <w:rFonts w:eastAsia="MS Mincho"/>
                <w:sz w:val="24"/>
                <w:szCs w:val="24"/>
              </w:rPr>
              <w:lastRenderedPageBreak/>
              <w:t>литературы, передавая личное отношение к произведению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:rsidR="00F76DF0" w:rsidRPr="005B06D8" w:rsidRDefault="00F76DF0" w:rsidP="00BD5990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775FC">
              <w:rPr>
                <w:rFonts w:eastAsia="MS Mincho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</w:t>
            </w:r>
            <w:r>
              <w:rPr>
                <w:rFonts w:eastAsia="MS Mincho"/>
                <w:sz w:val="24"/>
                <w:szCs w:val="24"/>
              </w:rPr>
              <w:t xml:space="preserve">никами, специальной литературой; </w:t>
            </w:r>
            <w:r w:rsidRPr="00F775FC">
              <w:rPr>
                <w:rFonts w:eastAsia="MS Mincho"/>
                <w:sz w:val="24"/>
                <w:szCs w:val="24"/>
              </w:rPr>
              <w:t>пользоваться каталогами библиотек, библиографическими указателями, системой поиска в Интернете (своем уровне).</w:t>
            </w:r>
          </w:p>
        </w:tc>
        <w:tc>
          <w:tcPr>
            <w:tcW w:w="3126" w:type="dxa"/>
          </w:tcPr>
          <w:p w:rsidR="00F76DF0" w:rsidRPr="008928AB" w:rsidRDefault="00F76DF0" w:rsidP="00BD5990">
            <w:pPr>
              <w:widowControl/>
              <w:numPr>
                <w:ilvl w:val="0"/>
                <w:numId w:val="3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eastAsia="Calibri"/>
                <w:sz w:val="24"/>
                <w:szCs w:val="24"/>
              </w:rPr>
            </w:pPr>
            <w:r w:rsidRPr="008928AB">
              <w:rPr>
                <w:rFonts w:eastAsia="Calibri"/>
                <w:sz w:val="24"/>
                <w:szCs w:val="24"/>
              </w:rPr>
              <w:lastRenderedPageBreak/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F76DF0" w:rsidRPr="008928AB" w:rsidRDefault="00F76DF0" w:rsidP="00BD5990">
            <w:pPr>
              <w:widowControl/>
              <w:numPr>
                <w:ilvl w:val="0"/>
                <w:numId w:val="3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eastAsia="Calibri"/>
                <w:sz w:val="24"/>
                <w:szCs w:val="24"/>
              </w:rPr>
            </w:pPr>
            <w:r w:rsidRPr="008928AB">
              <w:rPr>
                <w:rFonts w:eastAsia="Calibri"/>
                <w:sz w:val="24"/>
                <w:szCs w:val="24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F76DF0" w:rsidRPr="008928AB" w:rsidRDefault="00F76DF0" w:rsidP="00BD5990">
            <w:pPr>
              <w:widowControl/>
              <w:numPr>
                <w:ilvl w:val="0"/>
                <w:numId w:val="3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eastAsia="Calibri"/>
                <w:sz w:val="24"/>
                <w:szCs w:val="24"/>
              </w:rPr>
            </w:pPr>
            <w:r w:rsidRPr="008928AB">
              <w:rPr>
                <w:rFonts w:eastAsia="Calibri"/>
                <w:sz w:val="24"/>
                <w:szCs w:val="24"/>
              </w:rPr>
              <w:t xml:space="preserve">интерпретировать произведение на основе личностного восприятия; </w:t>
            </w:r>
          </w:p>
          <w:p w:rsidR="00F76DF0" w:rsidRPr="008928AB" w:rsidRDefault="00F76DF0" w:rsidP="00BD5990">
            <w:pPr>
              <w:widowControl/>
              <w:numPr>
                <w:ilvl w:val="0"/>
                <w:numId w:val="3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eastAsia="Calibri"/>
                <w:sz w:val="24"/>
                <w:szCs w:val="24"/>
              </w:rPr>
            </w:pPr>
            <w:r w:rsidRPr="008928AB">
              <w:rPr>
                <w:rFonts w:eastAsia="Calibri"/>
                <w:sz w:val="24"/>
                <w:szCs w:val="24"/>
              </w:rPr>
              <w:t>различать авторский замысел и особенности его воплощения;</w:t>
            </w:r>
          </w:p>
          <w:p w:rsidR="00F76DF0" w:rsidRPr="00110FB2" w:rsidRDefault="00F76DF0" w:rsidP="00C1167D">
            <w:pPr>
              <w:tabs>
                <w:tab w:val="left" w:pos="993"/>
              </w:tabs>
              <w:autoSpaceDE w:val="0"/>
              <w:autoSpaceDN w:val="0"/>
              <w:adjustRightInd w:val="0"/>
              <w:ind w:left="176" w:right="253" w:firstLine="283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8928AB">
              <w:rPr>
                <w:rFonts w:eastAsia="Calibri"/>
                <w:sz w:val="24"/>
                <w:szCs w:val="24"/>
              </w:rPr>
              <w:t>анализировать произведение в связи с основными лите</w:t>
            </w:r>
            <w:r w:rsidRPr="008928AB">
              <w:rPr>
                <w:rFonts w:eastAsia="Calibri"/>
                <w:sz w:val="24"/>
                <w:szCs w:val="24"/>
              </w:rPr>
              <w:softHyphen/>
              <w:t>ратурно-критическими работами.</w:t>
            </w:r>
          </w:p>
        </w:tc>
      </w:tr>
    </w:tbl>
    <w:p w:rsidR="00F76DF0" w:rsidRDefault="00F76DF0" w:rsidP="00F76DF0">
      <w:pPr>
        <w:shd w:val="clear" w:color="auto" w:fill="FFFFFF"/>
        <w:ind w:left="709" w:right="253" w:firstLine="142"/>
        <w:jc w:val="center"/>
        <w:rPr>
          <w:b/>
          <w:bCs/>
          <w:color w:val="000000"/>
          <w:sz w:val="28"/>
          <w:szCs w:val="28"/>
        </w:rPr>
      </w:pPr>
    </w:p>
    <w:p w:rsidR="00F76DF0" w:rsidRDefault="00F76DF0" w:rsidP="00F76DF0">
      <w:pPr>
        <w:shd w:val="clear" w:color="auto" w:fill="FFFFFF"/>
        <w:ind w:right="253"/>
        <w:jc w:val="both"/>
        <w:rPr>
          <w:b/>
          <w:bCs/>
          <w:color w:val="000000"/>
        </w:rPr>
      </w:pPr>
    </w:p>
    <w:p w:rsidR="00F76DF0" w:rsidRDefault="00F76DF0" w:rsidP="009C0E0A">
      <w:pPr>
        <w:shd w:val="clear" w:color="auto" w:fill="FFFFFF"/>
        <w:ind w:left="709" w:right="253" w:firstLine="142"/>
        <w:jc w:val="center"/>
        <w:rPr>
          <w:b/>
          <w:bCs/>
          <w:color w:val="000000"/>
        </w:rPr>
      </w:pPr>
      <w:r w:rsidRPr="00724DA2">
        <w:rPr>
          <w:b/>
          <w:bCs/>
          <w:color w:val="000000"/>
        </w:rPr>
        <w:t>СОДЕРЖАНИЕ УЧЕБНОЙ ПРОГРАММЫ</w:t>
      </w:r>
    </w:p>
    <w:p w:rsidR="009C0E0A" w:rsidRPr="00724DA2" w:rsidRDefault="009C0E0A" w:rsidP="00F76DF0">
      <w:pPr>
        <w:shd w:val="clear" w:color="auto" w:fill="FFFFFF"/>
        <w:ind w:left="709" w:right="253" w:firstLine="142"/>
        <w:jc w:val="both"/>
        <w:rPr>
          <w:rFonts w:ascii="Arial" w:hAnsi="Arial" w:cs="Arial"/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Введение (1</w:t>
      </w:r>
      <w:r w:rsidR="00204DEC">
        <w:rPr>
          <w:b/>
          <w:bCs/>
          <w:color w:val="000000"/>
        </w:rPr>
        <w:t xml:space="preserve"> </w:t>
      </w:r>
      <w:r w:rsidRPr="00E9661F">
        <w:rPr>
          <w:b/>
          <w:bCs/>
          <w:color w:val="000000"/>
        </w:rPr>
        <w:t>ч.)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литература и история, писатель и его роль в развитии литературного процесса, жанры и роды литературы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устного народного творчества (</w:t>
      </w:r>
      <w:r>
        <w:rPr>
          <w:b/>
          <w:bCs/>
          <w:color w:val="000000"/>
        </w:rPr>
        <w:t>1</w:t>
      </w:r>
      <w:r w:rsidRPr="00E9661F">
        <w:rPr>
          <w:b/>
          <w:bCs/>
          <w:color w:val="000000"/>
        </w:rPr>
        <w:t xml:space="preserve"> ч.)</w:t>
      </w:r>
    </w:p>
    <w:p w:rsidR="00CE7F28" w:rsidRPr="00CE7F28" w:rsidRDefault="00CE7F28" w:rsidP="009C0E0A">
      <w:pPr>
        <w:pStyle w:val="af0"/>
        <w:spacing w:before="0" w:beforeAutospacing="0" w:after="0" w:afterAutospacing="0"/>
        <w:ind w:left="-426"/>
        <w:jc w:val="both"/>
        <w:rPr>
          <w:iCs/>
          <w:color w:val="000000"/>
        </w:rPr>
      </w:pPr>
      <w:r w:rsidRPr="00CE7F28">
        <w:rPr>
          <w:iCs/>
          <w:color w:val="000000"/>
        </w:rPr>
        <w:t xml:space="preserve">Исторические песни VI-VII века. </w:t>
      </w:r>
      <w:r w:rsidRPr="00E00C5A">
        <w:rPr>
          <w:i/>
          <w:iCs/>
          <w:color w:val="000000"/>
        </w:rPr>
        <w:t>«Иван Грозный молится по сыне», «Возвращение Филарета», "Разин и девка-астраханка", "Солдаты освобождают Смоленск".</w:t>
      </w:r>
      <w:r w:rsidRPr="00CE7F28">
        <w:rPr>
          <w:iCs/>
          <w:color w:val="000000"/>
        </w:rPr>
        <w:t xml:space="preserve"> Нравственная проблематика в исторической песне и песне-плаче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песня как жанр фольклора, историческая песня, отличие исторической песни от былины, песня-плач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древнерусской литературы (</w:t>
      </w:r>
      <w:r>
        <w:rPr>
          <w:b/>
          <w:bCs/>
          <w:color w:val="000000"/>
        </w:rPr>
        <w:t xml:space="preserve">1 </w:t>
      </w:r>
      <w:r w:rsidRPr="00E9661F">
        <w:rPr>
          <w:b/>
          <w:bCs/>
          <w:color w:val="000000"/>
        </w:rPr>
        <w:t>ч.)</w:t>
      </w:r>
    </w:p>
    <w:p w:rsidR="00E9661F" w:rsidRPr="00E9661F" w:rsidRDefault="00E00C5A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i/>
          <w:iCs/>
          <w:color w:val="000000"/>
        </w:rPr>
        <w:t xml:space="preserve"> </w:t>
      </w:r>
      <w:r w:rsidR="00E9661F" w:rsidRPr="00E9661F">
        <w:rPr>
          <w:i/>
          <w:iCs/>
          <w:color w:val="000000"/>
        </w:rPr>
        <w:t>«Житие Сергия Радонежского»</w:t>
      </w:r>
      <w:r w:rsidR="00420B2B">
        <w:rPr>
          <w:i/>
          <w:iCs/>
          <w:color w:val="000000"/>
        </w:rPr>
        <w:t xml:space="preserve">. </w:t>
      </w:r>
      <w:r w:rsidR="00E9661F" w:rsidRPr="00E9661F">
        <w:rPr>
          <w:rStyle w:val="apple-converted-space"/>
          <w:i/>
          <w:iCs/>
          <w:color w:val="000000"/>
        </w:rPr>
        <w:t> </w:t>
      </w:r>
      <w:r w:rsidR="002749EA">
        <w:rPr>
          <w:rStyle w:val="apple-converted-space"/>
          <w:iCs/>
          <w:color w:val="000000"/>
        </w:rPr>
        <w:t xml:space="preserve">Б.К. Зайцев </w:t>
      </w:r>
      <w:r w:rsidR="002749EA" w:rsidRPr="002749EA">
        <w:rPr>
          <w:rStyle w:val="apple-converted-space"/>
          <w:i/>
          <w:iCs/>
          <w:color w:val="000000"/>
        </w:rPr>
        <w:t>«Преподобный Сергий Радонежский»</w:t>
      </w:r>
      <w:r w:rsidR="002749EA">
        <w:rPr>
          <w:rStyle w:val="apple-converted-space"/>
          <w:iCs/>
          <w:color w:val="000000"/>
        </w:rPr>
        <w:t xml:space="preserve"> (фрагменты). </w:t>
      </w:r>
      <w:r w:rsidR="002749EA" w:rsidRPr="002749EA">
        <w:rPr>
          <w:rStyle w:val="apple-converted-space"/>
          <w:i/>
          <w:iCs/>
          <w:color w:val="000000"/>
        </w:rPr>
        <w:t xml:space="preserve">«Слово о погибели Русской земли». «Житие Александра Невского». </w:t>
      </w:r>
      <w:r w:rsidR="00E9661F" w:rsidRPr="00E9661F">
        <w:rPr>
          <w:color w:val="000000"/>
        </w:rPr>
        <w:t>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житийная литература; сказание, слово и моление как жанры древнерусской литературы; летописный свод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литературы ХVIII века (</w:t>
      </w:r>
      <w:r w:rsidR="00420B2B">
        <w:rPr>
          <w:b/>
          <w:bCs/>
          <w:color w:val="000000"/>
        </w:rPr>
        <w:t>2</w:t>
      </w:r>
      <w:r w:rsidRPr="00E9661F">
        <w:rPr>
          <w:b/>
          <w:bCs/>
          <w:color w:val="000000"/>
        </w:rPr>
        <w:t xml:space="preserve"> ч.)</w:t>
      </w:r>
      <w:r w:rsidRPr="00E9661F">
        <w:rPr>
          <w:color w:val="000000"/>
        </w:rPr>
        <w:t>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Г.Р. Державин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Поэт и государственный чиновник. Отражение в творчестве фактов биографии и личных представлений.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Памятник», «Вельможа»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(служба, служение, власть и народ, поэт и власть — основные мотивы стихотворений). Тема поэта и поэзии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традиции классицизма в лирическом тексте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Н.М. Карамзин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. Карамзин и Пушкин. «</w:t>
      </w:r>
      <w:r w:rsidRPr="00E9661F">
        <w:rPr>
          <w:i/>
          <w:iCs/>
          <w:color w:val="000000"/>
        </w:rPr>
        <w:t>Бедная Лиза</w:t>
      </w:r>
      <w:r w:rsidRPr="00E9661F">
        <w:rPr>
          <w:color w:val="000000"/>
        </w:rPr>
        <w:t>» — новая эстетическая реальность. Основная проблематика и тематика, новый тип героя, образ Лизы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сентиментализм как литературное направление, сентиментализм и классицизм (чувственное начало в противовес рациональному), жанр сентиментальной повести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литературы</w:t>
      </w:r>
      <w:r w:rsidRPr="00E9661F">
        <w:rPr>
          <w:rStyle w:val="apple-converted-space"/>
          <w:b/>
          <w:bCs/>
          <w:color w:val="000000"/>
        </w:rPr>
        <w:t> </w:t>
      </w:r>
      <w:r w:rsidRPr="00E9661F">
        <w:rPr>
          <w:b/>
          <w:bCs/>
          <w:color w:val="000000"/>
        </w:rPr>
        <w:t>ХIХ</w:t>
      </w:r>
      <w:r w:rsidRPr="00E9661F">
        <w:rPr>
          <w:rStyle w:val="apple-converted-space"/>
          <w:b/>
          <w:bCs/>
          <w:color w:val="000000"/>
        </w:rPr>
        <w:t> </w:t>
      </w:r>
      <w:r w:rsidRPr="00E9661F">
        <w:rPr>
          <w:b/>
          <w:bCs/>
          <w:color w:val="000000"/>
        </w:rPr>
        <w:t>века (</w:t>
      </w:r>
      <w:r w:rsidR="00420B2B">
        <w:rPr>
          <w:b/>
          <w:bCs/>
          <w:color w:val="000000"/>
        </w:rPr>
        <w:t>1</w:t>
      </w:r>
      <w:r w:rsidR="00C258CF">
        <w:rPr>
          <w:b/>
          <w:bCs/>
          <w:color w:val="000000"/>
        </w:rPr>
        <w:t>5</w:t>
      </w:r>
      <w:r w:rsidRPr="00E9661F">
        <w:rPr>
          <w:b/>
          <w:bCs/>
          <w:color w:val="000000"/>
        </w:rPr>
        <w:t>ч.)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Поэты пушкинского круга. Предшественники и современники</w:t>
      </w:r>
    </w:p>
    <w:p w:rsidR="00097774" w:rsidRDefault="00097774" w:rsidP="009C0E0A">
      <w:pPr>
        <w:shd w:val="clear" w:color="auto" w:fill="FFFFFF"/>
        <w:spacing w:line="259" w:lineRule="exact"/>
        <w:ind w:left="-426"/>
        <w:jc w:val="both"/>
      </w:pPr>
      <w:r w:rsidRPr="00E13EB2">
        <w:t>Краткие сведения о поэтах</w:t>
      </w:r>
      <w:r>
        <w:t xml:space="preserve"> (обзор)</w:t>
      </w:r>
      <w:r w:rsidRPr="00E13EB2">
        <w:t xml:space="preserve">. Основные темы, мотивы. </w:t>
      </w:r>
      <w:r>
        <w:t>Система образно-выразительных средств, Художественное богатство произведений.</w:t>
      </w:r>
    </w:p>
    <w:p w:rsidR="00097774" w:rsidRDefault="00097774" w:rsidP="009C0E0A">
      <w:pPr>
        <w:shd w:val="clear" w:color="auto" w:fill="FFFFFF"/>
        <w:spacing w:line="259" w:lineRule="exact"/>
        <w:ind w:left="-426"/>
        <w:jc w:val="both"/>
      </w:pPr>
      <w:r w:rsidRPr="00694F56">
        <w:rPr>
          <w:b/>
        </w:rPr>
        <w:lastRenderedPageBreak/>
        <w:t>В.А.</w:t>
      </w:r>
      <w:r w:rsidRPr="00497FD9">
        <w:rPr>
          <w:b/>
        </w:rPr>
        <w:t xml:space="preserve"> </w:t>
      </w:r>
      <w:r w:rsidRPr="00694F56">
        <w:rPr>
          <w:b/>
        </w:rPr>
        <w:t>Жуковск</w:t>
      </w:r>
      <w:r>
        <w:rPr>
          <w:b/>
        </w:rPr>
        <w:t>ий</w:t>
      </w:r>
      <w:r w:rsidRPr="00694F56">
        <w:rPr>
          <w:b/>
        </w:rPr>
        <w:t>.</w:t>
      </w:r>
      <w:r>
        <w:t xml:space="preserve"> «Невыразимое».</w:t>
      </w:r>
    </w:p>
    <w:p w:rsidR="00097774" w:rsidRPr="00C43ED9" w:rsidRDefault="00097774" w:rsidP="009C0E0A">
      <w:pPr>
        <w:shd w:val="clear" w:color="auto" w:fill="FFFFFF"/>
        <w:spacing w:line="259" w:lineRule="exact"/>
        <w:ind w:left="-426"/>
        <w:jc w:val="both"/>
      </w:pPr>
      <w:r w:rsidRPr="00694F56">
        <w:t>«Лесной царь», «Море», «Сельское кладби</w:t>
      </w:r>
      <w:r>
        <w:t xml:space="preserve">ще». </w:t>
      </w:r>
    </w:p>
    <w:p w:rsidR="00C1167D" w:rsidRDefault="00097774" w:rsidP="009C0E0A">
      <w:pPr>
        <w:pStyle w:val="af0"/>
        <w:spacing w:before="0" w:beforeAutospacing="0" w:after="0" w:afterAutospacing="0"/>
        <w:ind w:left="-426"/>
        <w:jc w:val="both"/>
      </w:pPr>
      <w:r>
        <w:rPr>
          <w:b/>
        </w:rPr>
        <w:t xml:space="preserve">К.Ф. Рылеев. </w:t>
      </w:r>
      <w:r w:rsidRPr="00780254">
        <w:t>«Иван Сусанин», «Смерть Ермака».</w:t>
      </w:r>
      <w:r w:rsidR="00C1167D">
        <w:t xml:space="preserve"> 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баллада (развитие представлений), элегия, жанровое образование — песня, «легкая» поэзия, элементы романтизма, романтизм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А.С. Пушкин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Тематическое богатство поэзии А.С. Пушкина. «</w:t>
      </w:r>
      <w:r w:rsidRPr="00E9661F">
        <w:rPr>
          <w:i/>
          <w:iCs/>
          <w:color w:val="000000"/>
        </w:rPr>
        <w:t>И.И. Пущину», «19 октября 1825 года», «Песня о Стеньке Разине». «Пиковая дама»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(обзор). История написания и основная проблематика.</w:t>
      </w:r>
      <w:r w:rsidR="00420B2B">
        <w:rPr>
          <w:color w:val="000000"/>
        </w:rPr>
        <w:t xml:space="preserve"> </w:t>
      </w:r>
      <w:r w:rsidRPr="00E9661F">
        <w:rPr>
          <w:i/>
          <w:iCs/>
          <w:color w:val="000000"/>
        </w:rPr>
        <w:t>«Маленькие трагедии»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(обзор, содержание одного произведения по выбору). Самостоятельная характеристика тематики и системы образов по предварительно составленному плану.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Капитанская дочка»: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проблематика (любовь и друж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торической прозы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послание, песня, художественно-выразительная роль частей речи (местоимение), поэтическая интонация, историческая повесть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М.Ю. Лермонтов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«</w:t>
      </w:r>
      <w:r w:rsidRPr="00E9661F">
        <w:rPr>
          <w:i/>
          <w:iCs/>
          <w:color w:val="000000"/>
        </w:rPr>
        <w:t>Родина»</w:t>
      </w:r>
      <w:r w:rsidRPr="00E9661F">
        <w:rPr>
          <w:color w:val="000000"/>
        </w:rPr>
        <w:t>. Родина в произведениях поэта. Кавказ в жизни и творчестве.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Мцыри»: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Н.В. Гоголь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писателя. А.С. Пушкин и Н.В. Гоголь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«</w:t>
      </w:r>
      <w:r w:rsidRPr="00E9661F">
        <w:rPr>
          <w:i/>
          <w:iCs/>
          <w:color w:val="000000"/>
        </w:rPr>
        <w:t>Ревизор»</w:t>
      </w:r>
      <w:r w:rsidRPr="00E9661F">
        <w:rPr>
          <w:color w:val="000000"/>
        </w:rPr>
        <w:t>: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комической ситуации, комический рассказ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И.С. Тургенев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И.С. Тургенева. «</w:t>
      </w:r>
      <w:r w:rsidRPr="00E9661F">
        <w:rPr>
          <w:i/>
          <w:iCs/>
          <w:color w:val="000000"/>
        </w:rPr>
        <w:t>Стихотворения в прозе</w:t>
      </w:r>
      <w:r w:rsidRPr="00E9661F">
        <w:rPr>
          <w:color w:val="000000"/>
        </w:rPr>
        <w:t>». Тематика, художественное своеобразие. Произведения писателя о любви: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Ася».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Возвышенное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лирическая повесть, тропы и фигуры в художественной стилистике повести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Н.А. Некрасов</w:t>
      </w:r>
    </w:p>
    <w:p w:rsidR="00C1167D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Н.А. Некрасова. Судьба и жизнь народная в изображении поэта. «</w:t>
      </w:r>
      <w:r w:rsidRPr="00E9661F">
        <w:rPr>
          <w:i/>
          <w:iCs/>
          <w:color w:val="000000"/>
        </w:rPr>
        <w:t xml:space="preserve">Внимая ужасам войны…», </w:t>
      </w:r>
      <w:r w:rsidR="00C1167D" w:rsidRPr="00694F56">
        <w:t>«</w:t>
      </w:r>
      <w:r w:rsidR="00C1167D">
        <w:t>Зеленый шум»</w:t>
      </w:r>
      <w:r w:rsidRPr="00E9661F">
        <w:rPr>
          <w:i/>
          <w:iCs/>
          <w:color w:val="000000"/>
        </w:rPr>
        <w:t>»</w:t>
      </w:r>
      <w:r w:rsidRPr="00E9661F">
        <w:rPr>
          <w:color w:val="000000"/>
        </w:rPr>
        <w:t xml:space="preserve">. 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.</w:t>
      </w:r>
    </w:p>
    <w:p w:rsidR="00420B2B" w:rsidRDefault="00420B2B" w:rsidP="009C0E0A">
      <w:pPr>
        <w:pStyle w:val="af0"/>
        <w:spacing w:before="0" w:beforeAutospacing="0" w:after="0" w:afterAutospacing="0"/>
        <w:ind w:left="-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А.А. Фет</w:t>
      </w:r>
    </w:p>
    <w:p w:rsidR="00420B2B" w:rsidRPr="00420B2B" w:rsidRDefault="00420B2B" w:rsidP="009C0E0A">
      <w:pPr>
        <w:pStyle w:val="af0"/>
        <w:spacing w:before="0" w:beforeAutospacing="0" w:after="0" w:afterAutospacing="0"/>
        <w:ind w:left="-426"/>
        <w:jc w:val="both"/>
        <w:rPr>
          <w:b/>
          <w:i/>
          <w:color w:val="000000"/>
        </w:rPr>
      </w:pPr>
      <w:r w:rsidRPr="00694F56">
        <w:t>Мир природы и духовности в поэзии А.А.Фета: «Уч</w:t>
      </w:r>
      <w:r>
        <w:t>ись у них: у дуба, у березы...», «Целый мир от красоты…»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А.Н.Островский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Краткие сведения о писателе. «</w:t>
      </w:r>
      <w:r w:rsidRPr="00E9661F">
        <w:rPr>
          <w:i/>
          <w:iCs/>
          <w:color w:val="000000"/>
        </w:rPr>
        <w:t>Снегурочка»</w:t>
      </w:r>
      <w:r w:rsidRPr="00E9661F">
        <w:rPr>
          <w:color w:val="000000"/>
        </w:rPr>
        <w:t>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lastRenderedPageBreak/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драма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Л.Н. Толстой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писателя.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Отрочество»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(главы из повести); становление личности в борьбе против жестокости и произвола —</w:t>
      </w:r>
      <w:r w:rsidRPr="00E9661F">
        <w:rPr>
          <w:rStyle w:val="apple-converted-space"/>
          <w:color w:val="000000"/>
        </w:rPr>
        <w:t> </w:t>
      </w:r>
      <w:r w:rsidRPr="00E9661F">
        <w:rPr>
          <w:i/>
          <w:iCs/>
          <w:color w:val="000000"/>
        </w:rPr>
        <w:t>«После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i/>
          <w:iCs/>
          <w:color w:val="000000"/>
        </w:rPr>
        <w:t>бала».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автобиографическая проза, композиция и фабула рассказа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русской литературы XX века (1</w:t>
      </w:r>
      <w:r w:rsidR="001A4BBF">
        <w:rPr>
          <w:b/>
          <w:bCs/>
          <w:color w:val="000000"/>
        </w:rPr>
        <w:t>0</w:t>
      </w:r>
      <w:r w:rsidR="00420B2B">
        <w:rPr>
          <w:b/>
          <w:bCs/>
          <w:color w:val="000000"/>
        </w:rPr>
        <w:t xml:space="preserve"> </w:t>
      </w:r>
      <w:r w:rsidRPr="00E9661F">
        <w:rPr>
          <w:b/>
          <w:bCs/>
          <w:color w:val="000000"/>
        </w:rPr>
        <w:t>ч.)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М.Горький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 xml:space="preserve">Основные вехи биографии писателя. </w:t>
      </w:r>
      <w:r w:rsidR="00717B6C">
        <w:rPr>
          <w:color w:val="000000"/>
        </w:rPr>
        <w:t xml:space="preserve">«Мой спутник», </w:t>
      </w:r>
      <w:r w:rsidRPr="00E9661F">
        <w:rPr>
          <w:color w:val="000000"/>
        </w:rPr>
        <w:t>«</w:t>
      </w:r>
      <w:r w:rsidRPr="00E9661F">
        <w:rPr>
          <w:i/>
          <w:iCs/>
          <w:color w:val="000000"/>
        </w:rPr>
        <w:t>Макар Чудра»</w:t>
      </w:r>
      <w:r w:rsidR="00717B6C">
        <w:rPr>
          <w:i/>
          <w:iCs/>
          <w:color w:val="000000"/>
        </w:rPr>
        <w:t xml:space="preserve">. </w:t>
      </w:r>
      <w:r w:rsidRPr="00E9661F">
        <w:rPr>
          <w:color w:val="000000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</w:t>
      </w:r>
      <w:r w:rsidRPr="00E9661F">
        <w:rPr>
          <w:color w:val="000000"/>
        </w:rPr>
        <w:t>: традиции романтизма, жанровое своеобразие, образ-символ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В.В.Маяковский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Краткие сведения о поэте. «Я» и «вы», поэт и толпа в стихах В.В. Маяковского: «</w:t>
      </w:r>
      <w:r w:rsidRPr="00E9661F">
        <w:rPr>
          <w:i/>
          <w:iCs/>
          <w:color w:val="000000"/>
        </w:rPr>
        <w:t>Хорошее отношение к лошадям</w:t>
      </w:r>
      <w:r w:rsidRPr="00E9661F">
        <w:rPr>
          <w:color w:val="000000"/>
        </w:rPr>
        <w:t>»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</w:t>
      </w:r>
      <w:r w:rsidRPr="00E9661F">
        <w:rPr>
          <w:color w:val="000000"/>
        </w:rPr>
        <w:t>: неологизмы, конфликт в лирическом стихотворении, рифма и ритм в лирическом стихотворении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О серьезном — с улыбкой (сатира начала ХХ века)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8B0354">
        <w:rPr>
          <w:b/>
          <w:i/>
          <w:color w:val="000000"/>
        </w:rPr>
        <w:t>Н.А. Тэффи</w:t>
      </w:r>
      <w:r w:rsidRPr="00E9661F">
        <w:rPr>
          <w:color w:val="000000"/>
        </w:rPr>
        <w:t xml:space="preserve"> «</w:t>
      </w:r>
      <w:r w:rsidRPr="00E9661F">
        <w:rPr>
          <w:i/>
          <w:iCs/>
          <w:color w:val="000000"/>
        </w:rPr>
        <w:t>Свои и чужие</w:t>
      </w:r>
      <w:r w:rsidRPr="00E9661F">
        <w:rPr>
          <w:color w:val="000000"/>
        </w:rPr>
        <w:t xml:space="preserve">»; </w:t>
      </w:r>
      <w:r w:rsidRPr="008B0354">
        <w:rPr>
          <w:b/>
          <w:i/>
          <w:color w:val="000000"/>
        </w:rPr>
        <w:t>М.М. Зощенко.</w:t>
      </w:r>
      <w:r w:rsidRPr="00E9661F">
        <w:rPr>
          <w:color w:val="000000"/>
        </w:rPr>
        <w:t xml:space="preserve"> «</w:t>
      </w:r>
      <w:r w:rsidRPr="00E9661F">
        <w:rPr>
          <w:i/>
          <w:iCs/>
          <w:color w:val="000000"/>
        </w:rPr>
        <w:t>Обезьяний язык</w:t>
      </w:r>
      <w:r w:rsidRPr="00E9661F">
        <w:rPr>
          <w:color w:val="000000"/>
        </w:rPr>
        <w:t>». Большие проблемы «маленьких людей»; человек и государство; художественное своеобразие рассказов: от литературного анекдота — к фельетону, от фельетона — к</w:t>
      </w:r>
      <w:r w:rsidRPr="00E9661F">
        <w:rPr>
          <w:rFonts w:ascii="Cambria Math" w:hAnsi="Cambria Math"/>
          <w:color w:val="000000"/>
        </w:rPr>
        <w:t> </w:t>
      </w:r>
      <w:r w:rsidRPr="00E9661F">
        <w:rPr>
          <w:color w:val="000000"/>
        </w:rPr>
        <w:t>юмористическому рассказу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</w:t>
      </w:r>
      <w:r w:rsidRPr="00E9661F">
        <w:rPr>
          <w:color w:val="000000"/>
        </w:rPr>
        <w:t>: литературный анекдот, юмор, сатира, ирония, сарказм (расширение представлений о понятиях)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Н.А.Заболоцкий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Краткие сведения о поэте. Стихотворени</w:t>
      </w:r>
      <w:r w:rsidR="008B0354">
        <w:rPr>
          <w:color w:val="000000"/>
        </w:rPr>
        <w:t xml:space="preserve">е </w:t>
      </w:r>
      <w:r w:rsidRPr="00E9661F">
        <w:rPr>
          <w:i/>
          <w:iCs/>
          <w:color w:val="000000"/>
        </w:rPr>
        <w:t>«Некрасивая девочка</w:t>
      </w:r>
      <w:r w:rsidR="008B0354">
        <w:rPr>
          <w:color w:val="000000"/>
        </w:rPr>
        <w:t xml:space="preserve">». </w:t>
      </w:r>
      <w:r w:rsidRPr="00E9661F">
        <w:rPr>
          <w:color w:val="000000"/>
        </w:rPr>
        <w:t>Поэт труда, красоты, духовноcти. Тема творчества в лирике Н. Заболоцкого 1950—60-х годов.</w:t>
      </w:r>
    </w:p>
    <w:p w:rsidR="008B0354" w:rsidRDefault="008B0354" w:rsidP="009C0E0A">
      <w:pPr>
        <w:shd w:val="clear" w:color="auto" w:fill="FFFFFF"/>
        <w:spacing w:line="259" w:lineRule="exact"/>
        <w:ind w:left="-426"/>
      </w:pPr>
      <w:r w:rsidRPr="00FC6451">
        <w:t>Урок-концерт «Музы не молчали». М.</w:t>
      </w:r>
      <w:r>
        <w:t xml:space="preserve"> </w:t>
      </w:r>
      <w:r w:rsidRPr="00FC6451">
        <w:t>Джалиль. «Мои песни», «Дуб» Р.Г.</w:t>
      </w:r>
      <w:r>
        <w:t xml:space="preserve"> </w:t>
      </w:r>
      <w:r w:rsidRPr="00FC6451">
        <w:t>Гамзатов. «Журавли» и др</w:t>
      </w:r>
      <w:r>
        <w:t>.</w:t>
      </w:r>
    </w:p>
    <w:p w:rsidR="008B0354" w:rsidRDefault="008B0354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A94F73">
        <w:t xml:space="preserve">Ответственность художника перед страной — один из основных мотивов поэтических произведений. </w:t>
      </w:r>
      <w:r w:rsidRPr="00A94F73">
        <w:rPr>
          <w:lang w:val="en-US"/>
        </w:rPr>
        <w:t>B</w:t>
      </w:r>
      <w:r w:rsidRPr="00A94F73">
        <w:t>.</w:t>
      </w:r>
      <w:r w:rsidRPr="00A94F73">
        <w:rPr>
          <w:lang w:val="en-US"/>
        </w:rPr>
        <w:t>C</w:t>
      </w:r>
      <w:r w:rsidRPr="00A94F73">
        <w:t>.</w:t>
      </w:r>
      <w:r>
        <w:t xml:space="preserve"> </w:t>
      </w:r>
      <w:r w:rsidRPr="00A94F73">
        <w:t>Высоцкий. «Я не люблю»</w:t>
      </w:r>
      <w:r>
        <w:t>, «Кони привередливые» и др.</w:t>
      </w:r>
    </w:p>
    <w:p w:rsidR="00717B6C" w:rsidRDefault="00E9661F" w:rsidP="00717B6C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стилизация, устная народная поэзия, тема стихотворения. Развитие речи: выразительное чтение.</w:t>
      </w:r>
    </w:p>
    <w:p w:rsidR="00717B6C" w:rsidRPr="00717B6C" w:rsidRDefault="00717B6C" w:rsidP="00717B6C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>
        <w:rPr>
          <w:b/>
        </w:rPr>
        <w:t>М.В. Исаковский</w:t>
      </w:r>
    </w:p>
    <w:p w:rsidR="00717B6C" w:rsidRDefault="00717B6C" w:rsidP="00717B6C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D768C6">
        <w:rPr>
          <w:color w:val="000000"/>
        </w:rPr>
        <w:t>Краткие сведения о М.В. Исаковском.  «Катюша». «Враги сожгли родную хату...». «Три ровесницы»</w:t>
      </w:r>
      <w:r>
        <w:rPr>
          <w:color w:val="000000"/>
        </w:rPr>
        <w:t>.</w:t>
      </w:r>
      <w:r w:rsidRPr="00D768C6">
        <w:rPr>
          <w:color w:val="000000"/>
        </w:rPr>
        <w:t xml:space="preserve"> Анализ стихотворени</w:t>
      </w:r>
      <w:r>
        <w:rPr>
          <w:color w:val="000000"/>
        </w:rPr>
        <w:t>й</w:t>
      </w:r>
      <w:r w:rsidRPr="00D768C6">
        <w:rPr>
          <w:color w:val="000000"/>
        </w:rPr>
        <w:t>.</w:t>
      </w:r>
    </w:p>
    <w:p w:rsidR="008B0354" w:rsidRPr="00E9661F" w:rsidRDefault="008B0354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В.П.Астафьев</w:t>
      </w:r>
    </w:p>
    <w:p w:rsidR="008B0354" w:rsidRPr="00E9661F" w:rsidRDefault="008B0354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писателя. Фронтовой опыт Астафьева. Человек и война, литература и история в творчестве писателя. Рассказ «</w:t>
      </w:r>
      <w:r w:rsidRPr="00E9661F">
        <w:rPr>
          <w:i/>
          <w:iCs/>
          <w:color w:val="000000"/>
        </w:rPr>
        <w:t>Фотография, на которой меня нет»</w:t>
      </w:r>
      <w:r w:rsidRPr="00E9661F">
        <w:rPr>
          <w:color w:val="000000"/>
        </w:rPr>
        <w:t>. Проблема нравственной памяти в рассказе. Отношение автора к событиям и персонажам, образ рассказчика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А.Т.Твардовский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. Судьба страны в поэзии А.Т. Твардовского: «</w:t>
      </w:r>
      <w:r w:rsidRPr="00E9661F">
        <w:rPr>
          <w:i/>
          <w:iCs/>
          <w:color w:val="000000"/>
        </w:rPr>
        <w:t>За далью — даль</w:t>
      </w:r>
      <w:r w:rsidRPr="00E9661F">
        <w:rPr>
          <w:color w:val="000000"/>
        </w:rPr>
        <w:t xml:space="preserve">» (главы из поэмы). Россия на страницах поэмы. Ответственность художника перед страной — один из основных мотивов. Образ автора. Художественное своеобразие изученных глав. 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дорога и путешествие в эпосе Твардовского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В.Г. Распутин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Основные вехи биографии писателя. XX век на страницах прозы В. Распутина. Нравственная проблематика повести</w:t>
      </w:r>
      <w:r w:rsidRPr="00E9661F">
        <w:rPr>
          <w:rStyle w:val="apple-converted-space"/>
          <w:color w:val="000000"/>
        </w:rPr>
        <w:t> </w:t>
      </w:r>
      <w:r w:rsidRPr="00E9661F">
        <w:rPr>
          <w:b/>
          <w:bCs/>
          <w:i/>
          <w:iCs/>
          <w:color w:val="000000"/>
        </w:rPr>
        <w:t>«</w:t>
      </w:r>
      <w:r w:rsidRPr="00E9661F">
        <w:rPr>
          <w:i/>
          <w:iCs/>
          <w:color w:val="000000"/>
        </w:rPr>
        <w:t>Уроки французского</w:t>
      </w:r>
      <w:r w:rsidRPr="00E9661F">
        <w:rPr>
          <w:b/>
          <w:bCs/>
          <w:i/>
          <w:iCs/>
          <w:color w:val="000000"/>
        </w:rPr>
        <w:t>»</w:t>
      </w:r>
      <w:r w:rsidRPr="00E9661F">
        <w:rPr>
          <w:color w:val="000000"/>
        </w:rPr>
        <w:t xml:space="preserve">. Новое раскрытие темы детей на страницах повести. Центральный конфликт и основные образы повествования. Взгляд на вопросы </w:t>
      </w:r>
      <w:r w:rsidRPr="00E9661F">
        <w:rPr>
          <w:color w:val="000000"/>
        </w:rPr>
        <w:lastRenderedPageBreak/>
        <w:t>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</w:t>
      </w:r>
      <w:r w:rsidRPr="00E9661F">
        <w:rPr>
          <w:color w:val="000000"/>
        </w:rPr>
        <w:t>: развитие представлений о типах рассказчика в художественной прозе.</w:t>
      </w:r>
    </w:p>
    <w:p w:rsidR="001A4BBF" w:rsidRPr="00E9661F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Из зарубежной литературы (</w:t>
      </w:r>
      <w:r w:rsidR="00C258CF">
        <w:rPr>
          <w:b/>
          <w:bCs/>
          <w:color w:val="000000"/>
        </w:rPr>
        <w:t>2</w:t>
      </w:r>
      <w:r w:rsidR="00204DEC">
        <w:rPr>
          <w:b/>
          <w:bCs/>
          <w:color w:val="000000"/>
        </w:rPr>
        <w:t xml:space="preserve"> </w:t>
      </w:r>
      <w:r w:rsidRPr="00E9661F">
        <w:rPr>
          <w:b/>
          <w:bCs/>
          <w:color w:val="000000"/>
        </w:rPr>
        <w:t>ч.)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У. Шекспир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Краткие сведения о писателе. Темы и мотивы сонетов. Вечные темы (любовь, жизнь, смерть, красота) в сонетах Шекспира. «</w:t>
      </w:r>
      <w:r w:rsidRPr="00E9661F">
        <w:rPr>
          <w:i/>
          <w:iCs/>
          <w:color w:val="000000"/>
        </w:rPr>
        <w:t>Ромео и Джульетта».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сонет, трагедия (основные признаки жанра).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i/>
          <w:iCs/>
          <w:color w:val="000000"/>
        </w:rPr>
        <w:t>М. Сервантес</w:t>
      </w:r>
    </w:p>
    <w:p w:rsidR="00E9661F" w:rsidRPr="00E9661F" w:rsidRDefault="00E9661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color w:val="000000"/>
        </w:rPr>
        <w:t>Краткие сведения о писателе. «</w:t>
      </w:r>
      <w:r w:rsidRPr="00E9661F">
        <w:rPr>
          <w:i/>
          <w:iCs/>
          <w:color w:val="000000"/>
        </w:rPr>
        <w:t>Дон Кихот»:</w:t>
      </w:r>
      <w:r w:rsidRPr="00E9661F">
        <w:rPr>
          <w:rStyle w:val="apple-converted-space"/>
          <w:i/>
          <w:iCs/>
          <w:color w:val="000000"/>
        </w:rPr>
        <w:t> </w:t>
      </w:r>
      <w:r w:rsidRPr="00E9661F">
        <w:rPr>
          <w:color w:val="000000"/>
        </w:rPr>
        <w:t>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, донкихотство.</w:t>
      </w:r>
    </w:p>
    <w:p w:rsidR="001A4BBF" w:rsidRDefault="00E9661F" w:rsidP="001A4BBF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E9661F">
        <w:rPr>
          <w:b/>
          <w:bCs/>
          <w:color w:val="000000"/>
        </w:rPr>
        <w:t>Теория литературы:</w:t>
      </w:r>
      <w:r w:rsidRPr="00E9661F">
        <w:rPr>
          <w:rStyle w:val="apple-converted-space"/>
          <w:color w:val="000000"/>
        </w:rPr>
        <w:t> </w:t>
      </w:r>
      <w:r w:rsidRPr="00E9661F">
        <w:rPr>
          <w:color w:val="000000"/>
        </w:rPr>
        <w:t>роман, романный герой.</w:t>
      </w:r>
    </w:p>
    <w:p w:rsidR="001A4BBF" w:rsidRDefault="001A4BBF" w:rsidP="001A4BBF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1A4BBF" w:rsidRPr="001A4BBF" w:rsidRDefault="001A4BBF" w:rsidP="001A4BBF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C258CF">
        <w:rPr>
          <w:b/>
          <w:color w:val="000000"/>
        </w:rPr>
        <w:t>Подведение итогов года</w:t>
      </w:r>
      <w:r>
        <w:rPr>
          <w:b/>
          <w:color w:val="000000"/>
        </w:rPr>
        <w:t xml:space="preserve"> (2 ч.)</w:t>
      </w:r>
    </w:p>
    <w:p w:rsidR="008B0354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>
        <w:rPr>
          <w:color w:val="000000"/>
        </w:rPr>
        <w:t>Итоговое тестирование.</w:t>
      </w:r>
    </w:p>
    <w:p w:rsidR="008B0354" w:rsidRDefault="001A4BBF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  <w:r w:rsidRPr="00D768C6">
        <w:rPr>
          <w:b/>
          <w:i/>
          <w:color w:val="000000"/>
        </w:rPr>
        <w:t>Защита проект</w:t>
      </w:r>
      <w:r>
        <w:rPr>
          <w:b/>
          <w:i/>
          <w:color w:val="000000"/>
        </w:rPr>
        <w:t>а</w:t>
      </w:r>
      <w:r w:rsidRPr="00D768C6">
        <w:rPr>
          <w:b/>
          <w:i/>
          <w:color w:val="000000"/>
        </w:rPr>
        <w:t xml:space="preserve"> </w:t>
      </w:r>
      <w:r w:rsidRPr="00C258CF">
        <w:rPr>
          <w:bCs/>
          <w:iCs/>
        </w:rPr>
        <w:t>«Проза и поэзия о подростках и для подростков последних десятилетий авторов-лауреатов премий и конкурсов»</w:t>
      </w:r>
    </w:p>
    <w:p w:rsidR="008B0354" w:rsidRDefault="008B0354" w:rsidP="009C0E0A">
      <w:pPr>
        <w:pStyle w:val="af0"/>
        <w:spacing w:before="0" w:beforeAutospacing="0" w:after="0" w:afterAutospacing="0"/>
        <w:ind w:left="-426"/>
        <w:jc w:val="both"/>
        <w:rPr>
          <w:color w:val="000000"/>
        </w:rPr>
      </w:pPr>
    </w:p>
    <w:p w:rsidR="009C0E0A" w:rsidRPr="009C0E0A" w:rsidRDefault="009C0E0A" w:rsidP="009C0E0A">
      <w:pPr>
        <w:jc w:val="center"/>
        <w:rPr>
          <w:b/>
          <w:color w:val="333333"/>
        </w:rPr>
      </w:pPr>
      <w:r w:rsidRPr="009C0E0A">
        <w:rPr>
          <w:b/>
          <w:color w:val="333333"/>
        </w:rPr>
        <w:t>ТЕМАТИЧЕСКОЕ ПЛАНИРОВАНИЕ</w:t>
      </w:r>
    </w:p>
    <w:p w:rsidR="009C0E0A" w:rsidRPr="009F564A" w:rsidRDefault="009C0E0A" w:rsidP="00B76187"/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969"/>
        <w:gridCol w:w="1134"/>
        <w:gridCol w:w="993"/>
        <w:gridCol w:w="1134"/>
        <w:gridCol w:w="1563"/>
      </w:tblGrid>
      <w:tr w:rsidR="00B76187" w:rsidRPr="00694F56" w:rsidTr="009C0E0A">
        <w:trPr>
          <w:cantSplit/>
        </w:trPr>
        <w:tc>
          <w:tcPr>
            <w:tcW w:w="1134" w:type="dxa"/>
            <w:vMerge w:val="restart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Разделы и темы</w:t>
            </w:r>
          </w:p>
        </w:tc>
        <w:tc>
          <w:tcPr>
            <w:tcW w:w="1134" w:type="dxa"/>
            <w:vMerge w:val="restart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Всего часов</w:t>
            </w:r>
          </w:p>
        </w:tc>
        <w:tc>
          <w:tcPr>
            <w:tcW w:w="2127" w:type="dxa"/>
            <w:gridSpan w:val="2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Из них</w:t>
            </w:r>
          </w:p>
        </w:tc>
        <w:tc>
          <w:tcPr>
            <w:tcW w:w="1563" w:type="dxa"/>
            <w:vMerge w:val="restart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Примеча</w:t>
            </w:r>
            <w:r w:rsidR="00C0232D">
              <w:rPr>
                <w:b/>
              </w:rPr>
              <w:t>-</w:t>
            </w:r>
            <w:r w:rsidRPr="00694F56">
              <w:rPr>
                <w:b/>
              </w:rPr>
              <w:t>ние</w:t>
            </w:r>
          </w:p>
        </w:tc>
      </w:tr>
      <w:tr w:rsidR="00B76187" w:rsidRPr="00694F56" w:rsidTr="009C0E0A">
        <w:trPr>
          <w:cantSplit/>
        </w:trPr>
        <w:tc>
          <w:tcPr>
            <w:tcW w:w="1134" w:type="dxa"/>
            <w:vMerge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Разви</w:t>
            </w:r>
            <w:r w:rsidR="00C0232D">
              <w:rPr>
                <w:b/>
              </w:rPr>
              <w:t>-</w:t>
            </w:r>
            <w:r w:rsidRPr="00694F56">
              <w:rPr>
                <w:b/>
              </w:rPr>
              <w:t xml:space="preserve">тие речи 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Внеклас</w:t>
            </w:r>
            <w:r w:rsidR="00C0232D">
              <w:rPr>
                <w:b/>
              </w:rPr>
              <w:t>-</w:t>
            </w:r>
            <w:r w:rsidRPr="00694F56">
              <w:rPr>
                <w:b/>
              </w:rPr>
              <w:t>сное чтение</w:t>
            </w:r>
          </w:p>
        </w:tc>
        <w:tc>
          <w:tcPr>
            <w:tcW w:w="1563" w:type="dxa"/>
            <w:vMerge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1</w:t>
            </w:r>
          </w:p>
        </w:tc>
        <w:tc>
          <w:tcPr>
            <w:tcW w:w="3969" w:type="dxa"/>
          </w:tcPr>
          <w:p w:rsidR="00B76187" w:rsidRPr="00694F56" w:rsidRDefault="00B76187" w:rsidP="005C2813">
            <w:pPr>
              <w:rPr>
                <w:b/>
              </w:rPr>
            </w:pPr>
            <w:r w:rsidRPr="00694F56">
              <w:rPr>
                <w:b/>
              </w:rPr>
              <w:t>Введение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 xml:space="preserve">1 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363660">
            <w:r w:rsidRPr="00694F56">
              <w:t>1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</w:pPr>
            <w:r w:rsidRPr="00694F56">
              <w:t>Урок 1. Своеобразие курса литературы в 8 классе. Художественная литература и история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  <w:lang w:val="en-US"/>
              </w:rPr>
            </w:pPr>
            <w:r w:rsidRPr="00694F56">
              <w:rPr>
                <w:b/>
              </w:rPr>
              <w:t>2</w:t>
            </w:r>
          </w:p>
        </w:tc>
        <w:tc>
          <w:tcPr>
            <w:tcW w:w="3969" w:type="dxa"/>
          </w:tcPr>
          <w:p w:rsidR="00B76187" w:rsidRPr="00694F56" w:rsidRDefault="00B76187" w:rsidP="005C2813">
            <w:pPr>
              <w:rPr>
                <w:b/>
              </w:rPr>
            </w:pPr>
            <w:r w:rsidRPr="00694F56">
              <w:rPr>
                <w:b/>
              </w:rPr>
              <w:t>Из устного народного творчества</w:t>
            </w:r>
          </w:p>
        </w:tc>
        <w:tc>
          <w:tcPr>
            <w:tcW w:w="1134" w:type="dxa"/>
          </w:tcPr>
          <w:p w:rsidR="00B76187" w:rsidRPr="00694F56" w:rsidRDefault="00363660" w:rsidP="005C28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6187" w:rsidRPr="00694F56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363660">
            <w:r w:rsidRPr="00694F56">
              <w:t>2</w:t>
            </w:r>
          </w:p>
        </w:tc>
        <w:tc>
          <w:tcPr>
            <w:tcW w:w="3969" w:type="dxa"/>
          </w:tcPr>
          <w:p w:rsidR="004C5EE0" w:rsidRPr="00724DA2" w:rsidRDefault="00B76187" w:rsidP="004C5EE0">
            <w:pPr>
              <w:ind w:right="83"/>
              <w:jc w:val="both"/>
              <w:rPr>
                <w:rFonts w:ascii="Arial" w:hAnsi="Arial" w:cs="Arial"/>
                <w:color w:val="000000"/>
              </w:rPr>
            </w:pPr>
            <w:r w:rsidRPr="00694F56">
              <w:t xml:space="preserve">Урок 1. </w:t>
            </w:r>
            <w:r w:rsidR="009976C0" w:rsidRPr="009976C0">
              <w:t xml:space="preserve">Исторические песни VI-VII века. «Иван Грозный молится по сыне», </w:t>
            </w:r>
            <w:r w:rsidR="004C5EE0">
              <w:t xml:space="preserve">«Плач Ксении». </w:t>
            </w:r>
            <w:r w:rsidR="004C5EE0" w:rsidRPr="00724DA2">
              <w:rPr>
                <w:color w:val="000000"/>
              </w:rPr>
              <w:t>Песни о Степане Разине.</w:t>
            </w:r>
          </w:p>
          <w:p w:rsidR="00E514E4" w:rsidRPr="00694F56" w:rsidRDefault="009976C0" w:rsidP="004C5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76C0">
              <w:t>Нравственная проблематика в исторической песне и песне-плаче.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3</w:t>
            </w:r>
          </w:p>
        </w:tc>
        <w:tc>
          <w:tcPr>
            <w:tcW w:w="3969" w:type="dxa"/>
          </w:tcPr>
          <w:p w:rsidR="00B76187" w:rsidRPr="00694F56" w:rsidRDefault="00B76187" w:rsidP="005C2813">
            <w:pPr>
              <w:rPr>
                <w:b/>
              </w:rPr>
            </w:pPr>
            <w:r w:rsidRPr="00694F56">
              <w:rPr>
                <w:b/>
              </w:rPr>
              <w:t xml:space="preserve">Из древнерусской литературы </w:t>
            </w:r>
          </w:p>
        </w:tc>
        <w:tc>
          <w:tcPr>
            <w:tcW w:w="1134" w:type="dxa"/>
          </w:tcPr>
          <w:p w:rsidR="00B76187" w:rsidRPr="00694F56" w:rsidRDefault="00901783" w:rsidP="005C28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363660" w:rsidP="00363660">
            <w:r>
              <w:t>3</w:t>
            </w:r>
          </w:p>
        </w:tc>
        <w:tc>
          <w:tcPr>
            <w:tcW w:w="3969" w:type="dxa"/>
          </w:tcPr>
          <w:p w:rsidR="007644B6" w:rsidRPr="00E9661F" w:rsidRDefault="00B76187" w:rsidP="007644B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694F56">
              <w:t xml:space="preserve">Урок 1. </w:t>
            </w:r>
            <w:r w:rsidR="007644B6" w:rsidRPr="00E9661F">
              <w:rPr>
                <w:b/>
                <w:bCs/>
                <w:color w:val="000000"/>
              </w:rPr>
              <w:t>Из древнерусской литературы (</w:t>
            </w:r>
            <w:r w:rsidR="007644B6">
              <w:rPr>
                <w:b/>
                <w:bCs/>
                <w:color w:val="000000"/>
              </w:rPr>
              <w:t xml:space="preserve">1 </w:t>
            </w:r>
            <w:r w:rsidR="007644B6" w:rsidRPr="00E9661F">
              <w:rPr>
                <w:b/>
                <w:bCs/>
                <w:color w:val="000000"/>
              </w:rPr>
              <w:t>ч.)</w:t>
            </w:r>
          </w:p>
          <w:p w:rsidR="007644B6" w:rsidRPr="00E9661F" w:rsidRDefault="007644B6" w:rsidP="007644B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E9661F">
              <w:rPr>
                <w:i/>
                <w:iCs/>
                <w:color w:val="000000"/>
              </w:rPr>
              <w:t xml:space="preserve"> «Житие Сергия Радонежского»</w:t>
            </w:r>
            <w:r>
              <w:rPr>
                <w:i/>
                <w:iCs/>
                <w:color w:val="000000"/>
              </w:rPr>
              <w:t xml:space="preserve">. </w:t>
            </w:r>
            <w:r w:rsidRPr="00E9661F"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apple-converted-space"/>
                <w:iCs/>
                <w:color w:val="000000"/>
              </w:rPr>
              <w:t xml:space="preserve">Б.К. Зайцев </w:t>
            </w:r>
            <w:r w:rsidRPr="002749EA">
              <w:rPr>
                <w:rStyle w:val="apple-converted-space"/>
                <w:i/>
                <w:iCs/>
                <w:color w:val="000000"/>
              </w:rPr>
              <w:t>«Преподобный Сергий Радонежский»</w:t>
            </w:r>
            <w:r>
              <w:rPr>
                <w:rStyle w:val="apple-converted-space"/>
                <w:iCs/>
                <w:color w:val="000000"/>
              </w:rPr>
              <w:t xml:space="preserve"> (фрагменты). </w:t>
            </w:r>
            <w:r w:rsidR="00CD7D26">
              <w:rPr>
                <w:rStyle w:val="apple-converted-space"/>
                <w:i/>
                <w:iCs/>
                <w:color w:val="000000"/>
              </w:rPr>
              <w:t>«Слово о погибели Русской земли</w:t>
            </w:r>
            <w:r w:rsidRPr="002749EA">
              <w:rPr>
                <w:rStyle w:val="apple-converted-space"/>
                <w:i/>
                <w:iCs/>
                <w:color w:val="000000"/>
              </w:rPr>
              <w:t xml:space="preserve">». «Житие Александра Невского». </w:t>
            </w:r>
            <w:r w:rsidRPr="00E9661F">
              <w:rPr>
                <w:color w:val="000000"/>
              </w:rPr>
              <w:t>Тема добра и зла в произведениях русск</w:t>
            </w:r>
            <w:r>
              <w:rPr>
                <w:color w:val="000000"/>
              </w:rPr>
              <w:t xml:space="preserve">ой литературы, </w:t>
            </w:r>
            <w:r w:rsidRPr="00E9661F">
              <w:rPr>
                <w:color w:val="000000"/>
              </w:rPr>
              <w:t xml:space="preserve">основные нравственные проблемы житийной </w:t>
            </w:r>
            <w:r w:rsidRPr="00E9661F">
              <w:rPr>
                <w:color w:val="000000"/>
              </w:rPr>
              <w:lastRenderedPageBreak/>
              <w:t>литературы; тематическое многообразие древнерусской литературы.</w:t>
            </w:r>
          </w:p>
          <w:p w:rsidR="00901783" w:rsidRPr="00694F56" w:rsidRDefault="00901783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lastRenderedPageBreak/>
              <w:t>4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 xml:space="preserve">Из литературы </w:t>
            </w:r>
            <w:r w:rsidRPr="00694F56">
              <w:rPr>
                <w:b/>
                <w:lang w:val="en-US"/>
              </w:rPr>
              <w:t>XVIII</w:t>
            </w:r>
            <w:r w:rsidRPr="00694F56">
              <w:rPr>
                <w:b/>
              </w:rPr>
              <w:t xml:space="preserve"> века</w:t>
            </w:r>
          </w:p>
        </w:tc>
        <w:tc>
          <w:tcPr>
            <w:tcW w:w="1134" w:type="dxa"/>
          </w:tcPr>
          <w:p w:rsidR="00B76187" w:rsidRPr="00010612" w:rsidRDefault="0080777C" w:rsidP="005C28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021BD5" w:rsidP="00363660">
            <w:r>
              <w:t>4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shd w:val="clear" w:color="auto" w:fill="FFFFFF"/>
              <w:jc w:val="both"/>
              <w:rPr>
                <w:b/>
                <w:bCs/>
              </w:rPr>
            </w:pPr>
            <w:r w:rsidRPr="00694F56">
              <w:rPr>
                <w:b/>
                <w:bCs/>
              </w:rPr>
              <w:t>Г.Р. Державин</w:t>
            </w:r>
          </w:p>
          <w:p w:rsidR="00B76187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. Отражение в творчестве фактов биографии и личных представлений</w:t>
            </w:r>
            <w:r w:rsidR="00497FD9">
              <w:t>.</w:t>
            </w:r>
          </w:p>
          <w:p w:rsidR="00497FD9" w:rsidRPr="00540BCC" w:rsidRDefault="00526028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i/>
              </w:rPr>
              <w:t xml:space="preserve">«Памятник», «Вельможа». </w:t>
            </w:r>
            <w:r w:rsidR="00497FD9" w:rsidRPr="00694F56">
              <w:rPr>
                <w:i/>
              </w:rPr>
              <w:t>С</w:t>
            </w:r>
            <w:r w:rsidR="00497FD9" w:rsidRPr="00694F56">
              <w:t>лужба, служение, власть и народ, поэт и власть — основные мотивы стихотворения. Тема поэта и поэзии</w:t>
            </w:r>
          </w:p>
        </w:tc>
        <w:tc>
          <w:tcPr>
            <w:tcW w:w="1134" w:type="dxa"/>
          </w:tcPr>
          <w:p w:rsidR="00B76187" w:rsidRPr="00694F56" w:rsidRDefault="00010612" w:rsidP="005C2813">
            <w:pPr>
              <w:jc w:val="center"/>
              <w:rPr>
                <w:lang w:val="en-US"/>
              </w:rPr>
            </w:pPr>
            <w:r>
              <w:t>1</w:t>
            </w:r>
            <w:r w:rsidR="00B76187" w:rsidRPr="00694F56">
              <w:t xml:space="preserve"> 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A270CF" w:rsidP="00A270CF">
            <w:r>
              <w:t>С</w:t>
            </w:r>
            <w:r w:rsidR="00497FD9" w:rsidRPr="00694F56">
              <w:t>тихотворе</w:t>
            </w:r>
            <w:r w:rsidR="00497FD9">
              <w:t>-</w:t>
            </w:r>
            <w:r w:rsidR="00497FD9" w:rsidRPr="00694F56">
              <w:t>ни</w:t>
            </w:r>
            <w:r>
              <w:t>е «Памятник»</w:t>
            </w:r>
            <w:r w:rsidR="00497FD9" w:rsidRPr="00694F56">
              <w:t xml:space="preserve"> наизусть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021BD5" w:rsidP="00363660">
            <w:r>
              <w:t>5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shd w:val="clear" w:color="auto" w:fill="FFFFFF"/>
              <w:jc w:val="both"/>
            </w:pPr>
            <w:r w:rsidRPr="00694F56">
              <w:rPr>
                <w:b/>
                <w:spacing w:val="-2"/>
              </w:rPr>
              <w:t>Н.М.</w:t>
            </w:r>
            <w:r w:rsidRPr="00B76187">
              <w:rPr>
                <w:b/>
                <w:spacing w:val="-2"/>
              </w:rPr>
              <w:t xml:space="preserve"> </w:t>
            </w:r>
            <w:r w:rsidRPr="00694F56">
              <w:rPr>
                <w:b/>
                <w:spacing w:val="-2"/>
              </w:rPr>
              <w:t>Карамзин</w:t>
            </w:r>
          </w:p>
          <w:p w:rsidR="00B76187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 . Основные вехи биографии. Карамзин и Пушкин</w:t>
            </w:r>
            <w:r w:rsidR="00497FD9">
              <w:t>.</w:t>
            </w:r>
          </w:p>
          <w:p w:rsidR="00497FD9" w:rsidRDefault="00497FD9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rPr>
                <w:i/>
              </w:rPr>
              <w:t xml:space="preserve">«Бедная Лиза» </w:t>
            </w:r>
            <w:r w:rsidRPr="00694F56">
              <w:t>— новая эстетическая реальность. Жанр сентиментальной повести</w:t>
            </w:r>
            <w:r w:rsidR="0080777C">
              <w:t>.</w:t>
            </w:r>
          </w:p>
          <w:p w:rsidR="0080777C" w:rsidRPr="0080777C" w:rsidRDefault="0080777C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</w:rPr>
            </w:pPr>
            <w:r w:rsidRPr="00694F56">
              <w:t>Основная проблематика и тематика, новый тип героя, образ Ли</w:t>
            </w:r>
            <w:r>
              <w:t>зы</w:t>
            </w:r>
          </w:p>
        </w:tc>
        <w:tc>
          <w:tcPr>
            <w:tcW w:w="1134" w:type="dxa"/>
          </w:tcPr>
          <w:p w:rsidR="00B76187" w:rsidRPr="00694F56" w:rsidRDefault="0080777C" w:rsidP="005C2813">
            <w:pPr>
              <w:jc w:val="center"/>
              <w:rPr>
                <w:lang w:val="en-US"/>
              </w:rPr>
            </w:pPr>
            <w:r>
              <w:t>1</w:t>
            </w:r>
            <w:r w:rsidR="00B76187" w:rsidRPr="00694F56">
              <w:t xml:space="preserve"> 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IX</w:t>
            </w:r>
            <w:r w:rsidRPr="00694F56">
              <w:rPr>
                <w:b/>
              </w:rPr>
              <w:t xml:space="preserve"> века </w:t>
            </w:r>
          </w:p>
        </w:tc>
        <w:tc>
          <w:tcPr>
            <w:tcW w:w="1134" w:type="dxa"/>
          </w:tcPr>
          <w:p w:rsidR="00B76187" w:rsidRPr="00E13EB2" w:rsidRDefault="008850FB" w:rsidP="00DF190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DF1909">
              <w:rPr>
                <w:b/>
              </w:rPr>
              <w:t>5</w:t>
            </w:r>
          </w:p>
        </w:tc>
        <w:tc>
          <w:tcPr>
            <w:tcW w:w="993" w:type="dxa"/>
          </w:tcPr>
          <w:p w:rsidR="00B76187" w:rsidRPr="00E13EB2" w:rsidRDefault="00F31726" w:rsidP="005C28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F17FA0" w:rsidRPr="00694F56" w:rsidTr="009C0E0A">
        <w:trPr>
          <w:trHeight w:val="3268"/>
        </w:trPr>
        <w:tc>
          <w:tcPr>
            <w:tcW w:w="1134" w:type="dxa"/>
          </w:tcPr>
          <w:p w:rsidR="00F17FA0" w:rsidRPr="00694F56" w:rsidRDefault="00021BD5" w:rsidP="00780254">
            <w:r>
              <w:t>6</w:t>
            </w:r>
          </w:p>
        </w:tc>
        <w:tc>
          <w:tcPr>
            <w:tcW w:w="3969" w:type="dxa"/>
          </w:tcPr>
          <w:p w:rsidR="00F17FA0" w:rsidRDefault="00F17FA0" w:rsidP="00E514E4">
            <w:pPr>
              <w:shd w:val="clear" w:color="auto" w:fill="FFFFFF"/>
              <w:spacing w:line="259" w:lineRule="exact"/>
              <w:jc w:val="both"/>
            </w:pPr>
            <w:r w:rsidRPr="00694F56">
              <w:t xml:space="preserve">Урок 1. Поэты пушкинского круга. Предшественники и современники. </w:t>
            </w:r>
          </w:p>
          <w:p w:rsidR="00F17FA0" w:rsidRDefault="00F17FA0" w:rsidP="00E514E4">
            <w:pPr>
              <w:shd w:val="clear" w:color="auto" w:fill="FFFFFF"/>
              <w:spacing w:line="259" w:lineRule="exact"/>
              <w:jc w:val="both"/>
            </w:pPr>
            <w:r w:rsidRPr="00E13EB2">
              <w:t>Краткие сведения о поэтах</w:t>
            </w:r>
            <w:r>
              <w:t xml:space="preserve"> (обзор)</w:t>
            </w:r>
            <w:r w:rsidRPr="00E13EB2">
              <w:t xml:space="preserve">. Основные темы, мотивы. </w:t>
            </w:r>
            <w:r w:rsidR="00780254">
              <w:t>Система образно-выразительных средств, Художественное богатство произведений.</w:t>
            </w:r>
          </w:p>
          <w:p w:rsidR="00F17FA0" w:rsidRDefault="00F17FA0" w:rsidP="00E514E4">
            <w:pPr>
              <w:shd w:val="clear" w:color="auto" w:fill="FFFFFF"/>
              <w:spacing w:line="259" w:lineRule="exact"/>
              <w:jc w:val="both"/>
            </w:pPr>
            <w:r w:rsidRPr="00694F56">
              <w:rPr>
                <w:b/>
              </w:rPr>
              <w:t>В.А.</w:t>
            </w:r>
            <w:r w:rsidRPr="00497FD9">
              <w:rPr>
                <w:b/>
              </w:rPr>
              <w:t xml:space="preserve"> </w:t>
            </w:r>
            <w:r w:rsidRPr="00694F56">
              <w:rPr>
                <w:b/>
              </w:rPr>
              <w:t>Жуковск</w:t>
            </w:r>
            <w:r>
              <w:rPr>
                <w:b/>
              </w:rPr>
              <w:t>ий</w:t>
            </w:r>
            <w:r w:rsidRPr="00694F56">
              <w:rPr>
                <w:b/>
              </w:rPr>
              <w:t>.</w:t>
            </w:r>
            <w:r>
              <w:t xml:space="preserve"> «Невыразимое».</w:t>
            </w:r>
          </w:p>
          <w:p w:rsidR="00F17FA0" w:rsidRPr="00C43ED9" w:rsidRDefault="00F17FA0" w:rsidP="00E514E4">
            <w:pPr>
              <w:shd w:val="clear" w:color="auto" w:fill="FFFFFF"/>
              <w:spacing w:line="259" w:lineRule="exact"/>
              <w:jc w:val="both"/>
            </w:pPr>
            <w:r w:rsidRPr="00694F56">
              <w:t>«Лесной царь», «Море», «Сельское кладби</w:t>
            </w:r>
            <w:r>
              <w:t xml:space="preserve">ще». </w:t>
            </w:r>
          </w:p>
          <w:p w:rsidR="00F17FA0" w:rsidRPr="00780254" w:rsidRDefault="00780254" w:rsidP="00E514E4">
            <w:pPr>
              <w:jc w:val="both"/>
            </w:pPr>
            <w:r>
              <w:rPr>
                <w:b/>
              </w:rPr>
              <w:t xml:space="preserve">К.Ф. Рылеев. </w:t>
            </w:r>
            <w:r w:rsidRPr="00780254">
              <w:t>«Иван Сусанин», «Смерть Ермака».</w:t>
            </w:r>
          </w:p>
        </w:tc>
        <w:tc>
          <w:tcPr>
            <w:tcW w:w="1134" w:type="dxa"/>
          </w:tcPr>
          <w:p w:rsidR="00F17FA0" w:rsidRPr="00780254" w:rsidRDefault="00F17FA0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17FA0" w:rsidRPr="00694F56" w:rsidRDefault="00F17FA0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7FA0" w:rsidRPr="00694F56" w:rsidRDefault="00F17FA0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F17FA0" w:rsidRPr="00694F56" w:rsidRDefault="00A270CF" w:rsidP="00A270CF">
            <w:r>
              <w:t>С</w:t>
            </w:r>
            <w:r w:rsidRPr="00694F56">
              <w:t>тихотворе</w:t>
            </w:r>
            <w:r>
              <w:t>-</w:t>
            </w:r>
            <w:r w:rsidRPr="00694F56">
              <w:t>ни</w:t>
            </w:r>
            <w:r>
              <w:t>е «Сельское кладбище»</w:t>
            </w:r>
            <w:r w:rsidRPr="00694F56">
              <w:t xml:space="preserve"> наизусть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021BD5" w:rsidP="00363660">
            <w:r>
              <w:t>7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>А.С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Пушкин</w:t>
            </w:r>
          </w:p>
          <w:p w:rsidR="00B76187" w:rsidRPr="00694F56" w:rsidRDefault="00B76187" w:rsidP="004C5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  <w:r w:rsidRPr="00694F56">
              <w:t>Урок 1. Тематическое богатство поэзии А.С. Пушкина.</w:t>
            </w:r>
            <w:r w:rsidRPr="00694F56">
              <w:rPr>
                <w:i/>
              </w:rPr>
              <w:t xml:space="preserve"> </w:t>
            </w:r>
            <w:r w:rsidRPr="00694F56">
              <w:t>Жанр послания: «И.И. Пущину»</w:t>
            </w:r>
            <w:r w:rsidR="00557C38">
              <w:t>, «</w:t>
            </w:r>
            <w:r w:rsidR="004C5EE0">
              <w:t>Бесы</w:t>
            </w:r>
            <w:r w:rsidR="00557C38">
              <w:t>»</w:t>
            </w:r>
            <w:r w:rsidR="004C5EE0">
              <w:t>.</w:t>
            </w:r>
          </w:p>
        </w:tc>
        <w:tc>
          <w:tcPr>
            <w:tcW w:w="1134" w:type="dxa"/>
          </w:tcPr>
          <w:p w:rsidR="00B76187" w:rsidRPr="00E13EB2" w:rsidRDefault="005C2813" w:rsidP="005C2813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497FD9">
            <w:pPr>
              <w:jc w:val="both"/>
            </w:pPr>
            <w:r w:rsidRPr="00694F56">
              <w:t>Чтение стихотворе</w:t>
            </w:r>
            <w:r w:rsidR="00A8567C">
              <w:t>-</w:t>
            </w:r>
            <w:r w:rsidRPr="00694F56">
              <w:t xml:space="preserve">ния </w:t>
            </w:r>
            <w:r w:rsidR="00846266">
              <w:t xml:space="preserve">«И.И. Пущину» </w:t>
            </w:r>
            <w:r w:rsidRPr="00694F56">
              <w:t>наизусть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021BD5" w:rsidP="00363660">
            <w:r>
              <w:t>8</w:t>
            </w:r>
          </w:p>
        </w:tc>
        <w:tc>
          <w:tcPr>
            <w:tcW w:w="3969" w:type="dxa"/>
          </w:tcPr>
          <w:p w:rsidR="00B76187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 xml:space="preserve">Урок 2. </w:t>
            </w:r>
            <w:r w:rsidRPr="00694F56">
              <w:rPr>
                <w:i/>
              </w:rPr>
              <w:t xml:space="preserve">«Пиковая дама» </w:t>
            </w:r>
            <w:r w:rsidRPr="00694F56">
              <w:t>(обзор). История написания и основная проблемати</w:t>
            </w:r>
            <w:r>
              <w:t>ка</w:t>
            </w:r>
            <w:r w:rsidR="005C2813">
              <w:t>.</w:t>
            </w:r>
          </w:p>
          <w:p w:rsidR="005C2813" w:rsidRPr="00694F56" w:rsidRDefault="005C2813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«Маленькие трагедии»</w:t>
            </w:r>
            <w:r w:rsidRPr="00694F56">
              <w:rPr>
                <w:i/>
              </w:rPr>
              <w:t xml:space="preserve"> </w:t>
            </w:r>
            <w:r w:rsidRPr="00694F56">
              <w:t>(об</w:t>
            </w:r>
            <w:r>
              <w:t>зор, содержание одно</w:t>
            </w:r>
            <w:r w:rsidRPr="00694F56">
              <w:t>го произведе</w:t>
            </w:r>
            <w:r>
              <w:t>ния по выбору)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497FD9" w:rsidRDefault="00B76187" w:rsidP="00497FD9"/>
        </w:tc>
      </w:tr>
      <w:tr w:rsidR="00B76187" w:rsidRPr="00694F56" w:rsidTr="009C0E0A">
        <w:tc>
          <w:tcPr>
            <w:tcW w:w="1134" w:type="dxa"/>
          </w:tcPr>
          <w:p w:rsidR="00B76187" w:rsidRPr="00694F56" w:rsidRDefault="00021BD5" w:rsidP="005C2813">
            <w:r>
              <w:t>9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t xml:space="preserve">Урок </w:t>
            </w:r>
            <w:r w:rsidR="005C2813">
              <w:t>3</w:t>
            </w:r>
            <w:r w:rsidRPr="00694F56">
              <w:t>. «Капитанская дочка»:</w:t>
            </w:r>
            <w:r w:rsidRPr="00694F56">
              <w:rPr>
                <w:i/>
              </w:rPr>
              <w:t xml:space="preserve"> </w:t>
            </w:r>
            <w:r w:rsidRPr="00694F56">
              <w:t>проблематика</w:t>
            </w:r>
            <w:r w:rsidR="00497FD9">
              <w:t xml:space="preserve">, </w:t>
            </w:r>
            <w:r w:rsidR="00A8567C">
              <w:t>с</w:t>
            </w:r>
            <w:r w:rsidR="00497FD9">
              <w:t>истема образов повести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ind w:left="283"/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363660" w:rsidP="00021BD5">
            <w:r>
              <w:t>1</w:t>
            </w:r>
            <w:r w:rsidR="00021BD5">
              <w:t>0</w:t>
            </w:r>
          </w:p>
        </w:tc>
        <w:tc>
          <w:tcPr>
            <w:tcW w:w="3969" w:type="dxa"/>
          </w:tcPr>
          <w:p w:rsidR="00B76187" w:rsidRDefault="00B76187" w:rsidP="00E514E4">
            <w:pPr>
              <w:shd w:val="clear" w:color="auto" w:fill="FFFFFF"/>
              <w:spacing w:line="259" w:lineRule="exact"/>
              <w:jc w:val="both"/>
            </w:pPr>
            <w:r w:rsidRPr="00694F56">
              <w:t xml:space="preserve">Урок </w:t>
            </w:r>
            <w:r w:rsidR="005C2813">
              <w:t>4</w:t>
            </w:r>
            <w:r w:rsidRPr="00694F56">
              <w:t>. Отношение писателя к событиям и героям. Новый тип исто</w:t>
            </w:r>
            <w:r>
              <w:t>рической прозы</w:t>
            </w:r>
            <w:r w:rsidR="005C2813">
              <w:t>.</w:t>
            </w:r>
          </w:p>
          <w:p w:rsidR="005C2813" w:rsidRPr="00694F56" w:rsidRDefault="00204DEC" w:rsidP="00E514E4">
            <w:pPr>
              <w:shd w:val="clear" w:color="auto" w:fill="FFFFFF"/>
              <w:spacing w:line="259" w:lineRule="exact"/>
              <w:jc w:val="both"/>
            </w:pPr>
            <w:r w:rsidRPr="00204DEC">
              <w:rPr>
                <w:b/>
                <w:i/>
              </w:rPr>
              <w:t>Р.р.</w:t>
            </w:r>
            <w:r>
              <w:t xml:space="preserve"> </w:t>
            </w:r>
            <w:r w:rsidR="005C2813">
              <w:t xml:space="preserve">Подготовка к домашнему </w:t>
            </w:r>
            <w:r w:rsidR="005C2813">
              <w:lastRenderedPageBreak/>
              <w:t>с</w:t>
            </w:r>
            <w:r w:rsidR="005C2813" w:rsidRPr="00694F56">
              <w:t>очинени</w:t>
            </w:r>
            <w:r w:rsidR="005C2813">
              <w:t>ю</w:t>
            </w:r>
            <w:r w:rsidR="005C2813" w:rsidRPr="00694F56">
              <w:t>-рассуждени</w:t>
            </w:r>
            <w:r w:rsidR="005C2813">
              <w:t>ю</w:t>
            </w:r>
            <w:r w:rsidR="005C2813" w:rsidRPr="00694F56">
              <w:t xml:space="preserve"> по творчеству А.С.</w:t>
            </w:r>
            <w:r w:rsidR="005C2813">
              <w:t xml:space="preserve"> </w:t>
            </w:r>
            <w:r w:rsidR="005C2813" w:rsidRPr="00694F56">
              <w:t>Пушкина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850FB" w:rsidRDefault="008850FB" w:rsidP="005C2813">
            <w:pPr>
              <w:jc w:val="center"/>
            </w:pPr>
          </w:p>
          <w:p w:rsidR="008850FB" w:rsidRDefault="008850FB" w:rsidP="005C2813">
            <w:pPr>
              <w:jc w:val="center"/>
            </w:pPr>
          </w:p>
          <w:p w:rsidR="008850FB" w:rsidRDefault="008850FB" w:rsidP="005C2813">
            <w:pPr>
              <w:jc w:val="center"/>
            </w:pPr>
          </w:p>
          <w:p w:rsidR="00B76187" w:rsidRPr="00694F56" w:rsidRDefault="005C2813" w:rsidP="005C2813">
            <w:pPr>
              <w:jc w:val="center"/>
            </w:pPr>
            <w:r>
              <w:t>Р</w:t>
            </w:r>
            <w:r w:rsidR="00F31726">
              <w:t>.</w:t>
            </w:r>
            <w:r>
              <w:t>р</w:t>
            </w:r>
            <w:r w:rsidR="00F31726">
              <w:t xml:space="preserve"> №1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8850FB" w:rsidRPr="00694F56" w:rsidRDefault="008850FB" w:rsidP="008850FB">
            <w:pPr>
              <w:jc w:val="center"/>
              <w:rPr>
                <w:b/>
              </w:rPr>
            </w:pPr>
            <w:r w:rsidRPr="008850FB">
              <w:t xml:space="preserve">Домашнее </w:t>
            </w:r>
            <w:r w:rsidRPr="008850FB">
              <w:rPr>
                <w:b/>
                <w:i/>
              </w:rPr>
              <w:t>сочинение</w:t>
            </w:r>
            <w:r>
              <w:rPr>
                <w:b/>
                <w:i/>
              </w:rPr>
              <w:t>-</w:t>
            </w:r>
            <w:r w:rsidRPr="008850FB">
              <w:t>рассужде-ние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363660" w:rsidP="00021BD5">
            <w:r>
              <w:lastRenderedPageBreak/>
              <w:t>1</w:t>
            </w:r>
            <w:r w:rsidR="00021BD5">
              <w:t>1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>М.Ю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Лермонтов</w:t>
            </w:r>
          </w:p>
          <w:p w:rsidR="00B76187" w:rsidRPr="00694F56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</w:rPr>
            </w:pPr>
            <w:r w:rsidRPr="00694F56">
              <w:t>Урок 1. Кавказ в жизни и творчестве поэта</w:t>
            </w:r>
            <w:r w:rsidR="005D4942">
              <w:t xml:space="preserve">. </w:t>
            </w:r>
            <w:r w:rsidR="005D4942" w:rsidRPr="00694F56">
              <w:rPr>
                <w:i/>
              </w:rPr>
              <w:t xml:space="preserve">«Мцыри»: </w:t>
            </w:r>
            <w:r w:rsidR="005D4942" w:rsidRPr="00694F56">
              <w:t>свободолюбие, го</w:t>
            </w:r>
            <w:r w:rsidR="005D4942">
              <w:t>тов</w:t>
            </w:r>
            <w:r w:rsidR="005D4942" w:rsidRPr="00694F56">
              <w:t>ность к самопожертвованию, гор</w:t>
            </w:r>
            <w:r w:rsidR="005D4942">
              <w:t>дость, сила духа — основные мо</w:t>
            </w:r>
            <w:r w:rsidR="005D4942" w:rsidRPr="00694F56">
              <w:t>тивы поэмы</w:t>
            </w:r>
          </w:p>
        </w:tc>
        <w:tc>
          <w:tcPr>
            <w:tcW w:w="1134" w:type="dxa"/>
          </w:tcPr>
          <w:p w:rsidR="00B76187" w:rsidRPr="005D4942" w:rsidRDefault="00363660" w:rsidP="005C281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A270CF" w:rsidP="00846266">
            <w:pPr>
              <w:rPr>
                <w:b/>
              </w:rPr>
            </w:pPr>
            <w:r>
              <w:t>О</w:t>
            </w:r>
            <w:r w:rsidRPr="00694F56">
              <w:t>трыв</w:t>
            </w:r>
            <w:r>
              <w:t>о</w:t>
            </w:r>
            <w:r w:rsidRPr="00694F56">
              <w:t>к наизусть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363660" w:rsidP="00021BD5">
            <w:r>
              <w:t>1</w:t>
            </w:r>
            <w:r w:rsidR="00021BD5">
              <w:t>2</w:t>
            </w:r>
          </w:p>
        </w:tc>
        <w:tc>
          <w:tcPr>
            <w:tcW w:w="3969" w:type="dxa"/>
          </w:tcPr>
          <w:p w:rsidR="00B76187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</w:t>
            </w:r>
            <w:r w:rsidR="005D4942">
              <w:t xml:space="preserve"> 2</w:t>
            </w:r>
            <w:r w:rsidRPr="00694F56">
              <w:t>. Художественная идея и сред</w:t>
            </w:r>
            <w:r>
              <w:t>ства ее выражения; об</w:t>
            </w:r>
            <w:r w:rsidRPr="00694F56">
              <w:t>раз-персонаж, образ-пейзаж</w:t>
            </w:r>
            <w:r w:rsidR="005D4942">
              <w:t>.</w:t>
            </w:r>
          </w:p>
          <w:p w:rsidR="005D4942" w:rsidRPr="00694F56" w:rsidRDefault="00204DEC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</w:rPr>
            </w:pPr>
            <w:r w:rsidRPr="00204DEC">
              <w:rPr>
                <w:b/>
                <w:i/>
              </w:rPr>
              <w:t>Р.р.</w:t>
            </w:r>
            <w:r>
              <w:t xml:space="preserve"> </w:t>
            </w:r>
            <w:r w:rsidR="005D4942" w:rsidRPr="00694F56">
              <w:t>Подготовка к домашнему со</w:t>
            </w:r>
            <w:r w:rsidR="005D4942">
              <w:t>чинению по поэме «Мцыри»</w:t>
            </w:r>
          </w:p>
        </w:tc>
        <w:tc>
          <w:tcPr>
            <w:tcW w:w="1134" w:type="dxa"/>
          </w:tcPr>
          <w:p w:rsidR="00B76187" w:rsidRPr="008850FB" w:rsidRDefault="00B76187" w:rsidP="005C2813">
            <w:pPr>
              <w:jc w:val="center"/>
            </w:pPr>
          </w:p>
        </w:tc>
        <w:tc>
          <w:tcPr>
            <w:tcW w:w="993" w:type="dxa"/>
          </w:tcPr>
          <w:p w:rsidR="00162370" w:rsidRDefault="00162370" w:rsidP="005C2813">
            <w:pPr>
              <w:jc w:val="center"/>
            </w:pPr>
          </w:p>
          <w:p w:rsidR="00162370" w:rsidRDefault="00162370" w:rsidP="005C2813">
            <w:pPr>
              <w:jc w:val="center"/>
            </w:pPr>
          </w:p>
          <w:p w:rsidR="00162370" w:rsidRDefault="00162370" w:rsidP="005C2813">
            <w:pPr>
              <w:jc w:val="center"/>
            </w:pPr>
          </w:p>
          <w:p w:rsidR="00B76187" w:rsidRPr="00694F56" w:rsidRDefault="005D4942" w:rsidP="005C2813">
            <w:pPr>
              <w:jc w:val="center"/>
              <w:rPr>
                <w:b/>
              </w:rPr>
            </w:pPr>
            <w:r w:rsidRPr="00694F56">
              <w:t>Р</w:t>
            </w:r>
            <w:r w:rsidR="00F31726">
              <w:t>.</w:t>
            </w:r>
            <w:r w:rsidRPr="00694F56">
              <w:t>р</w:t>
            </w:r>
            <w:r w:rsidR="00F31726">
              <w:t xml:space="preserve"> №2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5D4942" w:rsidRDefault="00162370" w:rsidP="00363660">
            <w:r>
              <w:t>.</w:t>
            </w:r>
          </w:p>
          <w:p w:rsidR="00B76187" w:rsidRPr="00694F56" w:rsidRDefault="00162370" w:rsidP="00162370">
            <w:pPr>
              <w:rPr>
                <w:b/>
              </w:rPr>
            </w:pPr>
            <w:r w:rsidRPr="008850FB">
              <w:t xml:space="preserve">Домашнее </w:t>
            </w:r>
            <w:r w:rsidRPr="008850FB">
              <w:rPr>
                <w:b/>
                <w:i/>
              </w:rPr>
              <w:t>сочинение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363660" w:rsidP="00021BD5">
            <w:r>
              <w:t>1</w:t>
            </w:r>
            <w:r w:rsidR="00021BD5">
              <w:t>3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>Н.В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Гоголь</w:t>
            </w:r>
          </w:p>
          <w:p w:rsidR="00B76187" w:rsidRPr="00694F56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 Основные вехи биографии писателя. А.С.</w:t>
            </w:r>
            <w:r>
              <w:t xml:space="preserve"> </w:t>
            </w:r>
            <w:r w:rsidRPr="00694F56">
              <w:t>Пушкин и Н.В.</w:t>
            </w:r>
            <w:r>
              <w:t xml:space="preserve"> </w:t>
            </w:r>
            <w:r w:rsidRPr="00694F56">
              <w:t>Гоголь. «Ревизор»</w:t>
            </w:r>
            <w:r>
              <w:t>:</w:t>
            </w:r>
            <w:r w:rsidRPr="00694F56">
              <w:rPr>
                <w:i/>
              </w:rPr>
              <w:t xml:space="preserve"> </w:t>
            </w:r>
            <w:r w:rsidRPr="00694F56">
              <w:t>творческая и сценическая ис</w:t>
            </w:r>
            <w:r>
              <w:t>тория пьесы</w:t>
            </w:r>
            <w:r w:rsidR="005D4942">
              <w:t>.</w:t>
            </w:r>
            <w:r w:rsidR="005D4942" w:rsidRPr="00694F56">
              <w:t xml:space="preserve"> Знакомство с героями. Чтение 1 действия в лицах или просмотр кино</w:t>
            </w:r>
            <w:r w:rsidR="005D4942">
              <w:t>фильма</w:t>
            </w:r>
          </w:p>
        </w:tc>
        <w:tc>
          <w:tcPr>
            <w:tcW w:w="1134" w:type="dxa"/>
          </w:tcPr>
          <w:p w:rsidR="00B76187" w:rsidRPr="00E13EB2" w:rsidRDefault="008850FB" w:rsidP="005C28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B76187" w:rsidP="00021BD5">
            <w:r w:rsidRPr="00694F56">
              <w:t>1</w:t>
            </w:r>
            <w:r w:rsidR="00021BD5">
              <w:t>4</w:t>
            </w:r>
          </w:p>
        </w:tc>
        <w:tc>
          <w:tcPr>
            <w:tcW w:w="3969" w:type="dxa"/>
          </w:tcPr>
          <w:p w:rsidR="00B76187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 xml:space="preserve">Урок </w:t>
            </w:r>
            <w:r w:rsidR="005D4942">
              <w:t>2</w:t>
            </w:r>
            <w:r w:rsidRPr="00694F56">
              <w:t>. Русское чиновничество в сати</w:t>
            </w:r>
            <w:r>
              <w:t>рическом изображении Н.В. Гоголя</w:t>
            </w:r>
            <w:r w:rsidR="005D4942">
              <w:t xml:space="preserve">. </w:t>
            </w:r>
            <w:r w:rsidR="005D4942" w:rsidRPr="00694F56">
              <w:t>Ос</w:t>
            </w:r>
            <w:r w:rsidR="005D4942">
              <w:t>нов</w:t>
            </w:r>
            <w:r w:rsidR="005D4942" w:rsidRPr="00694F56">
              <w:t>ной конфликт</w:t>
            </w:r>
            <w:r w:rsidR="005D4942">
              <w:t xml:space="preserve"> пьесы и способы его разрешения</w:t>
            </w:r>
            <w:r w:rsidR="00F31726">
              <w:t>.</w:t>
            </w:r>
          </w:p>
          <w:p w:rsidR="00F31726" w:rsidRPr="00694F56" w:rsidRDefault="00F31726" w:rsidP="00F31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04DEC">
              <w:rPr>
                <w:b/>
                <w:i/>
              </w:rPr>
              <w:t>Р.р.</w:t>
            </w:r>
            <w:r>
              <w:t xml:space="preserve"> Подготовка к домашнему с</w:t>
            </w:r>
            <w:r w:rsidRPr="00694F56">
              <w:t>очинени</w:t>
            </w:r>
            <w:r>
              <w:t>ю по комедии.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31726" w:rsidRDefault="00F31726" w:rsidP="005C2813">
            <w:pPr>
              <w:jc w:val="center"/>
            </w:pPr>
          </w:p>
          <w:p w:rsidR="00F31726" w:rsidRDefault="00F31726" w:rsidP="005C2813">
            <w:pPr>
              <w:jc w:val="center"/>
            </w:pPr>
          </w:p>
          <w:p w:rsidR="00F31726" w:rsidRDefault="00F31726" w:rsidP="005C2813">
            <w:pPr>
              <w:jc w:val="center"/>
            </w:pPr>
          </w:p>
          <w:p w:rsidR="00F31726" w:rsidRDefault="00F31726" w:rsidP="005C2813">
            <w:pPr>
              <w:jc w:val="center"/>
            </w:pPr>
          </w:p>
          <w:p w:rsidR="00B76187" w:rsidRPr="00694F56" w:rsidRDefault="00F31726" w:rsidP="00F31726">
            <w:pPr>
              <w:jc w:val="center"/>
              <w:rPr>
                <w:caps/>
              </w:rPr>
            </w:pPr>
            <w:r w:rsidRPr="00694F56">
              <w:t>Р</w:t>
            </w:r>
            <w:r>
              <w:t>.</w:t>
            </w:r>
            <w:r w:rsidRPr="00694F56">
              <w:t>р</w:t>
            </w:r>
            <w:r>
              <w:t xml:space="preserve"> №3</w:t>
            </w: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Default="005D4942" w:rsidP="00363660">
            <w:r w:rsidRPr="005D4942">
              <w:t>Домашнее сочинение</w:t>
            </w:r>
          </w:p>
          <w:p w:rsidR="005D4942" w:rsidRPr="005D4942" w:rsidRDefault="005D4942" w:rsidP="005C2813">
            <w:pPr>
              <w:jc w:val="center"/>
            </w:pPr>
            <w:r w:rsidRPr="00694F56">
              <w:t>по комедии Н.В.</w:t>
            </w:r>
            <w:r>
              <w:t> </w:t>
            </w:r>
            <w:r w:rsidRPr="00694F56">
              <w:t>Гоголя</w:t>
            </w:r>
          </w:p>
        </w:tc>
      </w:tr>
      <w:tr w:rsidR="00B76187" w:rsidRPr="00694F56" w:rsidTr="009C0E0A">
        <w:tc>
          <w:tcPr>
            <w:tcW w:w="1134" w:type="dxa"/>
          </w:tcPr>
          <w:p w:rsidR="00B76187" w:rsidRPr="00694F56" w:rsidRDefault="005C2813" w:rsidP="00021BD5">
            <w:r>
              <w:t>1</w:t>
            </w:r>
            <w:r w:rsidR="00021BD5">
              <w:t>5</w:t>
            </w:r>
          </w:p>
        </w:tc>
        <w:tc>
          <w:tcPr>
            <w:tcW w:w="3969" w:type="dxa"/>
          </w:tcPr>
          <w:p w:rsidR="00B76187" w:rsidRPr="00694F56" w:rsidRDefault="00B76187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>И.С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Тургенев</w:t>
            </w:r>
          </w:p>
          <w:p w:rsidR="00B76187" w:rsidRPr="00694F56" w:rsidRDefault="00B76187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 xml:space="preserve">Урок 1. Страницы биографии. Произведения писателя о любви: </w:t>
            </w:r>
            <w:r>
              <w:rPr>
                <w:i/>
              </w:rPr>
              <w:t>«Ася»</w:t>
            </w:r>
            <w:r w:rsidR="00800E82">
              <w:rPr>
                <w:i/>
              </w:rPr>
              <w:t>.</w:t>
            </w:r>
            <w:r w:rsidRPr="00694F56">
              <w:rPr>
                <w:i/>
              </w:rPr>
              <w:t xml:space="preserve"> </w:t>
            </w:r>
            <w:r w:rsidR="00800E82" w:rsidRPr="00694F56">
              <w:t>Образ «тургеневской» девушки: любовь, нежность, верность, постоянство; цельность характера — основное в об</w:t>
            </w:r>
            <w:r w:rsidR="00800E82">
              <w:t>разе героини</w:t>
            </w:r>
          </w:p>
        </w:tc>
        <w:tc>
          <w:tcPr>
            <w:tcW w:w="1134" w:type="dxa"/>
          </w:tcPr>
          <w:p w:rsidR="00B76187" w:rsidRPr="00E13EB2" w:rsidRDefault="00204DEC" w:rsidP="005C28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B76187" w:rsidRPr="00694F56" w:rsidRDefault="00B76187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t>16</w:t>
            </w:r>
          </w:p>
        </w:tc>
        <w:tc>
          <w:tcPr>
            <w:tcW w:w="3969" w:type="dxa"/>
          </w:tcPr>
          <w:p w:rsidR="00232601" w:rsidRPr="00694F56" w:rsidRDefault="00DF1909" w:rsidP="00DF1909">
            <w:pPr>
              <w:jc w:val="both"/>
              <w:rPr>
                <w:b/>
              </w:rPr>
            </w:pPr>
            <w:r w:rsidRPr="00694F56">
              <w:t xml:space="preserve">Урок </w:t>
            </w:r>
            <w:r>
              <w:t>2</w:t>
            </w:r>
            <w:r w:rsidRPr="00694F56">
              <w:t xml:space="preserve">. </w:t>
            </w:r>
            <w:r w:rsidR="00232601" w:rsidRPr="00724DA2">
              <w:rPr>
                <w:color w:val="000000"/>
              </w:rPr>
              <w:t xml:space="preserve">Тургенев «Ася». </w:t>
            </w:r>
            <w:r w:rsidR="00232601">
              <w:rPr>
                <w:color w:val="000000"/>
              </w:rPr>
              <w:t>Возвышенное и трагическое в изображении жизни и судьбы героев.</w:t>
            </w:r>
          </w:p>
        </w:tc>
        <w:tc>
          <w:tcPr>
            <w:tcW w:w="1134" w:type="dxa"/>
          </w:tcPr>
          <w:p w:rsidR="00232601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EF2F4C" w:rsidRDefault="00EF2F4C" w:rsidP="00EF2F4C">
            <w:r w:rsidRPr="005D4942">
              <w:t>Домашнее сочинение</w:t>
            </w:r>
          </w:p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t>17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jc w:val="both"/>
              <w:rPr>
                <w:b/>
              </w:rPr>
            </w:pPr>
            <w:r w:rsidRPr="00694F56">
              <w:rPr>
                <w:b/>
              </w:rPr>
              <w:t>Н.А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Некрасов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Основные вехи биографии Н.А.</w:t>
            </w:r>
            <w:r>
              <w:t xml:space="preserve"> </w:t>
            </w:r>
            <w:r w:rsidRPr="00694F56">
              <w:t>Некрасова. Судьба и жизнь народная в изображении поэта</w:t>
            </w:r>
            <w:r>
              <w:t>.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Внимая ужасам войны…»,</w:t>
            </w:r>
          </w:p>
          <w:p w:rsidR="00232601" w:rsidRPr="00694F56" w:rsidRDefault="00232601" w:rsidP="004C5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</w:rPr>
            </w:pPr>
            <w:r w:rsidRPr="00694F56">
              <w:t>«</w:t>
            </w:r>
            <w:r>
              <w:t>Зеленый шум</w:t>
            </w:r>
            <w:r w:rsidRPr="00694F56">
              <w:t>». Судьба крестьянки — одна из постоянных тем поэта; своеобразие раскрытия лирического переживания героин</w:t>
            </w:r>
            <w:r>
              <w:t>и</w:t>
            </w:r>
          </w:p>
        </w:tc>
        <w:tc>
          <w:tcPr>
            <w:tcW w:w="1134" w:type="dxa"/>
          </w:tcPr>
          <w:p w:rsidR="00232601" w:rsidRPr="00E13EB2" w:rsidRDefault="00232601" w:rsidP="005C28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6939FC">
            <w:pPr>
              <w:jc w:val="center"/>
              <w:rPr>
                <w:b/>
              </w:rPr>
            </w:pPr>
            <w:r w:rsidRPr="00694F56">
              <w:t>Чтение стихотворе</w:t>
            </w:r>
            <w:r>
              <w:t>-</w:t>
            </w:r>
            <w:r w:rsidRPr="00694F56">
              <w:t>ния</w:t>
            </w:r>
            <w:r w:rsidR="006939FC">
              <w:t xml:space="preserve"> </w:t>
            </w:r>
            <w:r w:rsidRPr="00694F56">
              <w:t>наизусть</w:t>
            </w:r>
            <w:r w:rsidR="006939FC">
              <w:t xml:space="preserve"> (по выбору)</w:t>
            </w: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t>18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jc w:val="both"/>
              <w:textAlignment w:val="baseline"/>
              <w:rPr>
                <w:b/>
              </w:rPr>
            </w:pPr>
            <w:r w:rsidRPr="00694F56">
              <w:rPr>
                <w:b/>
              </w:rPr>
              <w:t>А.А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Фет</w:t>
            </w:r>
          </w:p>
          <w:p w:rsidR="00232601" w:rsidRPr="00694F56" w:rsidRDefault="00232601" w:rsidP="004C5EE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jc w:val="both"/>
              <w:textAlignment w:val="baseline"/>
            </w:pPr>
            <w:r w:rsidRPr="00694F56">
              <w:t>Мир природы и духовности в поэзии А.А.Фета: «Уч</w:t>
            </w:r>
            <w:r>
              <w:t xml:space="preserve">ись у них: у дуба, у березы...», «Зреет рожь над </w:t>
            </w:r>
            <w:r>
              <w:lastRenderedPageBreak/>
              <w:t>жаркой нивой…», «Целый мир от красоты…»</w:t>
            </w:r>
          </w:p>
        </w:tc>
        <w:tc>
          <w:tcPr>
            <w:tcW w:w="1134" w:type="dxa"/>
          </w:tcPr>
          <w:p w:rsidR="00232601" w:rsidRPr="004C5EE0" w:rsidRDefault="00232601" w:rsidP="005C2813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Default="00232601" w:rsidP="005C2813">
            <w:pPr>
              <w:jc w:val="center"/>
            </w:pPr>
            <w:r w:rsidRPr="00694F56">
              <w:t>Чтение стихотворе</w:t>
            </w:r>
            <w:r>
              <w:t>-</w:t>
            </w:r>
            <w:r w:rsidRPr="00694F56">
              <w:t>ния наизусть</w:t>
            </w:r>
          </w:p>
          <w:p w:rsidR="00C71D3F" w:rsidRPr="00694F56" w:rsidRDefault="00C71D3F" w:rsidP="005C2813">
            <w:pPr>
              <w:jc w:val="center"/>
              <w:rPr>
                <w:b/>
              </w:rPr>
            </w:pPr>
            <w:r>
              <w:t>(по выбору)</w:t>
            </w: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lastRenderedPageBreak/>
              <w:t>19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shd w:val="clear" w:color="auto" w:fill="FFFFFF"/>
              <w:jc w:val="both"/>
              <w:rPr>
                <w:b/>
              </w:rPr>
            </w:pPr>
            <w:r w:rsidRPr="00694F56">
              <w:rPr>
                <w:b/>
              </w:rPr>
              <w:t>А.Н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Островский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. Краткие сведения о писателе. Драма «Снегурочка»:</w:t>
            </w:r>
            <w:r w:rsidRPr="00694F56">
              <w:rPr>
                <w:i/>
              </w:rPr>
              <w:t xml:space="preserve"> </w:t>
            </w:r>
            <w:r w:rsidRPr="00694F56">
              <w:t>своеобразие сюжета</w:t>
            </w:r>
            <w:r>
              <w:t xml:space="preserve">. </w:t>
            </w:r>
            <w:r w:rsidRPr="00694F56">
              <w:t>Образ Снегурочки</w:t>
            </w:r>
            <w:r>
              <w:t>.</w:t>
            </w:r>
          </w:p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</w:rPr>
            </w:pPr>
            <w:r w:rsidRPr="00694F56">
              <w:t>Связь с мифоло</w:t>
            </w:r>
            <w:r>
              <w:t>гическими и сказочными сюжетами.</w:t>
            </w:r>
            <w:r w:rsidRPr="00694F56">
              <w:t xml:space="preserve"> Народные обряды, элементы фольклора в сказке. Язык персо</w:t>
            </w:r>
            <w:r>
              <w:t>нажей</w:t>
            </w:r>
          </w:p>
        </w:tc>
        <w:tc>
          <w:tcPr>
            <w:tcW w:w="1134" w:type="dxa"/>
          </w:tcPr>
          <w:p w:rsidR="00232601" w:rsidRPr="005D4942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021BD5">
            <w:r w:rsidRPr="005C2813">
              <w:t>2</w:t>
            </w:r>
            <w:r>
              <w:t>0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shd w:val="clear" w:color="auto" w:fill="FFFFFF"/>
              <w:jc w:val="both"/>
              <w:rPr>
                <w:b/>
              </w:rPr>
            </w:pPr>
            <w:r w:rsidRPr="00694F56">
              <w:rPr>
                <w:b/>
              </w:rPr>
              <w:t>Л.Н. Толстой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. Основные вехи биографии писателя.</w:t>
            </w:r>
            <w:r w:rsidRPr="00694F56">
              <w:rPr>
                <w:bCs/>
              </w:rPr>
              <w:t xml:space="preserve"> </w:t>
            </w:r>
            <w:r>
              <w:rPr>
                <w:bCs/>
              </w:rPr>
              <w:t xml:space="preserve">«Отрочество» (обзор). Рассказ </w:t>
            </w:r>
            <w:r w:rsidRPr="00694F56">
              <w:rPr>
                <w:bCs/>
              </w:rPr>
              <w:t>"После бала". Жизненные источники рассказа</w:t>
            </w:r>
            <w:r>
              <w:rPr>
                <w:bCs/>
              </w:rPr>
              <w:t xml:space="preserve">. </w:t>
            </w:r>
            <w:r w:rsidRPr="00694F56">
              <w:t>Основные моти</w:t>
            </w:r>
            <w:r>
              <w:t>вы рассказа.</w:t>
            </w:r>
          </w:p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rPr>
                <w:bCs/>
              </w:rPr>
              <w:t>Обличительная сила рассказа "После бала". Контраст как приём, помогающий раскрыть идею рассказа.</w:t>
            </w:r>
            <w:r>
              <w:t xml:space="preserve"> Приемы создания образов</w:t>
            </w:r>
          </w:p>
        </w:tc>
        <w:tc>
          <w:tcPr>
            <w:tcW w:w="1134" w:type="dxa"/>
          </w:tcPr>
          <w:p w:rsidR="00232601" w:rsidRPr="005D4942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6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jc w:val="both"/>
              <w:rPr>
                <w:b/>
              </w:rPr>
            </w:pPr>
            <w:r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X</w:t>
            </w:r>
            <w:r w:rsidRPr="00694F56">
              <w:rPr>
                <w:b/>
              </w:rPr>
              <w:t xml:space="preserve"> века</w:t>
            </w:r>
          </w:p>
        </w:tc>
        <w:tc>
          <w:tcPr>
            <w:tcW w:w="1134" w:type="dxa"/>
          </w:tcPr>
          <w:p w:rsidR="00232601" w:rsidRPr="008850FB" w:rsidRDefault="00232601" w:rsidP="001A4B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4BBF">
              <w:rPr>
                <w:b/>
              </w:rPr>
              <w:t>0</w:t>
            </w:r>
          </w:p>
        </w:tc>
        <w:tc>
          <w:tcPr>
            <w:tcW w:w="993" w:type="dxa"/>
          </w:tcPr>
          <w:p w:rsidR="00232601" w:rsidRPr="000F5DFA" w:rsidRDefault="00F31726" w:rsidP="005C28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32601" w:rsidRPr="000F5DFA" w:rsidRDefault="00232601" w:rsidP="005C28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5C2813" w:rsidRDefault="00232601" w:rsidP="00232601">
            <w:r>
              <w:t>21</w:t>
            </w:r>
          </w:p>
        </w:tc>
        <w:tc>
          <w:tcPr>
            <w:tcW w:w="3969" w:type="dxa"/>
          </w:tcPr>
          <w:p w:rsidR="00232601" w:rsidRDefault="00232601" w:rsidP="00E514E4">
            <w:pPr>
              <w:jc w:val="both"/>
              <w:rPr>
                <w:b/>
              </w:rPr>
            </w:pPr>
            <w:r>
              <w:rPr>
                <w:b/>
              </w:rPr>
              <w:t xml:space="preserve">М. Горький </w:t>
            </w:r>
          </w:p>
          <w:p w:rsidR="00232601" w:rsidRPr="00A96629" w:rsidRDefault="00232601" w:rsidP="004C5EE0">
            <w:pPr>
              <w:jc w:val="both"/>
            </w:pPr>
            <w:r w:rsidRPr="00694F56">
              <w:t xml:space="preserve">Урок 1. </w:t>
            </w:r>
            <w:r>
              <w:t>Основные вехи биографии писателя. «Мой спутник»». Свобода и сила духа в рассказе «Макар Чудра». Проблема цели и смысла жизни. Художественное своеобразие ранней прозы Горького.</w:t>
            </w:r>
          </w:p>
        </w:tc>
        <w:tc>
          <w:tcPr>
            <w:tcW w:w="1134" w:type="dxa"/>
          </w:tcPr>
          <w:p w:rsidR="00232601" w:rsidRPr="00032ECC" w:rsidRDefault="00232601" w:rsidP="005C2813">
            <w:pPr>
              <w:jc w:val="center"/>
            </w:pPr>
            <w:r w:rsidRPr="00032ECC"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232601">
            <w:r>
              <w:t>22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94F56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Маяковский</w:t>
            </w:r>
          </w:p>
          <w:p w:rsidR="00232601" w:rsidRPr="00694F56" w:rsidRDefault="00232601" w:rsidP="00E514E4">
            <w:pPr>
              <w:shd w:val="clear" w:color="auto" w:fill="FFFFFF"/>
              <w:spacing w:line="259" w:lineRule="exact"/>
              <w:ind w:right="14"/>
              <w:jc w:val="both"/>
            </w:pPr>
            <w:r w:rsidRPr="00694F56">
              <w:t>Урок 1. О поэте.</w:t>
            </w:r>
            <w:r>
              <w:t xml:space="preserve"> «Я» и «вы», поэт и толпа в сти</w:t>
            </w:r>
            <w:r w:rsidRPr="00694F56">
              <w:t>хах В.В. Маяковского: «Хо</w:t>
            </w:r>
            <w:r>
              <w:t>рошее отношение к лошадям»</w:t>
            </w:r>
          </w:p>
        </w:tc>
        <w:tc>
          <w:tcPr>
            <w:tcW w:w="1134" w:type="dxa"/>
          </w:tcPr>
          <w:p w:rsidR="00232601" w:rsidRPr="004C5EE0" w:rsidRDefault="00232601" w:rsidP="005C2813">
            <w:pPr>
              <w:jc w:val="center"/>
            </w:pPr>
            <w:r>
              <w:t xml:space="preserve">1 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3D142B" w:rsidRDefault="003D142B" w:rsidP="003D142B">
            <w:pPr>
              <w:jc w:val="both"/>
            </w:pPr>
            <w:r w:rsidRPr="003D142B">
              <w:t>Стихотворе</w:t>
            </w:r>
            <w:r>
              <w:t>-</w:t>
            </w:r>
            <w:r w:rsidRPr="003D142B">
              <w:t>ние по выбору наизусть.</w:t>
            </w: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232601">
            <w:r>
              <w:t>23</w:t>
            </w:r>
          </w:p>
        </w:tc>
        <w:tc>
          <w:tcPr>
            <w:tcW w:w="3969" w:type="dxa"/>
          </w:tcPr>
          <w:p w:rsidR="00232601" w:rsidRPr="004C5EE0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6451">
              <w:t xml:space="preserve">Урок 1. </w:t>
            </w:r>
            <w:r>
              <w:rPr>
                <w:b/>
              </w:rPr>
              <w:t xml:space="preserve">Н.А. Тэффи </w:t>
            </w:r>
            <w:r w:rsidRPr="004C5EE0">
              <w:t>«Свои и чужие»</w:t>
            </w:r>
          </w:p>
          <w:p w:rsidR="00232601" w:rsidRPr="00FC645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6451">
              <w:rPr>
                <w:b/>
              </w:rPr>
              <w:t>М.М.</w:t>
            </w:r>
            <w:r>
              <w:rPr>
                <w:b/>
              </w:rPr>
              <w:t xml:space="preserve"> </w:t>
            </w:r>
            <w:r w:rsidRPr="00FC6451">
              <w:rPr>
                <w:b/>
              </w:rPr>
              <w:t>Зощенко</w:t>
            </w:r>
          </w:p>
          <w:p w:rsidR="00232601" w:rsidRPr="00DF2E60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6451">
              <w:t>Большие проблемы «маленьких людей». «Счастливый случай»</w:t>
            </w:r>
            <w:r>
              <w:t xml:space="preserve">. «Обезьяний язык». </w:t>
            </w:r>
            <w:r w:rsidRPr="00694F56">
              <w:t>Художественное своеоб</w:t>
            </w:r>
            <w:r>
              <w:t>разие рассказов.</w:t>
            </w:r>
          </w:p>
        </w:tc>
        <w:tc>
          <w:tcPr>
            <w:tcW w:w="1134" w:type="dxa"/>
          </w:tcPr>
          <w:p w:rsidR="00232601" w:rsidRPr="005D4942" w:rsidRDefault="00232601" w:rsidP="005C2813">
            <w:pPr>
              <w:jc w:val="center"/>
            </w:pPr>
            <w:r>
              <w:t xml:space="preserve">1 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t>24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94F56">
              <w:rPr>
                <w:b/>
              </w:rPr>
              <w:t>Н.А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Заболоцкий</w:t>
            </w:r>
          </w:p>
          <w:p w:rsidR="00F31726" w:rsidRDefault="00232601" w:rsidP="000A5889">
            <w:pPr>
              <w:shd w:val="clear" w:color="auto" w:fill="FFFFFF"/>
              <w:spacing w:line="259" w:lineRule="exact"/>
              <w:ind w:left="29"/>
              <w:jc w:val="both"/>
            </w:pPr>
            <w:r w:rsidRPr="00694F56">
              <w:t>Урок 1. Краткие сведения о поэте.</w:t>
            </w:r>
            <w:r>
              <w:t xml:space="preserve"> </w:t>
            </w:r>
            <w:r w:rsidRPr="00694F56">
              <w:t xml:space="preserve"> П</w:t>
            </w:r>
            <w:r>
              <w:t>оэт труда, красоты, духовности. Тема творчества в лирике Н.Заболоцкого 50-60-х годов.</w:t>
            </w:r>
            <w:r w:rsidRPr="00694F56">
              <w:rPr>
                <w:i/>
              </w:rPr>
              <w:t xml:space="preserve"> «Некрасивая девочка». </w:t>
            </w:r>
            <w:r>
              <w:t xml:space="preserve"> </w:t>
            </w:r>
          </w:p>
          <w:p w:rsidR="00232601" w:rsidRPr="00694F56" w:rsidRDefault="00F31726" w:rsidP="000A5889">
            <w:pPr>
              <w:shd w:val="clear" w:color="auto" w:fill="FFFFFF"/>
              <w:spacing w:line="259" w:lineRule="exact"/>
              <w:ind w:left="29"/>
              <w:jc w:val="both"/>
            </w:pPr>
            <w:r w:rsidRPr="00204DEC">
              <w:rPr>
                <w:b/>
                <w:i/>
              </w:rPr>
              <w:t>Р.р.</w:t>
            </w:r>
            <w:r>
              <w:t xml:space="preserve"> </w:t>
            </w:r>
            <w:r w:rsidR="00232601">
              <w:t>Подготовка к домашнему сочинению</w:t>
            </w:r>
          </w:p>
        </w:tc>
        <w:tc>
          <w:tcPr>
            <w:tcW w:w="1134" w:type="dxa"/>
          </w:tcPr>
          <w:p w:rsidR="00232601" w:rsidRPr="00445E06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Default="00232601" w:rsidP="005C2813">
            <w:pPr>
              <w:jc w:val="center"/>
              <w:rPr>
                <w:b/>
              </w:rPr>
            </w:pPr>
          </w:p>
          <w:p w:rsidR="00232601" w:rsidRDefault="00232601" w:rsidP="005C2813">
            <w:pPr>
              <w:jc w:val="center"/>
              <w:rPr>
                <w:b/>
              </w:rPr>
            </w:pPr>
          </w:p>
          <w:p w:rsidR="00232601" w:rsidRDefault="00232601" w:rsidP="005C2813">
            <w:pPr>
              <w:jc w:val="center"/>
              <w:rPr>
                <w:b/>
              </w:rPr>
            </w:pPr>
          </w:p>
          <w:p w:rsidR="00232601" w:rsidRDefault="00232601" w:rsidP="005C2813">
            <w:pPr>
              <w:jc w:val="center"/>
              <w:rPr>
                <w:b/>
              </w:rPr>
            </w:pPr>
          </w:p>
          <w:p w:rsidR="00232601" w:rsidRPr="000F5DFA" w:rsidRDefault="00232601" w:rsidP="005C2813">
            <w:pPr>
              <w:jc w:val="center"/>
            </w:pPr>
            <w:r w:rsidRPr="000F5DFA">
              <w:t>Р</w:t>
            </w:r>
            <w:r w:rsidR="00F31726">
              <w:t>.</w:t>
            </w:r>
            <w:r w:rsidRPr="000F5DFA">
              <w:t>р</w:t>
            </w:r>
            <w:r w:rsidR="00F31726">
              <w:t xml:space="preserve"> №4</w:t>
            </w: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  <w:r>
              <w:t xml:space="preserve">Домашнее </w:t>
            </w:r>
            <w:r w:rsidRPr="008850FB">
              <w:rPr>
                <w:b/>
                <w:i/>
              </w:rPr>
              <w:t>сочинение-</w:t>
            </w:r>
            <w:r w:rsidRPr="00694F56">
              <w:t>ра</w:t>
            </w:r>
            <w:r>
              <w:t>ссуждение «Что есть красота?..»</w:t>
            </w: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C1167D">
            <w:r>
              <w:t>25</w:t>
            </w:r>
          </w:p>
        </w:tc>
        <w:tc>
          <w:tcPr>
            <w:tcW w:w="3969" w:type="dxa"/>
          </w:tcPr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М.В. Исаковский</w:t>
            </w:r>
          </w:p>
          <w:p w:rsidR="00232601" w:rsidRPr="00694F56" w:rsidRDefault="00232601" w:rsidP="004C5E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768C6">
              <w:rPr>
                <w:color w:val="000000"/>
              </w:rPr>
              <w:t xml:space="preserve">Краткие сведения о М.В. Исаковском.  «Катюша». «Враги </w:t>
            </w:r>
            <w:r w:rsidRPr="00D768C6">
              <w:rPr>
                <w:color w:val="000000"/>
              </w:rPr>
              <w:lastRenderedPageBreak/>
              <w:t>сожгли родную хату...». «Три ровесницы»</w:t>
            </w:r>
            <w:r>
              <w:rPr>
                <w:color w:val="000000"/>
              </w:rPr>
              <w:t>.</w:t>
            </w:r>
            <w:r w:rsidRPr="00D768C6">
              <w:rPr>
                <w:color w:val="000000"/>
              </w:rPr>
              <w:t xml:space="preserve"> Анализ стихотворени</w:t>
            </w:r>
            <w:r>
              <w:rPr>
                <w:color w:val="000000"/>
              </w:rPr>
              <w:t>й</w:t>
            </w:r>
            <w:r w:rsidRPr="00D768C6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32601" w:rsidRPr="00363660" w:rsidRDefault="00232601" w:rsidP="005C281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436A49" w:rsidRPr="00232601" w:rsidRDefault="00436A49" w:rsidP="00436A49">
            <w:r w:rsidRPr="00232601">
              <w:t>Чтение стихотворе-ния наизусть</w:t>
            </w:r>
          </w:p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rPr>
          <w:trHeight w:val="2331"/>
        </w:trPr>
        <w:tc>
          <w:tcPr>
            <w:tcW w:w="1134" w:type="dxa"/>
          </w:tcPr>
          <w:p w:rsidR="00232601" w:rsidRDefault="00232601" w:rsidP="00C1167D">
            <w:r>
              <w:lastRenderedPageBreak/>
              <w:t>26</w:t>
            </w:r>
          </w:p>
        </w:tc>
        <w:tc>
          <w:tcPr>
            <w:tcW w:w="3969" w:type="dxa"/>
          </w:tcPr>
          <w:p w:rsidR="00232601" w:rsidRPr="00232601" w:rsidRDefault="00C258CF" w:rsidP="00E514E4">
            <w:pPr>
              <w:shd w:val="clear" w:color="auto" w:fill="FFFFFF"/>
              <w:spacing w:line="259" w:lineRule="exact"/>
              <w:ind w:right="137"/>
              <w:jc w:val="both"/>
              <w:rPr>
                <w:b/>
              </w:rPr>
            </w:pPr>
            <w:r>
              <w:rPr>
                <w:b/>
              </w:rPr>
              <w:t xml:space="preserve">УВЧ. </w:t>
            </w:r>
            <w:r w:rsidR="00232601" w:rsidRPr="00232601">
              <w:rPr>
                <w:b/>
              </w:rPr>
              <w:t xml:space="preserve">Судьба страны в поэзии </w:t>
            </w:r>
            <w:r w:rsidR="00232601" w:rsidRPr="00232601">
              <w:rPr>
                <w:b/>
                <w:lang w:val="en-US"/>
              </w:rPr>
              <w:t>XX</w:t>
            </w:r>
            <w:r w:rsidR="00232601" w:rsidRPr="00232601">
              <w:rPr>
                <w:b/>
              </w:rPr>
              <w:t xml:space="preserve"> века</w:t>
            </w:r>
          </w:p>
          <w:p w:rsidR="00232601" w:rsidRPr="00232601" w:rsidRDefault="00232601" w:rsidP="00E514E4">
            <w:pPr>
              <w:shd w:val="clear" w:color="auto" w:fill="FFFFFF"/>
              <w:spacing w:line="259" w:lineRule="exact"/>
              <w:jc w:val="both"/>
            </w:pPr>
            <w:r w:rsidRPr="00232601">
              <w:t xml:space="preserve">Урок 1. «Музы не молчали». </w:t>
            </w:r>
            <w:r w:rsidRPr="00232601">
              <w:rPr>
                <w:b/>
                <w:i/>
              </w:rPr>
              <w:t>М. Джалиль</w:t>
            </w:r>
            <w:r w:rsidRPr="00232601">
              <w:t>. «Мои песни», «Дуб» Р.Г. Гамзатов. «Журавли» и др.</w:t>
            </w:r>
          </w:p>
          <w:p w:rsidR="00232601" w:rsidRPr="00232601" w:rsidRDefault="00232601" w:rsidP="00E514E4">
            <w:pPr>
              <w:shd w:val="clear" w:color="auto" w:fill="FFFFFF"/>
              <w:spacing w:line="259" w:lineRule="exact"/>
              <w:jc w:val="both"/>
              <w:rPr>
                <w:b/>
              </w:rPr>
            </w:pPr>
            <w:r w:rsidRPr="00232601">
              <w:t xml:space="preserve">Ответственность художника перед страной — один из основных мотивов поэтических произведений. </w:t>
            </w:r>
            <w:r w:rsidRPr="00232601">
              <w:rPr>
                <w:b/>
                <w:i/>
                <w:lang w:val="en-US"/>
              </w:rPr>
              <w:t>B</w:t>
            </w:r>
            <w:r w:rsidRPr="00232601">
              <w:rPr>
                <w:b/>
                <w:i/>
              </w:rPr>
              <w:t>.</w:t>
            </w:r>
            <w:r w:rsidRPr="00232601">
              <w:rPr>
                <w:b/>
                <w:i/>
                <w:lang w:val="en-US"/>
              </w:rPr>
              <w:t>C</w:t>
            </w:r>
            <w:r w:rsidRPr="00232601">
              <w:rPr>
                <w:b/>
                <w:i/>
              </w:rPr>
              <w:t>. Высоцкий.</w:t>
            </w:r>
            <w:r w:rsidRPr="00232601">
              <w:t xml:space="preserve"> «Я не люблю»</w:t>
            </w:r>
          </w:p>
        </w:tc>
        <w:tc>
          <w:tcPr>
            <w:tcW w:w="1134" w:type="dxa"/>
          </w:tcPr>
          <w:p w:rsidR="00232601" w:rsidRPr="00C258CF" w:rsidRDefault="00232601" w:rsidP="005C2813">
            <w:pPr>
              <w:jc w:val="center"/>
            </w:pPr>
            <w:r w:rsidRPr="00232601">
              <w:t xml:space="preserve">1 </w:t>
            </w:r>
          </w:p>
        </w:tc>
        <w:tc>
          <w:tcPr>
            <w:tcW w:w="993" w:type="dxa"/>
          </w:tcPr>
          <w:p w:rsidR="00232601" w:rsidRPr="00232601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232601" w:rsidRDefault="00232601" w:rsidP="005C2813">
            <w:pPr>
              <w:jc w:val="center"/>
            </w:pPr>
            <w:r w:rsidRPr="00232601">
              <w:t>УВЧ</w:t>
            </w:r>
            <w:r w:rsidR="00C258CF">
              <w:t xml:space="preserve"> №1</w:t>
            </w:r>
          </w:p>
        </w:tc>
        <w:tc>
          <w:tcPr>
            <w:tcW w:w="1563" w:type="dxa"/>
          </w:tcPr>
          <w:p w:rsidR="00232601" w:rsidRPr="00232601" w:rsidRDefault="00232601" w:rsidP="00436A49"/>
        </w:tc>
      </w:tr>
      <w:tr w:rsidR="00232601" w:rsidRPr="00694F56" w:rsidTr="009C0E0A">
        <w:trPr>
          <w:trHeight w:val="1833"/>
        </w:trPr>
        <w:tc>
          <w:tcPr>
            <w:tcW w:w="1134" w:type="dxa"/>
          </w:tcPr>
          <w:p w:rsidR="00232601" w:rsidRDefault="00232601" w:rsidP="00C1167D">
            <w:r>
              <w:t>27</w:t>
            </w:r>
          </w:p>
        </w:tc>
        <w:tc>
          <w:tcPr>
            <w:tcW w:w="3969" w:type="dxa"/>
          </w:tcPr>
          <w:p w:rsidR="00232601" w:rsidRDefault="00232601" w:rsidP="00E514E4">
            <w:pPr>
              <w:shd w:val="clear" w:color="auto" w:fill="FFFFFF"/>
              <w:spacing w:line="259" w:lineRule="exact"/>
              <w:ind w:right="137"/>
              <w:jc w:val="both"/>
              <w:rPr>
                <w:b/>
              </w:rPr>
            </w:pPr>
            <w:r>
              <w:rPr>
                <w:b/>
              </w:rPr>
              <w:t>В.П. Астафьев</w:t>
            </w:r>
          </w:p>
          <w:p w:rsidR="00232601" w:rsidRPr="007B04AF" w:rsidRDefault="00232601" w:rsidP="00E514E4">
            <w:pPr>
              <w:shd w:val="clear" w:color="auto" w:fill="FFFFFF"/>
              <w:spacing w:line="259" w:lineRule="exact"/>
              <w:ind w:right="137"/>
              <w:jc w:val="both"/>
            </w:pPr>
            <w:r>
              <w:t>Краткие сведения о писателе. Человек и война, литература и история: «Фотография, на которой меня нет». Проблема памяти, отношение автора к событиям и персонажам,  образ рассказчика.</w:t>
            </w:r>
          </w:p>
        </w:tc>
        <w:tc>
          <w:tcPr>
            <w:tcW w:w="1134" w:type="dxa"/>
          </w:tcPr>
          <w:p w:rsidR="00232601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</w:pPr>
          </w:p>
        </w:tc>
        <w:tc>
          <w:tcPr>
            <w:tcW w:w="1563" w:type="dxa"/>
          </w:tcPr>
          <w:p w:rsidR="00232601" w:rsidRPr="00694F56" w:rsidRDefault="00232601" w:rsidP="0080777C"/>
        </w:tc>
      </w:tr>
      <w:tr w:rsidR="00232601" w:rsidRPr="00694F56" w:rsidTr="009C0E0A">
        <w:trPr>
          <w:trHeight w:val="1833"/>
        </w:trPr>
        <w:tc>
          <w:tcPr>
            <w:tcW w:w="1134" w:type="dxa"/>
          </w:tcPr>
          <w:p w:rsidR="00232601" w:rsidRDefault="00232601" w:rsidP="004C5EE0">
            <w:r>
              <w:t>28</w:t>
            </w:r>
          </w:p>
        </w:tc>
        <w:tc>
          <w:tcPr>
            <w:tcW w:w="3969" w:type="dxa"/>
          </w:tcPr>
          <w:p w:rsidR="00232601" w:rsidRDefault="00232601" w:rsidP="00E514E4">
            <w:pPr>
              <w:shd w:val="clear" w:color="auto" w:fill="FFFFFF"/>
              <w:spacing w:line="259" w:lineRule="exact"/>
              <w:ind w:right="137"/>
              <w:jc w:val="both"/>
              <w:rPr>
                <w:b/>
              </w:rPr>
            </w:pPr>
            <w:r>
              <w:rPr>
                <w:b/>
              </w:rPr>
              <w:t>А.Т. Твардовский.</w:t>
            </w:r>
          </w:p>
          <w:p w:rsidR="00232601" w:rsidRPr="007B04AF" w:rsidRDefault="00232601" w:rsidP="00E514E4">
            <w:pPr>
              <w:shd w:val="clear" w:color="auto" w:fill="FFFFFF"/>
              <w:spacing w:line="259" w:lineRule="exact"/>
              <w:ind w:right="137"/>
              <w:jc w:val="both"/>
            </w:pPr>
            <w:r>
              <w:t>Основные вехи биографии. Судьба страны в поэзии «За далью – даль» (главы из поэмы). Образ России, автора. Художественное своеобразие глав.</w:t>
            </w:r>
          </w:p>
        </w:tc>
        <w:tc>
          <w:tcPr>
            <w:tcW w:w="1134" w:type="dxa"/>
          </w:tcPr>
          <w:p w:rsidR="00232601" w:rsidRDefault="00232601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</w:pPr>
          </w:p>
        </w:tc>
        <w:tc>
          <w:tcPr>
            <w:tcW w:w="1563" w:type="dxa"/>
          </w:tcPr>
          <w:p w:rsidR="00232601" w:rsidRPr="00694F56" w:rsidRDefault="00232601" w:rsidP="0080777C"/>
        </w:tc>
      </w:tr>
      <w:tr w:rsidR="00232601" w:rsidRPr="00694F56" w:rsidTr="00232601">
        <w:trPr>
          <w:trHeight w:val="1110"/>
        </w:trPr>
        <w:tc>
          <w:tcPr>
            <w:tcW w:w="1134" w:type="dxa"/>
          </w:tcPr>
          <w:p w:rsidR="00232601" w:rsidRPr="00694F56" w:rsidRDefault="00232601" w:rsidP="004C5EE0">
            <w:r>
              <w:t>29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shd w:val="clear" w:color="auto" w:fill="FFFFFF"/>
              <w:jc w:val="both"/>
              <w:rPr>
                <w:b/>
              </w:rPr>
            </w:pPr>
            <w:r w:rsidRPr="00694F56">
              <w:rPr>
                <w:b/>
              </w:rPr>
              <w:t>В.Г. Распутин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694F56">
              <w:t xml:space="preserve">Урок 1. Основные вехи биографии писателя. </w:t>
            </w:r>
            <w:r w:rsidRPr="00694F56">
              <w:rPr>
                <w:lang w:val="en-US"/>
              </w:rPr>
              <w:t>XX</w:t>
            </w:r>
            <w:r w:rsidRPr="00694F56">
              <w:t xml:space="preserve"> век на страницах прозы В.</w:t>
            </w:r>
            <w:r>
              <w:t xml:space="preserve"> </w:t>
            </w:r>
            <w:r w:rsidRPr="00694F56">
              <w:t xml:space="preserve">Распутина. Нравственная проблематика повести </w:t>
            </w:r>
            <w:r>
              <w:rPr>
                <w:i/>
              </w:rPr>
              <w:t>«Уро</w:t>
            </w:r>
            <w:r w:rsidRPr="00694F56">
              <w:rPr>
                <w:i/>
              </w:rPr>
              <w:t>ки французского»</w:t>
            </w:r>
            <w:r>
              <w:rPr>
                <w:i/>
              </w:rPr>
              <w:t>.</w:t>
            </w:r>
          </w:p>
          <w:p w:rsidR="00F31726" w:rsidRPr="005D4942" w:rsidRDefault="00F31726" w:rsidP="00F31726">
            <w:r w:rsidRPr="00204DEC">
              <w:rPr>
                <w:b/>
                <w:i/>
              </w:rPr>
              <w:t>Р.р.</w:t>
            </w:r>
            <w:r>
              <w:rPr>
                <w:b/>
                <w:i/>
              </w:rPr>
              <w:t xml:space="preserve"> </w:t>
            </w:r>
            <w:r>
              <w:t>Подготовка к д</w:t>
            </w:r>
            <w:r w:rsidRPr="005D4942">
              <w:t>омашне</w:t>
            </w:r>
            <w:r>
              <w:t>му</w:t>
            </w:r>
          </w:p>
          <w:p w:rsidR="00F31726" w:rsidRPr="00694F56" w:rsidRDefault="00F31726" w:rsidP="00F317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5D4942">
              <w:t xml:space="preserve"> </w:t>
            </w:r>
            <w:r w:rsidRPr="008850FB">
              <w:rPr>
                <w:b/>
                <w:i/>
              </w:rPr>
              <w:t>сочинени</w:t>
            </w:r>
            <w:r>
              <w:rPr>
                <w:b/>
                <w:i/>
              </w:rPr>
              <w:t>ю</w:t>
            </w:r>
            <w:r w:rsidRPr="008850FB">
              <w:rPr>
                <w:b/>
                <w:i/>
              </w:rPr>
              <w:t>-</w:t>
            </w:r>
            <w:r w:rsidRPr="00694F56">
              <w:t>рассуждени</w:t>
            </w:r>
            <w:r>
              <w:t>ю</w:t>
            </w:r>
            <w:r w:rsidRPr="00694F56">
              <w:t xml:space="preserve"> «Хорошие люди рядом с нами»</w:t>
            </w:r>
          </w:p>
        </w:tc>
        <w:tc>
          <w:tcPr>
            <w:tcW w:w="1134" w:type="dxa"/>
          </w:tcPr>
          <w:p w:rsidR="00232601" w:rsidRPr="00E13EB2" w:rsidRDefault="00232601" w:rsidP="005C2813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993" w:type="dxa"/>
          </w:tcPr>
          <w:p w:rsidR="00F31726" w:rsidRDefault="00F31726" w:rsidP="005C2813">
            <w:pPr>
              <w:jc w:val="center"/>
              <w:rPr>
                <w:b/>
                <w:i/>
              </w:rPr>
            </w:pPr>
          </w:p>
          <w:p w:rsidR="00F31726" w:rsidRDefault="00F31726" w:rsidP="005C2813">
            <w:pPr>
              <w:jc w:val="center"/>
              <w:rPr>
                <w:b/>
                <w:i/>
              </w:rPr>
            </w:pPr>
          </w:p>
          <w:p w:rsidR="00F31726" w:rsidRDefault="00F31726" w:rsidP="005C2813">
            <w:pPr>
              <w:jc w:val="center"/>
              <w:rPr>
                <w:b/>
                <w:i/>
              </w:rPr>
            </w:pPr>
          </w:p>
          <w:p w:rsidR="00F31726" w:rsidRDefault="00F31726" w:rsidP="005C2813">
            <w:pPr>
              <w:jc w:val="center"/>
              <w:rPr>
                <w:b/>
                <w:i/>
              </w:rPr>
            </w:pPr>
          </w:p>
          <w:p w:rsidR="00F31726" w:rsidRDefault="00F31726" w:rsidP="005C2813">
            <w:pPr>
              <w:jc w:val="center"/>
              <w:rPr>
                <w:b/>
                <w:i/>
              </w:rPr>
            </w:pPr>
          </w:p>
          <w:p w:rsidR="00232601" w:rsidRPr="00F31726" w:rsidRDefault="00F31726" w:rsidP="005C2813">
            <w:pPr>
              <w:jc w:val="center"/>
            </w:pPr>
            <w:r w:rsidRPr="00F31726">
              <w:t>Р.р. №5</w:t>
            </w: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5D4942" w:rsidRDefault="00232601" w:rsidP="00032ECC">
            <w:pPr>
              <w:jc w:val="center"/>
            </w:pPr>
            <w:r w:rsidRPr="005D4942">
              <w:t>Домашнее</w:t>
            </w:r>
          </w:p>
          <w:p w:rsidR="00232601" w:rsidRPr="00694F56" w:rsidRDefault="00232601" w:rsidP="00032ECC">
            <w:pPr>
              <w:jc w:val="center"/>
              <w:rPr>
                <w:b/>
              </w:rPr>
            </w:pPr>
            <w:r w:rsidRPr="005D4942">
              <w:t xml:space="preserve"> </w:t>
            </w:r>
            <w:r w:rsidRPr="008850FB">
              <w:rPr>
                <w:b/>
                <w:i/>
              </w:rPr>
              <w:t>сочинение-</w:t>
            </w:r>
            <w:r w:rsidRPr="00694F56">
              <w:t xml:space="preserve">рассуждение «Хорошие </w:t>
            </w:r>
            <w:r w:rsidR="00C258CF" w:rsidRPr="00694F56">
              <w:t>люди рядом с нами»</w:t>
            </w:r>
          </w:p>
        </w:tc>
      </w:tr>
      <w:tr w:rsidR="00232601" w:rsidRPr="00694F56" w:rsidTr="009C0E0A">
        <w:trPr>
          <w:trHeight w:val="1080"/>
        </w:trPr>
        <w:tc>
          <w:tcPr>
            <w:tcW w:w="1134" w:type="dxa"/>
          </w:tcPr>
          <w:p w:rsidR="00232601" w:rsidRDefault="00232601" w:rsidP="004C5EE0">
            <w:r>
              <w:t>30</w:t>
            </w:r>
          </w:p>
        </w:tc>
        <w:tc>
          <w:tcPr>
            <w:tcW w:w="3969" w:type="dxa"/>
          </w:tcPr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694F56">
              <w:t xml:space="preserve">Урок </w:t>
            </w:r>
            <w:r>
              <w:t>2</w:t>
            </w:r>
            <w:r w:rsidRPr="00694F56">
              <w:t xml:space="preserve">.  </w:t>
            </w:r>
            <w:r>
              <w:t xml:space="preserve">В. Г. Распутин. </w:t>
            </w:r>
            <w:r>
              <w:rPr>
                <w:i/>
              </w:rPr>
              <w:t>«Уро</w:t>
            </w:r>
            <w:r w:rsidRPr="00694F56">
              <w:rPr>
                <w:i/>
              </w:rPr>
              <w:t>ки французского»</w:t>
            </w:r>
            <w:r>
              <w:rPr>
                <w:i/>
              </w:rPr>
              <w:t>.</w:t>
            </w:r>
          </w:p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94F56">
              <w:t xml:space="preserve">Новый поворот </w:t>
            </w:r>
            <w:r>
              <w:t>темы детей на страницах по</w:t>
            </w:r>
            <w:r w:rsidRPr="00694F56">
              <w:t>вести. Центральный конфликт и основные образы пове</w:t>
            </w:r>
            <w:r>
              <w:t>ствования</w:t>
            </w:r>
          </w:p>
        </w:tc>
        <w:tc>
          <w:tcPr>
            <w:tcW w:w="1134" w:type="dxa"/>
          </w:tcPr>
          <w:p w:rsidR="00232601" w:rsidRDefault="00E02B97" w:rsidP="005C281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5D4942" w:rsidRDefault="00232601" w:rsidP="00032ECC">
            <w:pPr>
              <w:jc w:val="center"/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  <w:r w:rsidRPr="00694F56">
              <w:rPr>
                <w:b/>
              </w:rPr>
              <w:t>7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94F56">
              <w:rPr>
                <w:b/>
              </w:rPr>
              <w:t xml:space="preserve">Из зарубежной литературы </w:t>
            </w:r>
          </w:p>
        </w:tc>
        <w:tc>
          <w:tcPr>
            <w:tcW w:w="1134" w:type="dxa"/>
          </w:tcPr>
          <w:p w:rsidR="00232601" w:rsidRPr="00232601" w:rsidRDefault="00DF1909" w:rsidP="005C28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232601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DF1909" w:rsidP="00DF1909">
            <w:r>
              <w:t>31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rPr>
                <w:b/>
              </w:rPr>
              <w:t>У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Шекспир</w:t>
            </w:r>
          </w:p>
          <w:p w:rsidR="00232601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. Слово об английском драматурге.</w:t>
            </w:r>
            <w:r w:rsidRPr="00694F56">
              <w:rPr>
                <w:bCs/>
              </w:rPr>
              <w:t xml:space="preserve"> «Вечные» проблемы в творчестве Шекспира</w:t>
            </w:r>
            <w:r w:rsidRPr="00694F56">
              <w:t xml:space="preserve"> </w:t>
            </w:r>
            <w:r w:rsidRPr="00694F56">
              <w:rPr>
                <w:bCs/>
              </w:rPr>
              <w:t>«Ромео и Джульетта»</w:t>
            </w:r>
            <w:r>
              <w:rPr>
                <w:bCs/>
              </w:rPr>
              <w:t xml:space="preserve">. </w:t>
            </w:r>
            <w:r w:rsidRPr="00694F56">
              <w:t>Сила чувств юных героев. Основные признаки жанра траге</w:t>
            </w:r>
            <w:r>
              <w:t>дии.</w:t>
            </w:r>
          </w:p>
          <w:p w:rsidR="00232601" w:rsidRPr="00694F56" w:rsidRDefault="00232601" w:rsidP="00E51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Сценическая</w:t>
            </w:r>
            <w:r>
              <w:t xml:space="preserve"> история пьесы «Ромео и Джульет</w:t>
            </w:r>
            <w:r w:rsidRPr="00694F56">
              <w:t>та» на русской сце</w:t>
            </w:r>
            <w:r>
              <w:t>не.</w:t>
            </w:r>
            <w:r w:rsidRPr="00694F56">
              <w:t xml:space="preserve"> </w:t>
            </w:r>
          </w:p>
        </w:tc>
        <w:tc>
          <w:tcPr>
            <w:tcW w:w="1134" w:type="dxa"/>
          </w:tcPr>
          <w:p w:rsidR="00232601" w:rsidRPr="00021BD5" w:rsidRDefault="00232601" w:rsidP="005C2813">
            <w:pPr>
              <w:jc w:val="center"/>
            </w:pPr>
            <w:r>
              <w:t xml:space="preserve">1 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tabs>
                <w:tab w:val="left" w:pos="225"/>
              </w:tabs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DF1909" w:rsidP="00DF1909">
            <w:r>
              <w:t>32</w:t>
            </w:r>
          </w:p>
        </w:tc>
        <w:tc>
          <w:tcPr>
            <w:tcW w:w="3969" w:type="dxa"/>
          </w:tcPr>
          <w:p w:rsidR="00232601" w:rsidRPr="00694F56" w:rsidRDefault="00232601" w:rsidP="00E514E4">
            <w:pPr>
              <w:shd w:val="clear" w:color="auto" w:fill="FFFFFF"/>
              <w:jc w:val="both"/>
            </w:pPr>
            <w:r w:rsidRPr="00694F56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Pr="00694F56">
              <w:rPr>
                <w:b/>
              </w:rPr>
              <w:t>Сервантес</w:t>
            </w:r>
          </w:p>
          <w:p w:rsidR="00232601" w:rsidRPr="00694F56" w:rsidRDefault="00232601" w:rsidP="00E514E4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94F56">
              <w:t>Урок 1.</w:t>
            </w:r>
            <w:r w:rsidRPr="00694F56">
              <w:rPr>
                <w:b/>
              </w:rPr>
              <w:t xml:space="preserve"> </w:t>
            </w:r>
            <w:r w:rsidRPr="00694F56">
              <w:t xml:space="preserve">Краткие сведения о </w:t>
            </w:r>
            <w:r w:rsidRPr="00694F56">
              <w:lastRenderedPageBreak/>
              <w:t>писателе. «Дон Кихот»:</w:t>
            </w:r>
            <w:r w:rsidRPr="00694F56">
              <w:rPr>
                <w:i/>
              </w:rPr>
              <w:t xml:space="preserve"> </w:t>
            </w:r>
            <w:r w:rsidRPr="00694F56">
              <w:t>основная проблематика и художественная идея ро</w:t>
            </w:r>
            <w:r>
              <w:t xml:space="preserve">мана. </w:t>
            </w:r>
            <w:r w:rsidRPr="00694F56">
              <w:t>Образ Дон Кихота. Позиция писателя. Тема Дон Кихота в русской ли</w:t>
            </w:r>
            <w:r>
              <w:t>тературе. Донкихотство</w:t>
            </w:r>
          </w:p>
        </w:tc>
        <w:tc>
          <w:tcPr>
            <w:tcW w:w="1134" w:type="dxa"/>
          </w:tcPr>
          <w:p w:rsidR="00232601" w:rsidRPr="00021BD5" w:rsidRDefault="00232601" w:rsidP="005C281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DF1909" w:rsidRPr="00694F56" w:rsidTr="009C0E0A">
        <w:tc>
          <w:tcPr>
            <w:tcW w:w="1134" w:type="dxa"/>
          </w:tcPr>
          <w:p w:rsidR="00DF1909" w:rsidRPr="00C258CF" w:rsidRDefault="00C258CF" w:rsidP="00C258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969" w:type="dxa"/>
          </w:tcPr>
          <w:p w:rsidR="00C258CF" w:rsidRPr="00C258CF" w:rsidRDefault="00C258CF" w:rsidP="00C258CF">
            <w:pPr>
              <w:ind w:left="114"/>
              <w:jc w:val="both"/>
              <w:rPr>
                <w:b/>
                <w:color w:val="000000"/>
              </w:rPr>
            </w:pPr>
            <w:r w:rsidRPr="00C258CF">
              <w:rPr>
                <w:b/>
                <w:color w:val="000000"/>
              </w:rPr>
              <w:t>Подведение итогов года.</w:t>
            </w:r>
          </w:p>
          <w:p w:rsidR="00DF1909" w:rsidRPr="00694F56" w:rsidRDefault="00DF1909" w:rsidP="00E514E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F1909" w:rsidRPr="00631B1B" w:rsidRDefault="00631B1B" w:rsidP="005C2813">
            <w:pPr>
              <w:jc w:val="center"/>
              <w:rPr>
                <w:b/>
              </w:rPr>
            </w:pPr>
            <w:r w:rsidRPr="00631B1B">
              <w:rPr>
                <w:b/>
              </w:rPr>
              <w:t>2</w:t>
            </w:r>
          </w:p>
        </w:tc>
        <w:tc>
          <w:tcPr>
            <w:tcW w:w="993" w:type="dxa"/>
          </w:tcPr>
          <w:p w:rsidR="00DF1909" w:rsidRPr="00694F56" w:rsidRDefault="00DF1909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1909" w:rsidRPr="00694F56" w:rsidRDefault="00631B1B" w:rsidP="005C28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3" w:type="dxa"/>
          </w:tcPr>
          <w:p w:rsidR="00DF1909" w:rsidRPr="00694F56" w:rsidRDefault="00DF1909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DF1909" w:rsidP="00DF1909">
            <w:r>
              <w:t>33</w:t>
            </w:r>
          </w:p>
        </w:tc>
        <w:tc>
          <w:tcPr>
            <w:tcW w:w="3969" w:type="dxa"/>
          </w:tcPr>
          <w:p w:rsidR="00232601" w:rsidRPr="00694F56" w:rsidRDefault="00232601" w:rsidP="00232601">
            <w:pPr>
              <w:ind w:left="114"/>
              <w:jc w:val="both"/>
            </w:pPr>
            <w:r w:rsidRPr="00D768C6">
              <w:rPr>
                <w:b/>
                <w:i/>
                <w:color w:val="000000"/>
              </w:rPr>
              <w:t>Итоговое тестирование</w:t>
            </w:r>
          </w:p>
        </w:tc>
        <w:tc>
          <w:tcPr>
            <w:tcW w:w="1134" w:type="dxa"/>
          </w:tcPr>
          <w:p w:rsidR="00232601" w:rsidRPr="00E13EB2" w:rsidRDefault="00232601" w:rsidP="005C2813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99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32601" w:rsidRPr="00694F56" w:rsidRDefault="00232601" w:rsidP="005C2813">
            <w:pPr>
              <w:jc w:val="center"/>
            </w:pP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  <w:tr w:rsidR="00232601" w:rsidRPr="00694F56" w:rsidTr="009C0E0A">
        <w:tc>
          <w:tcPr>
            <w:tcW w:w="1134" w:type="dxa"/>
          </w:tcPr>
          <w:p w:rsidR="00232601" w:rsidRPr="00694F56" w:rsidRDefault="00DF1909" w:rsidP="00DF1909">
            <w:r>
              <w:t>34</w:t>
            </w:r>
          </w:p>
        </w:tc>
        <w:tc>
          <w:tcPr>
            <w:tcW w:w="3969" w:type="dxa"/>
          </w:tcPr>
          <w:p w:rsidR="00232601" w:rsidRPr="00D768C6" w:rsidRDefault="00C258CF" w:rsidP="00232601">
            <w:pPr>
              <w:ind w:left="114"/>
              <w:jc w:val="both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УВЧ</w:t>
            </w:r>
            <w:r w:rsidR="00232601" w:rsidRPr="00D768C6">
              <w:rPr>
                <w:i/>
                <w:color w:val="000000"/>
              </w:rPr>
              <w:t xml:space="preserve"> </w:t>
            </w:r>
            <w:r w:rsidR="00232601" w:rsidRPr="00D768C6">
              <w:rPr>
                <w:b/>
                <w:i/>
                <w:color w:val="000000"/>
              </w:rPr>
              <w:t>№</w:t>
            </w:r>
            <w:r>
              <w:rPr>
                <w:b/>
                <w:i/>
                <w:color w:val="000000"/>
              </w:rPr>
              <w:t>2</w:t>
            </w:r>
          </w:p>
          <w:p w:rsidR="00232601" w:rsidRPr="00694F56" w:rsidRDefault="00631B1B" w:rsidP="002326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b/>
                <w:i/>
                <w:color w:val="000000"/>
              </w:rPr>
              <w:t xml:space="preserve">Р.Р. </w:t>
            </w:r>
            <w:r w:rsidR="00232601" w:rsidRPr="00D768C6">
              <w:rPr>
                <w:b/>
                <w:i/>
                <w:color w:val="000000"/>
              </w:rPr>
              <w:t>Защита проект</w:t>
            </w:r>
            <w:r w:rsidR="00232601">
              <w:rPr>
                <w:b/>
                <w:i/>
                <w:color w:val="000000"/>
              </w:rPr>
              <w:t>а</w:t>
            </w:r>
            <w:r w:rsidR="00232601" w:rsidRPr="00D768C6">
              <w:rPr>
                <w:b/>
                <w:i/>
                <w:color w:val="000000"/>
              </w:rPr>
              <w:t xml:space="preserve"> </w:t>
            </w:r>
            <w:r w:rsidR="00232601" w:rsidRPr="00C258CF">
              <w:rPr>
                <w:bCs/>
                <w:iCs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1134" w:type="dxa"/>
          </w:tcPr>
          <w:p w:rsidR="00232601" w:rsidRPr="00E13EB2" w:rsidRDefault="00232601" w:rsidP="005C28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3" w:type="dxa"/>
          </w:tcPr>
          <w:p w:rsidR="00232601" w:rsidRPr="00631B1B" w:rsidRDefault="00631B1B" w:rsidP="005C2813">
            <w:pPr>
              <w:jc w:val="center"/>
            </w:pPr>
            <w:r w:rsidRPr="00631B1B">
              <w:t>Р.р. №6</w:t>
            </w:r>
          </w:p>
        </w:tc>
        <w:tc>
          <w:tcPr>
            <w:tcW w:w="1134" w:type="dxa"/>
          </w:tcPr>
          <w:p w:rsidR="00232601" w:rsidRPr="00631B1B" w:rsidRDefault="00C258CF" w:rsidP="005C2813">
            <w:pPr>
              <w:jc w:val="center"/>
            </w:pPr>
            <w:r w:rsidRPr="00631B1B">
              <w:t>УВЧ №2</w:t>
            </w:r>
          </w:p>
        </w:tc>
        <w:tc>
          <w:tcPr>
            <w:tcW w:w="1563" w:type="dxa"/>
          </w:tcPr>
          <w:p w:rsidR="00232601" w:rsidRPr="00694F56" w:rsidRDefault="00232601" w:rsidP="005C2813">
            <w:pPr>
              <w:jc w:val="center"/>
              <w:rPr>
                <w:b/>
              </w:rPr>
            </w:pPr>
          </w:p>
        </w:tc>
      </w:tr>
    </w:tbl>
    <w:p w:rsidR="00B76187" w:rsidRPr="008D3A87" w:rsidRDefault="00B76187" w:rsidP="00B76187"/>
    <w:p w:rsidR="00B76187" w:rsidRDefault="00B76187" w:rsidP="00B7618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заучивания </w:t>
      </w:r>
      <w:r w:rsidRPr="00C315CF">
        <w:rPr>
          <w:b/>
          <w:sz w:val="28"/>
          <w:szCs w:val="28"/>
        </w:rPr>
        <w:t>наизусть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Г.Р. Державин. </w:t>
      </w:r>
      <w:r w:rsidRPr="00D94B08">
        <w:rPr>
          <w:i/>
        </w:rPr>
        <w:t>«Памятник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В.А. Жуковский. </w:t>
      </w:r>
      <w:r w:rsidRPr="00D94B08">
        <w:rPr>
          <w:i/>
        </w:rPr>
        <w:t xml:space="preserve">«Сельское кладбище» </w:t>
      </w:r>
      <w:r w:rsidRPr="00D94B08">
        <w:t>(отрывок).</w:t>
      </w:r>
    </w:p>
    <w:p w:rsidR="00B76187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А.С. Пушкин. </w:t>
      </w:r>
      <w:r w:rsidRPr="00D94B08">
        <w:rPr>
          <w:i/>
        </w:rPr>
        <w:t>«И.И. Пущину».</w:t>
      </w:r>
    </w:p>
    <w:p w:rsidR="00A270CF" w:rsidRPr="00D94B08" w:rsidRDefault="00A270CF" w:rsidP="00B76187">
      <w:pPr>
        <w:shd w:val="clear" w:color="auto" w:fill="FFFFFF"/>
        <w:ind w:firstLine="720"/>
        <w:jc w:val="both"/>
      </w:pPr>
      <w:r>
        <w:rPr>
          <w:i/>
        </w:rPr>
        <w:t>М.Ю. Лермонтов «Мцыри» (отрывок)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Н.А. Некрасов. </w:t>
      </w:r>
      <w:r w:rsidR="00EA0F37" w:rsidRPr="00694F56">
        <w:t>«</w:t>
      </w:r>
      <w:r w:rsidR="00EA0F37">
        <w:t>Зеленый шум</w:t>
      </w:r>
      <w:r w:rsidR="00EA0F37" w:rsidRPr="00694F56">
        <w:t>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А.А. Фет. </w:t>
      </w:r>
      <w:r w:rsidRPr="00D94B08">
        <w:rPr>
          <w:i/>
        </w:rPr>
        <w:t>«Учись у них: у дуба, у березы...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>В.В. Маяковский. Стихотворение (по выбору).</w:t>
      </w:r>
    </w:p>
    <w:p w:rsidR="00B76187" w:rsidRDefault="00D81E32" w:rsidP="00D81E3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</w:t>
      </w:r>
      <w:r w:rsidRPr="00D81E32">
        <w:t>М.В. Исаковский</w:t>
      </w:r>
      <w:r>
        <w:rPr>
          <w:b/>
        </w:rPr>
        <w:t xml:space="preserve"> </w:t>
      </w:r>
      <w:r w:rsidR="00B76187" w:rsidRPr="00D94B08">
        <w:t>Стихотворение (по выбору).</w:t>
      </w:r>
    </w:p>
    <w:p w:rsidR="00003B7F" w:rsidRDefault="00003B7F" w:rsidP="00B76187">
      <w:pPr>
        <w:shd w:val="clear" w:color="auto" w:fill="FFFFFF"/>
        <w:ind w:firstLine="720"/>
        <w:jc w:val="both"/>
      </w:pPr>
    </w:p>
    <w:p w:rsidR="00B76187" w:rsidRDefault="00DF4F3F" w:rsidP="009C0E0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НИГ ДЛЯ ДОМАШНЕГО ЧТЕНИЯ</w:t>
      </w:r>
    </w:p>
    <w:p w:rsidR="009C0E0A" w:rsidRPr="00D94B08" w:rsidRDefault="009C0E0A" w:rsidP="009C0E0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187" w:rsidRPr="009C0E0A" w:rsidRDefault="00B76187" w:rsidP="009C0E0A">
      <w:pPr>
        <w:shd w:val="clear" w:color="auto" w:fill="FFFFFF"/>
        <w:rPr>
          <w:b/>
        </w:rPr>
      </w:pPr>
      <w:r w:rsidRPr="009C0E0A">
        <w:rPr>
          <w:b/>
        </w:rPr>
        <w:t>Из устного народного творчества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rPr>
          <w:i/>
        </w:rPr>
        <w:t>«В темном лесе, в темном лесе...», «Уж ты ночка, ты ноченька темная...», «Ивушка, ивушка, зеленая моя!..».</w:t>
      </w:r>
    </w:p>
    <w:p w:rsidR="00B76187" w:rsidRPr="00D94B08" w:rsidRDefault="00B76187" w:rsidP="00B76187">
      <w:pPr>
        <w:shd w:val="clear" w:color="auto" w:fill="FFFFFF"/>
        <w:rPr>
          <w:b/>
          <w:bCs/>
        </w:rPr>
      </w:pPr>
      <w:r w:rsidRPr="00D94B08">
        <w:rPr>
          <w:b/>
          <w:bCs/>
        </w:rPr>
        <w:t>Из древнерусской литературы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Из </w:t>
      </w:r>
      <w:r w:rsidRPr="00D94B08">
        <w:rPr>
          <w:i/>
        </w:rPr>
        <w:t xml:space="preserve">«Моления Даниила Заточника», «Поход князя Игоря Святославовича Новгородского на половцев»: «Слово о погибели Русской земли», </w:t>
      </w:r>
      <w:r w:rsidRPr="00D94B08">
        <w:t xml:space="preserve">из </w:t>
      </w:r>
      <w:r w:rsidRPr="00D94B08">
        <w:rPr>
          <w:i/>
        </w:rPr>
        <w:t xml:space="preserve">«Жития Александра Невского», «Сказание о Борисе и Глебе» </w:t>
      </w:r>
      <w:r w:rsidRPr="00D94B08">
        <w:t>(в сокращении).</w:t>
      </w:r>
    </w:p>
    <w:p w:rsidR="00B76187" w:rsidRPr="00D94B08" w:rsidRDefault="00B76187" w:rsidP="00B76187">
      <w:pPr>
        <w:shd w:val="clear" w:color="auto" w:fill="FFFFFF"/>
        <w:rPr>
          <w:b/>
          <w:bCs/>
        </w:rPr>
      </w:pPr>
      <w:r w:rsidRPr="00D94B08">
        <w:rPr>
          <w:b/>
          <w:bCs/>
        </w:rPr>
        <w:t xml:space="preserve">Из литературы </w:t>
      </w:r>
      <w:r w:rsidRPr="00D94B08">
        <w:rPr>
          <w:b/>
          <w:bCs/>
          <w:lang w:val="en-US"/>
        </w:rPr>
        <w:t>XIX</w:t>
      </w:r>
      <w:r w:rsidRPr="00D94B08">
        <w:rPr>
          <w:b/>
          <w:bCs/>
        </w:rPr>
        <w:t xml:space="preserve"> века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И.А. Крылов. </w:t>
      </w:r>
      <w:r w:rsidRPr="00D94B08">
        <w:rPr>
          <w:i/>
        </w:rPr>
        <w:t>«Кошка и Соловей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В.А. Жуковский. </w:t>
      </w:r>
      <w:r w:rsidRPr="00D94B08">
        <w:rPr>
          <w:i/>
        </w:rPr>
        <w:t>«Кубок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К.Ф. Рылеев. </w:t>
      </w:r>
      <w:r w:rsidRPr="00D94B08">
        <w:rPr>
          <w:i/>
        </w:rPr>
        <w:t xml:space="preserve">«Державин». 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П.А. Вяземский. </w:t>
      </w:r>
      <w:r w:rsidRPr="00D94B08">
        <w:rPr>
          <w:i/>
        </w:rPr>
        <w:t>«Тройка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Е.А. Баратынский. </w:t>
      </w:r>
      <w:r w:rsidRPr="00D94B08">
        <w:rPr>
          <w:i/>
        </w:rPr>
        <w:t>«Мой дар убог, и голос мой негромок...», «Муза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А.С. Пушкин. </w:t>
      </w:r>
      <w:r w:rsidRPr="00D94B08">
        <w:rPr>
          <w:i/>
        </w:rPr>
        <w:t>«Муза», «Золото и булат», «Друзьям», «Вновь я посетил...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М.Ю. Лермонтов. </w:t>
      </w:r>
      <w:r w:rsidRPr="00D94B08">
        <w:rPr>
          <w:i/>
        </w:rPr>
        <w:t>«Дары Терека», «Маскарад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Н.В. Гоголь. </w:t>
      </w:r>
      <w:r w:rsidRPr="00D94B08">
        <w:rPr>
          <w:i/>
        </w:rPr>
        <w:t xml:space="preserve">«Портрет». 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И.С. Тургенев. </w:t>
      </w:r>
      <w:r w:rsidRPr="00D94B08">
        <w:rPr>
          <w:i/>
        </w:rPr>
        <w:t>«Три встречи», «Вешние воды», «Первая любовь».</w:t>
      </w:r>
    </w:p>
    <w:p w:rsidR="00B76187" w:rsidRPr="00D94B08" w:rsidRDefault="00B76187" w:rsidP="00B76187">
      <w:pPr>
        <w:shd w:val="clear" w:color="auto" w:fill="FFFFFF"/>
        <w:ind w:firstLine="720"/>
        <w:jc w:val="both"/>
      </w:pPr>
      <w:r w:rsidRPr="00D94B08">
        <w:t xml:space="preserve">Н.А. Некрасов. </w:t>
      </w:r>
      <w:r w:rsidRPr="00D94B08">
        <w:rPr>
          <w:i/>
        </w:rPr>
        <w:t>«Коробейники», «Душно! без счастья и воли...», «Ты всегда хороша несравненно...», «Дедушка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А.А. Фет. </w:t>
      </w:r>
      <w:r w:rsidRPr="00D94B08">
        <w:rPr>
          <w:i/>
        </w:rPr>
        <w:t>«На заре ты ее не буди...», «Буря на небе вечернем...», «Я жду... Соловьиное эхо».</w:t>
      </w:r>
    </w:p>
    <w:p w:rsidR="00B76187" w:rsidRPr="00D94B08" w:rsidRDefault="00B76187" w:rsidP="00B76187">
      <w:pPr>
        <w:shd w:val="clear" w:color="auto" w:fill="FFFFFF"/>
        <w:ind w:firstLine="720"/>
        <w:jc w:val="both"/>
        <w:rPr>
          <w:i/>
        </w:rPr>
      </w:pPr>
      <w:r w:rsidRPr="00D94B08">
        <w:t xml:space="preserve">Л.Н. Толстой. </w:t>
      </w:r>
      <w:r w:rsidRPr="00D94B08">
        <w:rPr>
          <w:i/>
        </w:rPr>
        <w:t>«Холстомер».</w:t>
      </w:r>
    </w:p>
    <w:p w:rsidR="00B76187" w:rsidRPr="00D94B08" w:rsidRDefault="00B76187" w:rsidP="00B76187">
      <w:pPr>
        <w:shd w:val="clear" w:color="auto" w:fill="FFFFFF"/>
        <w:rPr>
          <w:b/>
          <w:bCs/>
        </w:rPr>
      </w:pPr>
      <w:r w:rsidRPr="00D94B08">
        <w:rPr>
          <w:b/>
          <w:bCs/>
        </w:rPr>
        <w:t xml:space="preserve">Из литературы </w:t>
      </w:r>
      <w:r w:rsidRPr="00D94B08">
        <w:rPr>
          <w:b/>
          <w:bCs/>
          <w:lang w:val="en-US"/>
        </w:rPr>
        <w:t>XX</w:t>
      </w:r>
      <w:r w:rsidRPr="00D94B08">
        <w:rPr>
          <w:b/>
          <w:bCs/>
        </w:rPr>
        <w:t xml:space="preserve"> века</w:t>
      </w:r>
    </w:p>
    <w:p w:rsidR="00B76187" w:rsidRPr="00D94B08" w:rsidRDefault="00B76187" w:rsidP="00B76187">
      <w:pPr>
        <w:shd w:val="clear" w:color="auto" w:fill="FFFFFF"/>
        <w:ind w:firstLine="720"/>
      </w:pPr>
      <w:r w:rsidRPr="00D94B08">
        <w:t xml:space="preserve">М. Горький. </w:t>
      </w:r>
      <w:r w:rsidRPr="00D94B08">
        <w:rPr>
          <w:i/>
        </w:rPr>
        <w:t>«Сказки об Италии».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lastRenderedPageBreak/>
        <w:t xml:space="preserve">А.А. Ахматова. </w:t>
      </w:r>
      <w:r w:rsidRPr="00D94B08">
        <w:rPr>
          <w:i/>
        </w:rPr>
        <w:t xml:space="preserve">«Вечером», «Вечерние столы, часы перед столом...», «Проводила друга до передней...». 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М.И. Цветаева. </w:t>
      </w:r>
      <w:r w:rsidRPr="00D94B08">
        <w:rPr>
          <w:i/>
        </w:rPr>
        <w:t xml:space="preserve">«Генералам 1812 года». 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С.А. Есенин. </w:t>
      </w:r>
      <w:r w:rsidRPr="00D94B08">
        <w:rPr>
          <w:i/>
        </w:rPr>
        <w:t xml:space="preserve">«Письмо матери». </w:t>
      </w:r>
    </w:p>
    <w:p w:rsidR="00B76187" w:rsidRPr="00D94B08" w:rsidRDefault="00B76187" w:rsidP="00B76187">
      <w:pPr>
        <w:shd w:val="clear" w:color="auto" w:fill="FFFFFF"/>
        <w:ind w:firstLine="720"/>
      </w:pPr>
      <w:r w:rsidRPr="00D94B08">
        <w:t xml:space="preserve">Б.Л. Пастернак. </w:t>
      </w:r>
      <w:r w:rsidRPr="00D94B08">
        <w:rPr>
          <w:i/>
        </w:rPr>
        <w:t>«Быть знаменитым некрасиво...».</w:t>
      </w:r>
    </w:p>
    <w:p w:rsidR="00B76187" w:rsidRPr="00D94B08" w:rsidRDefault="00B76187" w:rsidP="00B76187">
      <w:pPr>
        <w:shd w:val="clear" w:color="auto" w:fill="FFFFFF"/>
        <w:tabs>
          <w:tab w:val="left" w:pos="274"/>
        </w:tabs>
        <w:ind w:firstLine="720"/>
        <w:rPr>
          <w:i/>
        </w:rPr>
      </w:pPr>
      <w:r w:rsidRPr="00D94B08">
        <w:t xml:space="preserve">A. Грин. </w:t>
      </w:r>
      <w:r w:rsidRPr="00D94B08">
        <w:rPr>
          <w:i/>
        </w:rPr>
        <w:t>«Бегущая по волнам», «Алые паруса».</w:t>
      </w:r>
    </w:p>
    <w:p w:rsidR="00B76187" w:rsidRPr="00D94B08" w:rsidRDefault="00B76187" w:rsidP="00B76187">
      <w:pPr>
        <w:shd w:val="clear" w:color="auto" w:fill="FFFFFF"/>
        <w:tabs>
          <w:tab w:val="left" w:pos="274"/>
        </w:tabs>
        <w:ind w:firstLine="720"/>
      </w:pPr>
      <w:r w:rsidRPr="00D94B08">
        <w:t xml:space="preserve">В.П. Астафьев. </w:t>
      </w:r>
      <w:r w:rsidRPr="00D94B08">
        <w:rPr>
          <w:i/>
        </w:rPr>
        <w:t>«Ангел-хранитель».</w:t>
      </w:r>
    </w:p>
    <w:p w:rsidR="00B76187" w:rsidRPr="00D94B08" w:rsidRDefault="00B76187" w:rsidP="00B76187">
      <w:pPr>
        <w:shd w:val="clear" w:color="auto" w:fill="FFFFFF"/>
        <w:ind w:firstLine="720"/>
      </w:pPr>
      <w:r w:rsidRPr="00D94B08">
        <w:t xml:space="preserve">Я.В. Смеляков. </w:t>
      </w:r>
      <w:r w:rsidRPr="00D94B08">
        <w:rPr>
          <w:i/>
        </w:rPr>
        <w:t>«Хорошая девочка Аида».</w:t>
      </w:r>
    </w:p>
    <w:p w:rsidR="00B76187" w:rsidRPr="00D94B08" w:rsidRDefault="00B76187" w:rsidP="00B76187">
      <w:pPr>
        <w:shd w:val="clear" w:color="auto" w:fill="FFFFFF"/>
        <w:tabs>
          <w:tab w:val="left" w:pos="274"/>
        </w:tabs>
        <w:ind w:firstLine="720"/>
      </w:pPr>
      <w:r w:rsidRPr="00D94B08">
        <w:t xml:space="preserve">B. Шаламов. </w:t>
      </w:r>
      <w:r w:rsidRPr="00D94B08">
        <w:rPr>
          <w:i/>
        </w:rPr>
        <w:t>«Детский сад».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В.М. Шукшин. </w:t>
      </w:r>
      <w:r w:rsidRPr="00D94B08">
        <w:rPr>
          <w:i/>
        </w:rPr>
        <w:t xml:space="preserve">«Гринька Малюгин», «Волки». 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В.Ф. Тендряков. </w:t>
      </w:r>
      <w:r w:rsidRPr="00D94B08">
        <w:rPr>
          <w:i/>
        </w:rPr>
        <w:t>«Весенние перевертыши».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Д.С. Лихачев. </w:t>
      </w:r>
      <w:r w:rsidRPr="00D94B08">
        <w:rPr>
          <w:i/>
        </w:rPr>
        <w:t>«Заметки о русском».</w:t>
      </w:r>
    </w:p>
    <w:p w:rsidR="00B76187" w:rsidRPr="00D94B08" w:rsidRDefault="00B76187" w:rsidP="00B76187">
      <w:pPr>
        <w:shd w:val="clear" w:color="auto" w:fill="FFFFFF"/>
        <w:ind w:firstLine="720"/>
        <w:rPr>
          <w:i/>
        </w:rPr>
      </w:pPr>
      <w:r w:rsidRPr="00D94B08">
        <w:t xml:space="preserve">И.Б. Кедрин </w:t>
      </w:r>
      <w:r w:rsidRPr="00D94B08">
        <w:rPr>
          <w:i/>
        </w:rPr>
        <w:t>«Зодчие».</w:t>
      </w:r>
    </w:p>
    <w:p w:rsidR="00B76187" w:rsidRPr="00D94B08" w:rsidRDefault="00B76187" w:rsidP="00B76187">
      <w:pPr>
        <w:shd w:val="clear" w:color="auto" w:fill="FFFFFF"/>
        <w:rPr>
          <w:b/>
          <w:bCs/>
        </w:rPr>
      </w:pPr>
      <w:r w:rsidRPr="00D94B08">
        <w:rPr>
          <w:b/>
          <w:bCs/>
        </w:rPr>
        <w:t>Из зарубежной литературы</w:t>
      </w:r>
    </w:p>
    <w:p w:rsidR="00C81AEE" w:rsidRDefault="00B76187" w:rsidP="00B76187">
      <w:pPr>
        <w:ind w:firstLine="720"/>
      </w:pPr>
      <w:r w:rsidRPr="00D94B08">
        <w:t>В. Гюго. «Девяносто третий год».</w:t>
      </w:r>
    </w:p>
    <w:p w:rsidR="00BB7460" w:rsidRDefault="00BB7460" w:rsidP="00B76187">
      <w:pPr>
        <w:ind w:firstLine="720"/>
      </w:pPr>
    </w:p>
    <w:p w:rsidR="00BB7460" w:rsidRDefault="00BB7460" w:rsidP="00B76187">
      <w:pPr>
        <w:ind w:firstLine="720"/>
      </w:pPr>
    </w:p>
    <w:p w:rsidR="00BB7460" w:rsidRDefault="00BB7460" w:rsidP="00B76187">
      <w:pPr>
        <w:ind w:firstLine="720"/>
      </w:pPr>
    </w:p>
    <w:p w:rsidR="00BB7460" w:rsidRDefault="00BB7460" w:rsidP="00B76187">
      <w:pPr>
        <w:ind w:firstLine="720"/>
      </w:pPr>
    </w:p>
    <w:p w:rsidR="00BB7460" w:rsidRDefault="00BB7460" w:rsidP="00B76187">
      <w:pPr>
        <w:ind w:firstLine="720"/>
      </w:pPr>
    </w:p>
    <w:p w:rsidR="00BB7460" w:rsidRPr="00D94B08" w:rsidRDefault="00BB7460" w:rsidP="00B76187">
      <w:pPr>
        <w:ind w:firstLine="720"/>
      </w:pPr>
    </w:p>
    <w:p w:rsidR="00C81AEE" w:rsidRDefault="00C81AEE" w:rsidP="009C0E0A">
      <w:pPr>
        <w:pStyle w:val="af0"/>
        <w:spacing w:before="0" w:beforeAutospacing="0" w:after="0" w:afterAutospacing="0"/>
        <w:ind w:left="720"/>
        <w:jc w:val="both"/>
      </w:pPr>
    </w:p>
    <w:sectPr w:rsidR="00C81AEE" w:rsidSect="004E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1E" w:rsidRDefault="003B031E" w:rsidP="00B329C1">
      <w:r>
        <w:separator/>
      </w:r>
    </w:p>
  </w:endnote>
  <w:endnote w:type="continuationSeparator" w:id="1">
    <w:p w:rsidR="003B031E" w:rsidRDefault="003B031E" w:rsidP="00B3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1E" w:rsidRDefault="003B031E" w:rsidP="00B329C1">
      <w:r>
        <w:separator/>
      </w:r>
    </w:p>
  </w:footnote>
  <w:footnote w:type="continuationSeparator" w:id="1">
    <w:p w:rsidR="003B031E" w:rsidRDefault="003B031E" w:rsidP="00B329C1">
      <w:r>
        <w:continuationSeparator/>
      </w:r>
    </w:p>
  </w:footnote>
  <w:footnote w:id="2">
    <w:p w:rsidR="00C1167D" w:rsidRPr="00E33CBD" w:rsidRDefault="00C1167D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C1167D" w:rsidRPr="00E33CBD" w:rsidRDefault="00C1167D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C1167D" w:rsidRPr="00E33CBD" w:rsidRDefault="00C1167D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Письмо… от 14.04.2016 г. № 08–709</w:t>
      </w:r>
    </w:p>
  </w:footnote>
  <w:footnote w:id="5">
    <w:p w:rsidR="00C1167D" w:rsidRPr="00E33CBD" w:rsidRDefault="00C1167D" w:rsidP="00204DEC">
      <w:pPr>
        <w:pStyle w:val="ac"/>
        <w:ind w:left="284"/>
      </w:pPr>
      <w:r w:rsidRPr="00E33CBD">
        <w:rPr>
          <w:rStyle w:val="ae"/>
        </w:rPr>
        <w:footnoteRef/>
      </w:r>
      <w:r w:rsidRPr="00E33CBD">
        <w:t xml:space="preserve"> М, Русское слово, 2014</w:t>
      </w:r>
    </w:p>
  </w:footnote>
  <w:footnote w:id="6">
    <w:p w:rsidR="00C1167D" w:rsidRPr="00DB3BEF" w:rsidRDefault="00C1167D" w:rsidP="00204DEC">
      <w:pPr>
        <w:tabs>
          <w:tab w:val="left" w:pos="1134"/>
        </w:tabs>
        <w:suppressAutoHyphens/>
        <w:ind w:left="284"/>
        <w:rPr>
          <w:rFonts w:eastAsia="Calibri"/>
          <w:iCs/>
          <w:sz w:val="20"/>
          <w:szCs w:val="20"/>
          <w:lang w:eastAsia="ar-SA"/>
        </w:rPr>
      </w:pPr>
      <w:r w:rsidRPr="001B4330">
        <w:rPr>
          <w:rStyle w:val="ae"/>
          <w:sz w:val="20"/>
          <w:szCs w:val="20"/>
        </w:rPr>
        <w:footnoteRef/>
      </w:r>
      <w:r w:rsidRPr="001B4330">
        <w:rPr>
          <w:sz w:val="20"/>
          <w:szCs w:val="20"/>
        </w:rPr>
        <w:t xml:space="preserve"> </w:t>
      </w:r>
      <w:r w:rsidRPr="001B4330">
        <w:rPr>
          <w:rFonts w:eastAsia="Calibri"/>
          <w:iCs/>
          <w:sz w:val="20"/>
          <w:szCs w:val="20"/>
          <w:lang w:eastAsia="ar-SA"/>
        </w:rPr>
        <w:t>Составитель:</w:t>
      </w:r>
      <w:r>
        <w:rPr>
          <w:rFonts w:eastAsia="Calibri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eastAsia="Calibri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C1167D" w:rsidRPr="00E33CBD" w:rsidRDefault="00C1167D" w:rsidP="00204DEC">
      <w:pPr>
        <w:ind w:left="284"/>
        <w:jc w:val="both"/>
        <w:rPr>
          <w:sz w:val="20"/>
          <w:szCs w:val="20"/>
        </w:rPr>
      </w:pPr>
      <w:r w:rsidRPr="00E33CBD">
        <w:rPr>
          <w:rStyle w:val="ae"/>
          <w:sz w:val="20"/>
          <w:szCs w:val="20"/>
        </w:rPr>
        <w:footnoteRef/>
      </w:r>
      <w:r w:rsidRPr="00E33CBD">
        <w:rPr>
          <w:sz w:val="20"/>
          <w:szCs w:val="20"/>
        </w:rPr>
        <w:t xml:space="preserve"> В 2 ч./ Автор</w:t>
      </w:r>
      <w:r w:rsidRPr="00E33CBD">
        <w:rPr>
          <w:sz w:val="20"/>
          <w:szCs w:val="20"/>
        </w:rPr>
        <w:noBreakHyphen/>
        <w:t>сост. Г.С. Меркин. – М.: «Русское слово», 201</w:t>
      </w:r>
      <w:r>
        <w:rPr>
          <w:sz w:val="20"/>
          <w:szCs w:val="20"/>
        </w:rPr>
        <w:t>6</w:t>
      </w:r>
      <w:r w:rsidRPr="00E33CBD">
        <w:rPr>
          <w:sz w:val="20"/>
          <w:szCs w:val="20"/>
        </w:rPr>
        <w:t>.</w:t>
      </w:r>
    </w:p>
    <w:p w:rsidR="00C1167D" w:rsidRDefault="00C1167D" w:rsidP="00204DEC">
      <w:pPr>
        <w:pStyle w:val="ac"/>
      </w:pPr>
    </w:p>
  </w:footnote>
  <w:footnote w:id="8">
    <w:p w:rsidR="00C1167D" w:rsidRDefault="00C1167D" w:rsidP="00B329C1">
      <w:pPr>
        <w:pStyle w:val="ac"/>
      </w:pPr>
      <w:r>
        <w:rPr>
          <w:rStyle w:val="ae"/>
        </w:rPr>
        <w:footnoteRef/>
      </w:r>
      <w:r>
        <w:t xml:space="preserve"> М., «Русское слово», 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187"/>
    <w:rsid w:val="00003B7F"/>
    <w:rsid w:val="00010612"/>
    <w:rsid w:val="00021BD5"/>
    <w:rsid w:val="00032ECC"/>
    <w:rsid w:val="0005771A"/>
    <w:rsid w:val="00097774"/>
    <w:rsid w:val="000A5889"/>
    <w:rsid w:val="000F5DFA"/>
    <w:rsid w:val="00162370"/>
    <w:rsid w:val="0017714A"/>
    <w:rsid w:val="00181187"/>
    <w:rsid w:val="001A4BBF"/>
    <w:rsid w:val="00204DEC"/>
    <w:rsid w:val="00213F29"/>
    <w:rsid w:val="00220235"/>
    <w:rsid w:val="00232601"/>
    <w:rsid w:val="00246FCD"/>
    <w:rsid w:val="002749EA"/>
    <w:rsid w:val="0028484A"/>
    <w:rsid w:val="002A2E3F"/>
    <w:rsid w:val="002C1157"/>
    <w:rsid w:val="002C4AC6"/>
    <w:rsid w:val="00314D32"/>
    <w:rsid w:val="00351D2C"/>
    <w:rsid w:val="00363660"/>
    <w:rsid w:val="00371747"/>
    <w:rsid w:val="0039753B"/>
    <w:rsid w:val="003B031E"/>
    <w:rsid w:val="003D142B"/>
    <w:rsid w:val="003E5424"/>
    <w:rsid w:val="00420B2B"/>
    <w:rsid w:val="00430777"/>
    <w:rsid w:val="00436A49"/>
    <w:rsid w:val="00445E06"/>
    <w:rsid w:val="00497FD9"/>
    <w:rsid w:val="004C5EE0"/>
    <w:rsid w:val="004E3530"/>
    <w:rsid w:val="00526028"/>
    <w:rsid w:val="00557C38"/>
    <w:rsid w:val="005C2813"/>
    <w:rsid w:val="005D4942"/>
    <w:rsid w:val="00631B1B"/>
    <w:rsid w:val="00645D4D"/>
    <w:rsid w:val="0065454F"/>
    <w:rsid w:val="0067331C"/>
    <w:rsid w:val="006939FC"/>
    <w:rsid w:val="00717B6C"/>
    <w:rsid w:val="007644B6"/>
    <w:rsid w:val="00780254"/>
    <w:rsid w:val="007811BF"/>
    <w:rsid w:val="00793532"/>
    <w:rsid w:val="007A0B1B"/>
    <w:rsid w:val="007B04AF"/>
    <w:rsid w:val="007C134C"/>
    <w:rsid w:val="00800E82"/>
    <w:rsid w:val="0080777C"/>
    <w:rsid w:val="00846266"/>
    <w:rsid w:val="008822F0"/>
    <w:rsid w:val="008850FB"/>
    <w:rsid w:val="008B0354"/>
    <w:rsid w:val="008D3DB1"/>
    <w:rsid w:val="008F17DE"/>
    <w:rsid w:val="008F5F36"/>
    <w:rsid w:val="00901783"/>
    <w:rsid w:val="00913975"/>
    <w:rsid w:val="00923B57"/>
    <w:rsid w:val="0097012D"/>
    <w:rsid w:val="0099346B"/>
    <w:rsid w:val="009976C0"/>
    <w:rsid w:val="009A4F87"/>
    <w:rsid w:val="009C0E0A"/>
    <w:rsid w:val="009C677C"/>
    <w:rsid w:val="00A270CF"/>
    <w:rsid w:val="00A47DAC"/>
    <w:rsid w:val="00A76993"/>
    <w:rsid w:val="00A80EE6"/>
    <w:rsid w:val="00A85479"/>
    <w:rsid w:val="00A8567C"/>
    <w:rsid w:val="00A96629"/>
    <w:rsid w:val="00AD1C6D"/>
    <w:rsid w:val="00B329C1"/>
    <w:rsid w:val="00B76187"/>
    <w:rsid w:val="00BB7460"/>
    <w:rsid w:val="00BD2314"/>
    <w:rsid w:val="00BD5990"/>
    <w:rsid w:val="00C0232D"/>
    <w:rsid w:val="00C1167D"/>
    <w:rsid w:val="00C258CF"/>
    <w:rsid w:val="00C43ED9"/>
    <w:rsid w:val="00C71D3F"/>
    <w:rsid w:val="00C751EA"/>
    <w:rsid w:val="00C81AEE"/>
    <w:rsid w:val="00CD7D26"/>
    <w:rsid w:val="00CE7F28"/>
    <w:rsid w:val="00D15D2C"/>
    <w:rsid w:val="00D81E32"/>
    <w:rsid w:val="00D94B08"/>
    <w:rsid w:val="00DE5A95"/>
    <w:rsid w:val="00DF1909"/>
    <w:rsid w:val="00DF4F3F"/>
    <w:rsid w:val="00E00C5A"/>
    <w:rsid w:val="00E02B97"/>
    <w:rsid w:val="00E3784D"/>
    <w:rsid w:val="00E47581"/>
    <w:rsid w:val="00E514E4"/>
    <w:rsid w:val="00E81124"/>
    <w:rsid w:val="00E9661F"/>
    <w:rsid w:val="00EA0F37"/>
    <w:rsid w:val="00EF2F4C"/>
    <w:rsid w:val="00F12AAA"/>
    <w:rsid w:val="00F17FA0"/>
    <w:rsid w:val="00F31726"/>
    <w:rsid w:val="00F5231C"/>
    <w:rsid w:val="00F76DF0"/>
    <w:rsid w:val="00FB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187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6187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187"/>
    <w:pPr>
      <w:keepNext/>
      <w:autoSpaceDE w:val="0"/>
      <w:autoSpaceDN w:val="0"/>
      <w:adjustRightInd w:val="0"/>
      <w:spacing w:before="240" w:after="60" w:line="300" w:lineRule="auto"/>
      <w:ind w:left="80" w:firstLine="5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61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1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61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1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618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B7618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rsid w:val="00B761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76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6187"/>
  </w:style>
  <w:style w:type="paragraph" w:styleId="a6">
    <w:name w:val="Body Text Indent"/>
    <w:basedOn w:val="a"/>
    <w:link w:val="a7"/>
    <w:rsid w:val="00B76187"/>
    <w:pPr>
      <w:widowControl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76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B761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6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71747"/>
    <w:pPr>
      <w:widowControl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3717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B329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2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B329C1"/>
    <w:rPr>
      <w:vertAlign w:val="superscript"/>
    </w:rPr>
  </w:style>
  <w:style w:type="paragraph" w:styleId="af">
    <w:name w:val="List Paragraph"/>
    <w:basedOn w:val="a"/>
    <w:uiPriority w:val="34"/>
    <w:qFormat/>
    <w:rsid w:val="00C81AE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E9661F"/>
    <w:pPr>
      <w:widowControl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61F"/>
  </w:style>
  <w:style w:type="paragraph" w:styleId="af1">
    <w:name w:val="No Spacing"/>
    <w:link w:val="af2"/>
    <w:uiPriority w:val="1"/>
    <w:qFormat/>
    <w:rsid w:val="00204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204DEC"/>
    <w:rPr>
      <w:rFonts w:ascii="Calibri" w:eastAsia="Times New Roman" w:hAnsi="Calibri" w:cs="Times New Roman"/>
      <w:lang w:eastAsia="ru-RU"/>
    </w:rPr>
  </w:style>
  <w:style w:type="paragraph" w:customStyle="1" w:styleId="dt-p">
    <w:name w:val="dt-p"/>
    <w:basedOn w:val="a"/>
    <w:rsid w:val="00F76DF0"/>
    <w:pPr>
      <w:widowControl/>
      <w:spacing w:before="100" w:beforeAutospacing="1" w:after="100" w:afterAutospacing="1"/>
    </w:pPr>
  </w:style>
  <w:style w:type="character" w:customStyle="1" w:styleId="dt-m">
    <w:name w:val="dt-m"/>
    <w:basedOn w:val="a0"/>
    <w:rsid w:val="00F76DF0"/>
  </w:style>
  <w:style w:type="table" w:styleId="af3">
    <w:name w:val="Table Grid"/>
    <w:basedOn w:val="a1"/>
    <w:uiPriority w:val="59"/>
    <w:rsid w:val="00F7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202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0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D48-3F8F-4639-9868-8AD2EFE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-2</cp:lastModifiedBy>
  <cp:revision>82</cp:revision>
  <cp:lastPrinted>2019-12-26T10:49:00Z</cp:lastPrinted>
  <dcterms:created xsi:type="dcterms:W3CDTF">2013-10-06T15:23:00Z</dcterms:created>
  <dcterms:modified xsi:type="dcterms:W3CDTF">2020-01-20T06:22:00Z</dcterms:modified>
</cp:coreProperties>
</file>